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46" w:rsidRPr="000F6746" w:rsidRDefault="000F6746" w:rsidP="000F6746">
      <w:pPr>
        <w:jc w:val="center"/>
        <w:rPr>
          <w:b/>
          <w:sz w:val="28"/>
        </w:rPr>
      </w:pPr>
      <w:r w:rsidRPr="000F6746">
        <w:rPr>
          <w:b/>
          <w:sz w:val="28"/>
        </w:rPr>
        <w:t>Numération – C</w:t>
      </w:r>
      <w:r w:rsidR="00BF4899">
        <w:rPr>
          <w:b/>
          <w:sz w:val="28"/>
        </w:rPr>
        <w:t>E</w:t>
      </w:r>
      <w:r w:rsidR="005F6E50">
        <w:rPr>
          <w:b/>
          <w:sz w:val="28"/>
        </w:rPr>
        <w:t>2</w:t>
      </w:r>
      <w:r w:rsidRPr="000F6746">
        <w:rPr>
          <w:b/>
          <w:sz w:val="28"/>
        </w:rPr>
        <w:t xml:space="preserve"> – Première partie</w:t>
      </w:r>
    </w:p>
    <w:p w:rsidR="00953304" w:rsidRDefault="00953304" w:rsidP="007078AE">
      <w:pPr>
        <w:spacing w:after="0"/>
        <w:rPr>
          <w:b/>
        </w:rPr>
      </w:pPr>
    </w:p>
    <w:p w:rsidR="00A87D5B" w:rsidRDefault="001D5000" w:rsidP="00A87D5B">
      <w:r w:rsidRPr="001D5000">
        <w:rPr>
          <w:b/>
        </w:rPr>
        <w:t>Exercice 1</w:t>
      </w:r>
      <w:r w:rsidR="00A87D5B">
        <w:t> : Écris les nombres suivants avec des chiffres.</w:t>
      </w:r>
      <w:r w:rsidR="000F6746" w:rsidRPr="000F6746">
        <w:rPr>
          <w:noProof/>
          <w:lang w:eastAsia="fr-FR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816"/>
        <w:gridCol w:w="1571"/>
      </w:tblGrid>
      <w:tr w:rsidR="001D5000" w:rsidTr="005F6E50">
        <w:tc>
          <w:tcPr>
            <w:tcW w:w="3816" w:type="dxa"/>
          </w:tcPr>
          <w:p w:rsidR="001D5000" w:rsidRDefault="001D5000" w:rsidP="00A87D5B"/>
        </w:tc>
        <w:tc>
          <w:tcPr>
            <w:tcW w:w="1571" w:type="dxa"/>
          </w:tcPr>
          <w:p w:rsidR="001D5000" w:rsidRPr="001D5000" w:rsidRDefault="001D5000" w:rsidP="001D5000">
            <w:pPr>
              <w:jc w:val="center"/>
              <w:rPr>
                <w:b/>
              </w:rPr>
            </w:pPr>
            <w:r w:rsidRPr="001D5000">
              <w:rPr>
                <w:b/>
              </w:rPr>
              <w:t>Réponse</w:t>
            </w:r>
          </w:p>
        </w:tc>
      </w:tr>
      <w:tr w:rsidR="001D5000" w:rsidTr="005F6E50">
        <w:tc>
          <w:tcPr>
            <w:tcW w:w="3816" w:type="dxa"/>
            <w:vAlign w:val="center"/>
          </w:tcPr>
          <w:p w:rsidR="001D5000" w:rsidRDefault="001D5000" w:rsidP="00BF4899">
            <w:r>
              <w:t>Deux</w:t>
            </w:r>
          </w:p>
        </w:tc>
        <w:tc>
          <w:tcPr>
            <w:tcW w:w="1571" w:type="dxa"/>
          </w:tcPr>
          <w:p w:rsidR="001D5000" w:rsidRPr="00A87D5B" w:rsidRDefault="001D5000" w:rsidP="00BF4899">
            <w:pPr>
              <w:jc w:val="center"/>
              <w:rPr>
                <w:rFonts w:ascii="French Script MT" w:hAnsi="French Script MT"/>
                <w:b/>
              </w:rPr>
            </w:pPr>
            <w:r w:rsidRPr="00A87D5B">
              <w:rPr>
                <w:rFonts w:ascii="French Script MT" w:hAnsi="French Script MT"/>
                <w:b/>
                <w:sz w:val="32"/>
              </w:rPr>
              <w:t>2</w:t>
            </w:r>
          </w:p>
        </w:tc>
      </w:tr>
      <w:tr w:rsidR="005F6E50" w:rsidTr="005F6E50">
        <w:tc>
          <w:tcPr>
            <w:tcW w:w="3816" w:type="dxa"/>
          </w:tcPr>
          <w:p w:rsidR="005F6E50" w:rsidRDefault="005F6E50" w:rsidP="005F6E50">
            <w:pPr>
              <w:spacing w:before="60" w:after="60"/>
            </w:pPr>
            <w:r>
              <w:t>Quatre cent quatre-vingt-deux</w:t>
            </w:r>
          </w:p>
        </w:tc>
        <w:tc>
          <w:tcPr>
            <w:tcW w:w="1571" w:type="dxa"/>
          </w:tcPr>
          <w:p w:rsidR="005F6E50" w:rsidRDefault="005F6E50" w:rsidP="001D500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2D1B6841" wp14:editId="0F7B4408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41300</wp:posOffset>
                      </wp:positionV>
                      <wp:extent cx="952500" cy="285750"/>
                      <wp:effectExtent l="0" t="0" r="0" b="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5F6E50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5F6E50" w:rsidRPr="000F6746" w:rsidRDefault="005F6E50" w:rsidP="000F6746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</w:tbl>
                                <w:p w:rsidR="005F6E50" w:rsidRDefault="005F6E50" w:rsidP="000F674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3" o:spid="_x0000_s1026" type="#_x0000_t202" style="position:absolute;margin-left:79.3pt;margin-top:19pt;width:75pt;height:22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5F6E50" w:rsidTr="000F6746"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F6E50" w:rsidRPr="000F6746" w:rsidRDefault="005F6E50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5F6E50" w:rsidRDefault="005F6E50" w:rsidP="000F674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06EDA626" wp14:editId="660BBEF8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0</wp:posOffset>
                      </wp:positionV>
                      <wp:extent cx="952500" cy="285750"/>
                      <wp:effectExtent l="0" t="0" r="19050" b="1905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5F6E50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5F6E50" w:rsidRPr="000F6746" w:rsidRDefault="005F6E50" w:rsidP="000F6746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 w:rsidRPr="000F6746">
                                          <w:rPr>
                                            <w:sz w:val="1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:rsidR="005F6E50" w:rsidRDefault="005F6E50" w:rsidP="000F674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" o:spid="_x0000_s1027" type="#_x0000_t202" style="position:absolute;margin-left:79.6pt;margin-top:0;width:75pt;height:22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" filled="f" strokecolor="white [3212]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5F6E50" w:rsidTr="000F6746"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F6E50" w:rsidRPr="000F6746" w:rsidRDefault="005F6E50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5F6E50" w:rsidRDefault="005F6E50" w:rsidP="000F674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6E50" w:rsidTr="005F6E50">
        <w:tc>
          <w:tcPr>
            <w:tcW w:w="3816" w:type="dxa"/>
          </w:tcPr>
          <w:p w:rsidR="005F6E50" w:rsidRDefault="005F6E50" w:rsidP="005F6E50">
            <w:pPr>
              <w:spacing w:before="60" w:after="60"/>
            </w:pPr>
            <w:r>
              <w:t>Trois cent neuf</w:t>
            </w:r>
          </w:p>
        </w:tc>
        <w:tc>
          <w:tcPr>
            <w:tcW w:w="1571" w:type="dxa"/>
          </w:tcPr>
          <w:p w:rsidR="005F6E50" w:rsidRDefault="005F6E50" w:rsidP="001D500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4C6B4F9" wp14:editId="46198528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235585</wp:posOffset>
                      </wp:positionV>
                      <wp:extent cx="952500" cy="285750"/>
                      <wp:effectExtent l="0" t="0" r="19050" b="19050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5F6E50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5F6E50" w:rsidRPr="000F6746" w:rsidRDefault="005F6E50" w:rsidP="000F6746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</w:tbl>
                                <w:p w:rsidR="005F6E50" w:rsidRDefault="005F6E50" w:rsidP="000F674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5" o:spid="_x0000_s1028" type="#_x0000_t202" style="position:absolute;margin-left:79.8pt;margin-top:18.55pt;width:75pt;height:22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" filled="f" strokecolor="white [3212]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5F6E50" w:rsidTr="000F6746"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F6E50" w:rsidRPr="000F6746" w:rsidRDefault="005F6E50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5F6E50" w:rsidRDefault="005F6E50" w:rsidP="000F674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6E50" w:rsidTr="005F6E50">
        <w:tc>
          <w:tcPr>
            <w:tcW w:w="3816" w:type="dxa"/>
          </w:tcPr>
          <w:p w:rsidR="005F6E50" w:rsidRDefault="005F6E50" w:rsidP="005F6E50">
            <w:pPr>
              <w:spacing w:before="60" w:after="60"/>
            </w:pPr>
            <w:r>
              <w:t>Deux mille sept cent quatre-vingt-un</w:t>
            </w:r>
          </w:p>
        </w:tc>
        <w:tc>
          <w:tcPr>
            <w:tcW w:w="1571" w:type="dxa"/>
          </w:tcPr>
          <w:p w:rsidR="005F6E50" w:rsidRDefault="005F6E50" w:rsidP="001D500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02CC7C8" wp14:editId="30F92C68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230505</wp:posOffset>
                      </wp:positionV>
                      <wp:extent cx="952500" cy="285750"/>
                      <wp:effectExtent l="0" t="0" r="19050" b="19050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5F6E50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5F6E50" w:rsidRPr="000F6746" w:rsidRDefault="005F6E50" w:rsidP="000F6746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</w:tbl>
                                <w:p w:rsidR="005F6E50" w:rsidRDefault="005F6E50" w:rsidP="000F674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6" o:spid="_x0000_s1029" type="#_x0000_t202" style="position:absolute;margin-left:79.6pt;margin-top:18.15pt;width:75pt;height:22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" filled="f" strokecolor="white [3212]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5F6E50" w:rsidTr="000F6746"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F6E50" w:rsidRPr="000F6746" w:rsidRDefault="005F6E50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5F6E50" w:rsidRDefault="005F6E50" w:rsidP="000F674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6E50" w:rsidTr="005F6E50">
        <w:tc>
          <w:tcPr>
            <w:tcW w:w="3816" w:type="dxa"/>
          </w:tcPr>
          <w:p w:rsidR="005F6E50" w:rsidRDefault="005F6E50" w:rsidP="005F6E50">
            <w:pPr>
              <w:spacing w:before="60" w:after="60"/>
            </w:pPr>
            <w:r>
              <w:t>Trois mille quatre-vingt-cinq</w:t>
            </w:r>
          </w:p>
        </w:tc>
        <w:tc>
          <w:tcPr>
            <w:tcW w:w="1571" w:type="dxa"/>
          </w:tcPr>
          <w:p w:rsidR="005F6E50" w:rsidRDefault="005F6E50" w:rsidP="001D5000">
            <w:pPr>
              <w:spacing w:before="60" w:after="60"/>
            </w:pPr>
          </w:p>
        </w:tc>
      </w:tr>
      <w:tr w:rsidR="005F6E50" w:rsidTr="005F6E50">
        <w:tc>
          <w:tcPr>
            <w:tcW w:w="3816" w:type="dxa"/>
          </w:tcPr>
          <w:p w:rsidR="005F6E50" w:rsidRDefault="005F6E50" w:rsidP="005F6E50">
            <w:pPr>
              <w:spacing w:before="60" w:after="60"/>
            </w:pPr>
            <w:r>
              <w:t>Six mille sept cent huit</w:t>
            </w:r>
          </w:p>
        </w:tc>
        <w:tc>
          <w:tcPr>
            <w:tcW w:w="1571" w:type="dxa"/>
          </w:tcPr>
          <w:p w:rsidR="005F6E50" w:rsidRDefault="005F6E50" w:rsidP="001D500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7B88553B" wp14:editId="383AC453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-2540</wp:posOffset>
                      </wp:positionV>
                      <wp:extent cx="952500" cy="285750"/>
                      <wp:effectExtent l="0" t="0" r="0" b="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5F6E50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5F6E50" w:rsidRPr="000F6746" w:rsidRDefault="005F6E50" w:rsidP="000F6746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:rsidR="005F6E50" w:rsidRDefault="005F6E50" w:rsidP="000F674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4" o:spid="_x0000_s1030" type="#_x0000_t202" style="position:absolute;margin-left:79.5pt;margin-top:-.2pt;width:75pt;height:22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5F6E50" w:rsidTr="000F6746"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F6E50" w:rsidRPr="000F6746" w:rsidRDefault="005F6E50" w:rsidP="000F6746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5F6E50" w:rsidRDefault="005F6E50" w:rsidP="000F674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078AE" w:rsidRDefault="007078AE" w:rsidP="00A87D5B"/>
    <w:p w:rsidR="0094297C" w:rsidRDefault="001D5000" w:rsidP="001D5000">
      <w:r w:rsidRPr="001D5000">
        <w:rPr>
          <w:b/>
        </w:rPr>
        <w:t>Exercice 2</w:t>
      </w:r>
      <w:r w:rsidR="0094297C">
        <w:t> : Écris les nombres suivants en lettres.</w:t>
      </w:r>
      <w:r w:rsidR="000F6746" w:rsidRPr="000F6746">
        <w:rPr>
          <w:noProof/>
          <w:lang w:eastAsia="fr-FR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513"/>
      </w:tblGrid>
      <w:tr w:rsidR="001D5000" w:rsidTr="005F6E50">
        <w:tc>
          <w:tcPr>
            <w:tcW w:w="709" w:type="dxa"/>
          </w:tcPr>
          <w:p w:rsidR="001D5000" w:rsidRDefault="001D5000" w:rsidP="007264C8"/>
        </w:tc>
        <w:tc>
          <w:tcPr>
            <w:tcW w:w="6513" w:type="dxa"/>
          </w:tcPr>
          <w:p w:rsidR="001D5000" w:rsidRPr="001D5000" w:rsidRDefault="001D5000" w:rsidP="001D5000">
            <w:pPr>
              <w:jc w:val="center"/>
              <w:rPr>
                <w:b/>
              </w:rPr>
            </w:pPr>
            <w:r w:rsidRPr="001D5000">
              <w:rPr>
                <w:b/>
              </w:rPr>
              <w:t>Réponse</w:t>
            </w:r>
          </w:p>
        </w:tc>
      </w:tr>
      <w:tr w:rsidR="001D5000" w:rsidTr="005F6E50">
        <w:tc>
          <w:tcPr>
            <w:tcW w:w="709" w:type="dxa"/>
            <w:vAlign w:val="center"/>
          </w:tcPr>
          <w:p w:rsidR="001D5000" w:rsidRDefault="001D5000" w:rsidP="0094297C">
            <w:r>
              <w:t>8</w:t>
            </w:r>
          </w:p>
        </w:tc>
        <w:tc>
          <w:tcPr>
            <w:tcW w:w="6513" w:type="dxa"/>
          </w:tcPr>
          <w:p w:rsidR="001D5000" w:rsidRDefault="001D5000" w:rsidP="001D5000">
            <w:pPr>
              <w:spacing w:before="160" w:after="80"/>
            </w:pPr>
            <w:r>
              <w:t>…</w:t>
            </w:r>
            <w:r w:rsidRPr="001D5000">
              <w:rPr>
                <w:rFonts w:ascii="French Script MT" w:hAnsi="French Script MT"/>
                <w:b/>
                <w:sz w:val="36"/>
              </w:rPr>
              <w:t>huit</w:t>
            </w:r>
            <w:r>
              <w:t xml:space="preserve"> …………………………………………………………………………………………….</w:t>
            </w:r>
          </w:p>
        </w:tc>
      </w:tr>
      <w:tr w:rsidR="005F6E50" w:rsidTr="005F6E50">
        <w:tc>
          <w:tcPr>
            <w:tcW w:w="709" w:type="dxa"/>
            <w:vAlign w:val="center"/>
          </w:tcPr>
          <w:p w:rsidR="005F6E50" w:rsidRDefault="005F6E50" w:rsidP="00242447">
            <w:r>
              <w:t>392</w:t>
            </w:r>
          </w:p>
        </w:tc>
        <w:tc>
          <w:tcPr>
            <w:tcW w:w="6513" w:type="dxa"/>
          </w:tcPr>
          <w:p w:rsidR="005F6E50" w:rsidRDefault="005F6E50" w:rsidP="0094297C">
            <w:pPr>
              <w:spacing w:before="200" w:after="8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B4CA8E7" wp14:editId="46F8AA77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32385</wp:posOffset>
                      </wp:positionV>
                      <wp:extent cx="1104900" cy="285750"/>
                      <wp:effectExtent l="0" t="0" r="19050" b="1905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08"/>
                                    <w:gridCol w:w="222"/>
                                  </w:tblGrid>
                                  <w:tr w:rsidR="005F6E50" w:rsidTr="00B831AF"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5F6E50" w:rsidRPr="000F6746" w:rsidRDefault="005F6E50" w:rsidP="00B831AF">
                                        <w:pPr>
                                          <w:ind w:left="-64"/>
                                          <w:rPr>
                                            <w:sz w:val="18"/>
                                          </w:rPr>
                                        </w:pPr>
                                        <w:r w:rsidRPr="00B831AF">
                                          <w:rPr>
                                            <w:sz w:val="1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</w:tbl>
                                <w:p w:rsidR="005F6E50" w:rsidRDefault="005F6E50" w:rsidP="000F67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" o:spid="_x0000_s1031" type="#_x0000_t202" style="position:absolute;margin-left:327.4pt;margin-top:2.55pt;width:87pt;height:22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" filled="f" strokecolor="white [3212]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22"/>
                            </w:tblGrid>
                            <w:tr w:rsidR="005F6E50" w:rsidTr="00B831AF"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F6E50" w:rsidRPr="000F6746" w:rsidRDefault="005F6E50" w:rsidP="00B831AF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 w:rsidRPr="00B831AF">
                                    <w:rPr>
                                      <w:sz w:val="12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5F6E50" w:rsidRDefault="005F6E50" w:rsidP="000F6746"/>
                        </w:txbxContent>
                      </v:textbox>
                    </v:shape>
                  </w:pict>
                </mc:Fallback>
              </mc:AlternateContent>
            </w:r>
            <w:r w:rsidRPr="001F55C6">
              <w:t>……………………………………………………………………………………………………….</w:t>
            </w:r>
          </w:p>
        </w:tc>
      </w:tr>
      <w:tr w:rsidR="005F6E50" w:rsidTr="005F6E50">
        <w:tc>
          <w:tcPr>
            <w:tcW w:w="709" w:type="dxa"/>
            <w:vAlign w:val="center"/>
          </w:tcPr>
          <w:p w:rsidR="005F6E50" w:rsidRDefault="005F6E50" w:rsidP="00242447">
            <w:r>
              <w:t>816</w:t>
            </w:r>
          </w:p>
        </w:tc>
        <w:tc>
          <w:tcPr>
            <w:tcW w:w="6513" w:type="dxa"/>
          </w:tcPr>
          <w:p w:rsidR="005F6E50" w:rsidRDefault="005F6E50" w:rsidP="0094297C">
            <w:pPr>
              <w:spacing w:before="200" w:after="8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4CB07D82" wp14:editId="29CBBBBF">
                      <wp:simplePos x="0" y="0"/>
                      <wp:positionH relativeFrom="column">
                        <wp:posOffset>4151630</wp:posOffset>
                      </wp:positionH>
                      <wp:positionV relativeFrom="paragraph">
                        <wp:posOffset>33020</wp:posOffset>
                      </wp:positionV>
                      <wp:extent cx="1104900" cy="285750"/>
                      <wp:effectExtent l="0" t="0" r="0" b="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08"/>
                                    <w:gridCol w:w="222"/>
                                  </w:tblGrid>
                                  <w:tr w:rsidR="005F6E50" w:rsidTr="00B831AF"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5F6E50" w:rsidRPr="000F6746" w:rsidRDefault="005F6E50" w:rsidP="00B831AF">
                                        <w:pPr>
                                          <w:ind w:left="-64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</w:tbl>
                                <w:p w:rsidR="005F6E50" w:rsidRDefault="005F6E50" w:rsidP="00B831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7" o:spid="_x0000_s1032" type="#_x0000_t202" style="position:absolute;margin-left:326.9pt;margin-top:2.6pt;width:87pt;height:22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22"/>
                            </w:tblGrid>
                            <w:tr w:rsidR="005F6E50" w:rsidTr="00B831AF"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F6E50" w:rsidRPr="000F6746" w:rsidRDefault="005F6E50" w:rsidP="00B831AF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5F6E50" w:rsidRDefault="005F6E50" w:rsidP="00B831AF"/>
                        </w:txbxContent>
                      </v:textbox>
                    </v:shape>
                  </w:pict>
                </mc:Fallback>
              </mc:AlternateContent>
            </w:r>
            <w:r w:rsidRPr="001F55C6">
              <w:t>……………………………………………………………………………………………………….</w:t>
            </w:r>
          </w:p>
        </w:tc>
      </w:tr>
      <w:tr w:rsidR="005F6E50" w:rsidTr="005F6E50">
        <w:tc>
          <w:tcPr>
            <w:tcW w:w="709" w:type="dxa"/>
            <w:vAlign w:val="center"/>
          </w:tcPr>
          <w:p w:rsidR="005F6E50" w:rsidRDefault="005F6E50" w:rsidP="00242447">
            <w:r>
              <w:t>2070</w:t>
            </w:r>
          </w:p>
        </w:tc>
        <w:tc>
          <w:tcPr>
            <w:tcW w:w="6513" w:type="dxa"/>
          </w:tcPr>
          <w:p w:rsidR="005F6E50" w:rsidRDefault="005F6E50" w:rsidP="0094297C">
            <w:pPr>
              <w:spacing w:before="200" w:after="8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07EE47DC" wp14:editId="5B47829C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33655</wp:posOffset>
                      </wp:positionV>
                      <wp:extent cx="1104900" cy="285750"/>
                      <wp:effectExtent l="0" t="0" r="0" b="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08"/>
                                    <w:gridCol w:w="222"/>
                                  </w:tblGrid>
                                  <w:tr w:rsidR="005F6E50" w:rsidTr="00B831AF"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5F6E50" w:rsidRPr="000F6746" w:rsidRDefault="005F6E50" w:rsidP="00B831AF">
                                        <w:pPr>
                                          <w:ind w:left="-64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</w:tbl>
                                <w:p w:rsidR="005F6E50" w:rsidRDefault="005F6E50" w:rsidP="00B831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8" o:spid="_x0000_s1033" type="#_x0000_t202" style="position:absolute;margin-left:327.4pt;margin-top:2.65pt;width:87pt;height:22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22"/>
                            </w:tblGrid>
                            <w:tr w:rsidR="005F6E50" w:rsidTr="00B831AF"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F6E50" w:rsidRPr="000F6746" w:rsidRDefault="005F6E50" w:rsidP="00B831AF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5F6E50" w:rsidRDefault="005F6E50" w:rsidP="00B831AF"/>
                        </w:txbxContent>
                      </v:textbox>
                    </v:shape>
                  </w:pict>
                </mc:Fallback>
              </mc:AlternateContent>
            </w:r>
            <w:r w:rsidRPr="001F55C6">
              <w:t>……………………………………………………………………………………………………….</w:t>
            </w:r>
          </w:p>
        </w:tc>
      </w:tr>
      <w:tr w:rsidR="005F6E50" w:rsidTr="005F6E50">
        <w:tc>
          <w:tcPr>
            <w:tcW w:w="709" w:type="dxa"/>
            <w:vAlign w:val="center"/>
          </w:tcPr>
          <w:p w:rsidR="005F6E50" w:rsidRDefault="005F6E50" w:rsidP="00242447">
            <w:r>
              <w:t>6702</w:t>
            </w:r>
          </w:p>
        </w:tc>
        <w:tc>
          <w:tcPr>
            <w:tcW w:w="6513" w:type="dxa"/>
          </w:tcPr>
          <w:p w:rsidR="005F6E50" w:rsidRDefault="005F6E50" w:rsidP="0094297C">
            <w:pPr>
              <w:spacing w:before="200" w:after="8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16A83A5" wp14:editId="4E493D23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28575</wp:posOffset>
                      </wp:positionV>
                      <wp:extent cx="1104900" cy="285750"/>
                      <wp:effectExtent l="0" t="0" r="0" b="0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08"/>
                                    <w:gridCol w:w="222"/>
                                  </w:tblGrid>
                                  <w:tr w:rsidR="005F6E50" w:rsidTr="00B831AF"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5F6E50" w:rsidRPr="000F6746" w:rsidRDefault="005F6E50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5F6E50" w:rsidRPr="000F6746" w:rsidRDefault="005F6E50" w:rsidP="00B831AF">
                                        <w:pPr>
                                          <w:ind w:left="-64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</w:tbl>
                                <w:p w:rsidR="005F6E50" w:rsidRDefault="005F6E50" w:rsidP="00B831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9" o:spid="_x0000_s1034" type="#_x0000_t202" style="position:absolute;margin-left:327.4pt;margin-top:2.25pt;width:87pt;height:22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22"/>
                            </w:tblGrid>
                            <w:tr w:rsidR="005F6E50" w:rsidTr="00B831AF"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F6E50" w:rsidRPr="000F6746" w:rsidRDefault="005F6E50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F6E50" w:rsidRPr="000F6746" w:rsidRDefault="005F6E50" w:rsidP="00B831AF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5F6E50" w:rsidRDefault="005F6E50" w:rsidP="00B831AF"/>
                        </w:txbxContent>
                      </v:textbox>
                    </v:shape>
                  </w:pict>
                </mc:Fallback>
              </mc:AlternateContent>
            </w:r>
            <w:r w:rsidRPr="001F55C6">
              <w:t>……………………………………………………………………………………………………….</w:t>
            </w:r>
          </w:p>
        </w:tc>
      </w:tr>
    </w:tbl>
    <w:p w:rsidR="007078AE" w:rsidRDefault="007078AE" w:rsidP="0094297C"/>
    <w:p w:rsidR="007078AE" w:rsidRPr="001D5000" w:rsidRDefault="007078AE" w:rsidP="0094297C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73C73EEC" wp14:editId="3DC5D2EE">
                <wp:simplePos x="0" y="0"/>
                <wp:positionH relativeFrom="column">
                  <wp:posOffset>33020</wp:posOffset>
                </wp:positionH>
                <wp:positionV relativeFrom="paragraph">
                  <wp:posOffset>259715</wp:posOffset>
                </wp:positionV>
                <wp:extent cx="5135880" cy="873125"/>
                <wp:effectExtent l="0" t="0" r="64770" b="3175"/>
                <wp:wrapNone/>
                <wp:docPr id="687" name="Groupe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873125"/>
                          <a:chOff x="0" y="0"/>
                          <a:chExt cx="5135880" cy="873125"/>
                        </a:xfrm>
                      </wpg:grpSpPr>
                      <wps:wsp>
                        <wps:cNvPr id="688" name="Connecteur droit avec flèche 688"/>
                        <wps:cNvCnPr/>
                        <wps:spPr>
                          <a:xfrm>
                            <a:off x="152400" y="666750"/>
                            <a:ext cx="49834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89" name="Groupe 689"/>
                        <wpg:cNvGrpSpPr/>
                        <wpg:grpSpPr>
                          <a:xfrm>
                            <a:off x="0" y="0"/>
                            <a:ext cx="4853940" cy="873125"/>
                            <a:chOff x="0" y="0"/>
                            <a:chExt cx="4853940" cy="873125"/>
                          </a:xfrm>
                        </wpg:grpSpPr>
                        <wps:wsp>
                          <wps:cNvPr id="690" name="Zone de texte 6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4850" y="222250"/>
                              <a:ext cx="48260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F4899" w:rsidRDefault="00BF4899" w:rsidP="00C60E04">
                                <w: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Zone de texte 6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8600" y="222250"/>
                              <a:ext cx="48260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F4899" w:rsidRDefault="00BF4899" w:rsidP="00C60E04">
                                <w:r>
                                  <w:t>2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94" name="Groupe 694"/>
                          <wpg:cNvGrpSpPr/>
                          <wpg:grpSpPr>
                            <a:xfrm>
                              <a:off x="152400" y="444500"/>
                              <a:ext cx="4701540" cy="428625"/>
                              <a:chOff x="0" y="0"/>
                              <a:chExt cx="4701540" cy="428625"/>
                            </a:xfrm>
                          </wpg:grpSpPr>
                          <wps:wsp>
                            <wps:cNvPr id="695" name="Connecteur droit 695"/>
                            <wps:cNvCnPr/>
                            <wps:spPr>
                              <a:xfrm>
                                <a:off x="2042160" y="0"/>
                                <a:ext cx="0" cy="4273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7" name="Connecteur droit 697"/>
                            <wps:cNvCnPr/>
                            <wps:spPr>
                              <a:xfrm>
                                <a:off x="22555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9" name="Connecteur droit 699"/>
                            <wps:cNvCnPr/>
                            <wps:spPr>
                              <a:xfrm>
                                <a:off x="408432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" name="Connecteur droit 700"/>
                            <wps:cNvCnPr/>
                            <wps:spPr>
                              <a:xfrm>
                                <a:off x="24536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1" name="Connecteur droit 701"/>
                            <wps:cNvCnPr/>
                            <wps:spPr>
                              <a:xfrm>
                                <a:off x="30708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3" name="Connecteur droit 703"/>
                            <wps:cNvCnPr/>
                            <wps:spPr>
                              <a:xfrm>
                                <a:off x="18440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4" name="Connecteur droit 704"/>
                            <wps:cNvCnPr/>
                            <wps:spPr>
                              <a:xfrm>
                                <a:off x="28651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5" name="Connecteur droit 705"/>
                            <wps:cNvCnPr/>
                            <wps:spPr>
                              <a:xfrm>
                                <a:off x="26593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6" name="Connecteur droit 706"/>
                            <wps:cNvCnPr/>
                            <wps:spPr>
                              <a:xfrm>
                                <a:off x="16383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7" name="Connecteur droit 707"/>
                            <wps:cNvCnPr/>
                            <wps:spPr>
                              <a:xfrm>
                                <a:off x="32689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8" name="Connecteur droit 708"/>
                            <wps:cNvCnPr/>
                            <wps:spPr>
                              <a:xfrm>
                                <a:off x="34747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9" name="Connecteur droit 709"/>
                            <wps:cNvCnPr/>
                            <wps:spPr>
                              <a:xfrm>
                                <a:off x="36804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0" name="Connecteur droit 710"/>
                            <wps:cNvCnPr/>
                            <wps:spPr>
                              <a:xfrm>
                                <a:off x="38862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1" name="Connecteur droit 711"/>
                            <wps:cNvCnPr/>
                            <wps:spPr>
                              <a:xfrm>
                                <a:off x="44958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9" name="Connecteur droit 719"/>
                            <wps:cNvCnPr/>
                            <wps:spPr>
                              <a:xfrm>
                                <a:off x="4290060" y="12192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0" name="Connecteur droit 720"/>
                            <wps:cNvCnPr/>
                            <wps:spPr>
                              <a:xfrm>
                                <a:off x="47015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6" name="Connecteur droit 726"/>
                            <wps:cNvCnPr/>
                            <wps:spPr>
                              <a:xfrm>
                                <a:off x="0" y="0"/>
                                <a:ext cx="0" cy="4273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7" name="Connecteur droit 727"/>
                            <wps:cNvCnPr/>
                            <wps:spPr>
                              <a:xfrm>
                                <a:off x="2133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8" name="Connecteur droit 728"/>
                            <wps:cNvCnPr/>
                            <wps:spPr>
                              <a:xfrm>
                                <a:off x="4114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9" name="Connecteur droit 729"/>
                            <wps:cNvCnPr/>
                            <wps:spPr>
                              <a:xfrm>
                                <a:off x="10287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0" name="Connecteur droit 730"/>
                            <wps:cNvCnPr/>
                            <wps:spPr>
                              <a:xfrm>
                                <a:off x="8229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1" name="Connecteur droit 731"/>
                            <wps:cNvCnPr/>
                            <wps:spPr>
                              <a:xfrm>
                                <a:off x="6172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2" name="Connecteur droit 732"/>
                            <wps:cNvCnPr/>
                            <wps:spPr>
                              <a:xfrm>
                                <a:off x="12268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3" name="Connecteur droit 733"/>
                            <wps:cNvCnPr/>
                            <wps:spPr>
                              <a:xfrm>
                                <a:off x="14325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4" name="Groupe 734"/>
                          <wpg:cNvGrpSpPr/>
                          <wpg:grpSpPr>
                            <a:xfrm rot="10800000">
                              <a:off x="527050" y="0"/>
                              <a:ext cx="449580" cy="570230"/>
                              <a:chOff x="197098" y="-114423"/>
                              <a:chExt cx="450157" cy="570822"/>
                            </a:xfrm>
                          </wpg:grpSpPr>
                          <wps:wsp>
                            <wps:cNvPr id="735" name="Rectangle 735"/>
                            <wps:cNvSpPr/>
                            <wps:spPr>
                              <a:xfrm>
                                <a:off x="197098" y="213237"/>
                                <a:ext cx="450157" cy="2431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2" name="Connecteur droit avec flèche 932"/>
                            <wps:cNvCnPr/>
                            <wps:spPr>
                              <a:xfrm flipV="1">
                                <a:off x="410473" y="-114423"/>
                                <a:ext cx="0" cy="33591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33" name="Groupe 933"/>
                          <wpg:cNvGrpSpPr/>
                          <wpg:grpSpPr>
                            <a:xfrm rot="10800000">
                              <a:off x="3600450" y="31750"/>
                              <a:ext cx="449580" cy="570230"/>
                              <a:chOff x="-400563" y="-44496"/>
                              <a:chExt cx="450157" cy="570822"/>
                            </a:xfrm>
                          </wpg:grpSpPr>
                          <wps:wsp>
                            <wps:cNvPr id="936" name="Rectangle 936"/>
                            <wps:cNvSpPr/>
                            <wps:spPr>
                              <a:xfrm>
                                <a:off x="-400563" y="283164"/>
                                <a:ext cx="450157" cy="2431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7" name="Connecteur droit avec flèche 937"/>
                            <wps:cNvCnPr/>
                            <wps:spPr>
                              <a:xfrm flipV="1">
                                <a:off x="-187203" y="-44496"/>
                                <a:ext cx="0" cy="33591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38" name="Zone de texte 9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8600"/>
                              <a:ext cx="41275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F4899" w:rsidRDefault="00BF4899" w:rsidP="00C60E04">
                                <w:r>
                                  <w:t xml:space="preserve"> 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687" o:spid="_x0000_s1035" style="position:absolute;margin-left:2.6pt;margin-top:20.45pt;width:404.4pt;height:68.75pt;z-index:251983872" coordsize="51358,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88" o:spid="_x0000_s1036" type="#_x0000_t32" style="position:absolute;left:1524;top:6667;width:498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Lt/sMAAADcAAAADwAAAGRycy9kb3ducmV2LnhtbERPy4rCMBTdC/MP4QpuhjHVhTgdozji&#10;azEi1fmAS3Ntis1NaaJWv94sBJeH857MWluJKzW+dKxg0E9AEOdOl1wo+D+uvsYgfEDWWDkmBXfy&#10;MJt+dCaYanfjjK6HUIgYwj5FBSaEOpXS54Ys+r6riSN3co3FEGFTSN3gLYbbSg6TZCQtlhwbDNa0&#10;MJSfDxerIGwe6+z38tnOH+V5uz+a7+XfYKdUr9vOf0AEasNb/HJvtYLROK6NZ+IRkN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S7f7DAAAA3AAAAA8AAAAAAAAAAAAA&#10;AAAAoQIAAGRycy9kb3ducmV2LnhtbFBLBQYAAAAABAAEAPkAAACRAwAAAAA=&#10;" strokecolor="black [3213]" strokeweight="1pt">
                  <v:stroke endarrow="open"/>
                </v:shape>
                <v:group id="Groupe 689" o:spid="_x0000_s1037" style="position:absolute;width:48539;height:8731" coordsize="48539,8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Zone de texte 690" o:spid="_x0000_s1038" type="#_x0000_t202" style="position:absolute;left:19748;top:2222;width:482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HAs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wyqN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wRwLBAAAA3AAAAA8AAAAAAAAAAAAAAAAAmAIAAGRycy9kb3du&#10;cmV2LnhtbFBLBQYAAAAABAAEAPUAAACGAwAAAAA=&#10;" filled="f" stroked="f">
                    <v:textbox>
                      <w:txbxContent>
                        <w:p w:rsidR="00BF4899" w:rsidRDefault="00BF4899" w:rsidP="00C60E04">
                          <w:r>
                            <w:t>100</w:t>
                          </w:r>
                        </w:p>
                      </w:txbxContent>
                    </v:textbox>
                  </v:shape>
                  <v:shape id="Zone de texte 692" o:spid="_x0000_s1039" type="#_x0000_t202" style="position:absolute;left:40386;top:2222;width:482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587s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Q5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fO7EAAAA3AAAAA8AAAAAAAAAAAAAAAAAmAIAAGRycy9k&#10;b3ducmV2LnhtbFBLBQYAAAAABAAEAPUAAACJAwAAAAA=&#10;" filled="f" stroked="f">
                    <v:textbox>
                      <w:txbxContent>
                        <w:p w:rsidR="00BF4899" w:rsidRDefault="00BF4899" w:rsidP="00C60E04">
                          <w:r>
                            <w:t>200</w:t>
                          </w:r>
                        </w:p>
                      </w:txbxContent>
                    </v:textbox>
                  </v:shape>
                  <v:group id="Groupe 694" o:spid="_x0000_s1040" style="position:absolute;left:1524;top:4445;width:47015;height:4286" coordsize="47015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  <v:line id="Connecteur droit 695" o:spid="_x0000_s1041" style="position:absolute;visibility:visible;mso-wrap-style:square" from="20421,0" to="20421,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a/y8cAAADcAAAADwAAAGRycy9kb3ducmV2LnhtbESPQWvCQBSE7wX/w/KEXqRutBibmI1I&#10;S6EXEaOH9vbIPpNg9m3Ibk3677sFocdhZr5hsu1oWnGj3jWWFSzmEQji0uqGKwXn0/vTCwjnkTW2&#10;lknBDznY5pOHDFNtBz7SrfCVCBB2KSqove9SKV1Zk0E3tx1x8C62N+iD7CupexwC3LRyGUWxNNhw&#10;WKixo9eaymvxbRS8neOhSKrVerZ43o8JH5afX3uj1ON03G1AeBr9f/je/tAK4mQFf2fC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Vr/LxwAAANwAAAAPAAAAAAAA&#10;AAAAAAAAAKECAABkcnMvZG93bnJldi54bWxQSwUGAAAAAAQABAD5AAAAlQMAAAAA&#10;" strokecolor="black [3213]" strokeweight="1pt"/>
                    <v:line id="Connecteur droit 697" o:spid="_x0000_s1042" style="position:absolute;visibility:visible;mso-wrap-style:square" from="22555,1143" to="22555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nM7sYAAADcAAAADwAAAGRycy9kb3ducmV2LnhtbESPQWvCQBSE74L/YXlCb7pRaGJTVwmC&#10;0NaT2tLrI/uapM2+DbtrTPvru4LgcZiZb5jVZjCt6Mn5xrKC+SwBQVxa3XCl4P20my5B+ICssbVM&#10;Cn7Jw2Y9Hq0w1/bCB+qPoRIRwj5HBXUIXS6lL2sy6Ge2I47el3UGQ5SuktrhJcJNKxdJkkqDDceF&#10;Gjva1lT+HM9GwbJ8+3ZFVrzOHz+67K9f7NPdZ6bUw2QonkEEGsI9fGu/aAXpUwbXM/EIy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pzO7GAAAA3AAAAA8AAAAAAAAA&#10;AAAAAAAAoQIAAGRycy9kb3ducmV2LnhtbFBLBQYAAAAABAAEAPkAAACUAwAAAAA=&#10;" strokecolor="black [3213]"/>
                    <v:line id="Connecteur droit 699" o:spid="_x0000_s1043" style="position:absolute;visibility:visible;mso-wrap-style:square" from="40843,0" to="40843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u1zsYAAADcAAAADwAAAGRycy9kb3ducmV2LnhtbESPQWvCQBSE7wX/w/IEL0U3WhqbmI2I&#10;peBFpKmH9vbIvibB7NuQXU36791CocdhZr5hsu1oWnGj3jWWFSwXEQji0uqGKwXnj7f5CwjnkTW2&#10;lknBDznY5pOHDFNtB36nW+ErESDsUlRQe9+lUrqyJoNuYTvi4H3b3qAPsq+k7nEIcNPKVRTF0mDD&#10;YaHGjvY1lZfiahS8nuOhSKrn9ePy6TgmfFp9fh2NUrPpuNuA8DT6//Bf+6AVxEkCv2fCEZD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btc7GAAAA3AAAAA8AAAAAAAAA&#10;AAAAAAAAoQIAAGRycy9kb3ducmV2LnhtbFBLBQYAAAAABAAEAPkAAACUAwAAAAA=&#10;" strokecolor="black [3213]" strokeweight="1pt"/>
                    <v:line id="Connecteur droit 700" o:spid="_x0000_s1044" style="position:absolute;visibility:visible;mso-wrap-style:square" from="24536,1143" to="24536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vOgMIAAADcAAAADwAAAGRycy9kb3ducmV2LnhtbERPy2rCQBTdC/2H4Rbc6URBE1JHCQWh&#10;1ZWP0u0lc5ukzdwJM9MY/XpnIbg8nPdqM5hW9OR8Y1nBbJqAIC6tbrhScD5tJxkIH5A1tpZJwZU8&#10;bNYvoxXm2l74QP0xVCKGsM9RQR1Cl0vpy5oM+qntiCP3Y53BEKGrpHZ4ieGmlfMkWUqDDceGGjt6&#10;r6n8O/4bBVm5+3VFWnzOFl9deuvn++X2O1Vq/DoUbyACDeEpfrg/tII0ifPjmXgE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vOgMIAAADcAAAADwAAAAAAAAAAAAAA&#10;AAChAgAAZHJzL2Rvd25yZXYueG1sUEsFBgAAAAAEAAQA+QAAAJADAAAAAA==&#10;" strokecolor="black [3213]"/>
                    <v:line id="Connecteur droit 701" o:spid="_x0000_s1045" style="position:absolute;visibility:visible;mso-wrap-style:square" from="30708,1143" to="3070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drG8UAAADcAAAADwAAAGRycy9kb3ducmV2LnhtbESPT2vCQBTE7wW/w/KE3uomgkZSVwmC&#10;oO3Jf/T6yL4mqdm3YXeNaT99Vyj0OMzMb5jlejCt6Mn5xrKCdJKAIC6tbrhScD5tXxYgfEDW2Fom&#10;Bd/kYb0aPS0x1/bOB+qPoRIRwj5HBXUIXS6lL2sy6Ce2I47ep3UGQ5SuktrhPcJNK6dJMpcGG44L&#10;NXa0qam8Hm9GwaJ8+3JFVuzT2aXLfvrp+3z7kSn1PB6KVxCBhvAf/mvvtIIsSeFx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drG8UAAADcAAAADwAAAAAAAAAA&#10;AAAAAAChAgAAZHJzL2Rvd25yZXYueG1sUEsFBgAAAAAEAAQA+QAAAJMDAAAAAA==&#10;" strokecolor="black [3213]"/>
                    <v:line id="Connecteur droit 703" o:spid="_x0000_s1046" style="position:absolute;visibility:visible;mso-wrap-style:square" from="18440,1143" to="18440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lQ98UAAADc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0mcHvmXg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lQ98UAAADcAAAADwAAAAAAAAAA&#10;AAAAAAChAgAAZHJzL2Rvd25yZXYueG1sUEsFBgAAAAAEAAQA+QAAAJMDAAAAAA==&#10;" strokecolor="black [3213]"/>
                    <v:line id="Connecteur droit 704" o:spid="_x0000_s1047" style="position:absolute;visibility:visible;mso-wrap-style:square" from="28651,1143" to="28651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DIg8UAAADc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0mcHvmXg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DIg8UAAADcAAAADwAAAAAAAAAA&#10;AAAAAAChAgAAZHJzL2Rvd25yZXYueG1sUEsFBgAAAAAEAAQA+QAAAJMDAAAAAA==&#10;" strokecolor="black [3213]"/>
                    <v:line id="Connecteur droit 705" o:spid="_x0000_s1048" style="position:absolute;visibility:visible;mso-wrap-style:square" from="26593,1143" to="2659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xtGMUAAADc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0mcL9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xtGMUAAADcAAAADwAAAAAAAAAA&#10;AAAAAAChAgAAZHJzL2Rvd25yZXYueG1sUEsFBgAAAAAEAAQA+QAAAJMDAAAAAA==&#10;" strokecolor="black [3213]"/>
                    <v:line id="Connecteur droit 706" o:spid="_x0000_s1049" style="position:absolute;visibility:visible;mso-wrap-style:square" from="16383,1143" to="1638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7zb8UAAADc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ZksLj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7zb8UAAADcAAAADwAAAAAAAAAA&#10;AAAAAAChAgAAZHJzL2Rvd25yZXYueG1sUEsFBgAAAAAEAAQA+QAAAJMDAAAAAA==&#10;" strokecolor="black [3213]"/>
                    <v:line id="Connecteur droit 707" o:spid="_x0000_s1050" style="position:absolute;visibility:visible;mso-wrap-style:square" from="32689,1143" to="32689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JW9MUAAADcAAAADwAAAGRycy9kb3ducmV2LnhtbESPQWsCMRSE70L/Q3iF3jSrUCNboywF&#10;wdZTtaXXx+a5u3bzsiRx3fbXm4LgcZiZb5jlerCt6MmHxrGG6SQDQVw603Cl4fOwGS9AhIhssHVM&#10;Gn4pwHr1MFpibtyFP6jfx0okCIccNdQxdrmUoazJYpi4jjh5R+ctxiR9JY3HS4LbVs6ybC4tNpwW&#10;auzotabyZ3+2Ghbl+8kXqnibPn916q+f7eabb6X10+NQvICINMR7+NbeGg0qU/B/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JW9MUAAADcAAAADwAAAAAAAAAA&#10;AAAAAAChAgAAZHJzL2Rvd25yZXYueG1sUEsFBgAAAAAEAAQA+QAAAJMDAAAAAA==&#10;" strokecolor="black [3213]"/>
                    <v:line id="Connecteur droit 708" o:spid="_x0000_s1051" style="position:absolute;visibility:visible;mso-wrap-style:square" from="34747,1143" to="34747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3ChsIAAADcAAAADwAAAGRycy9kb3ducmV2LnhtbERPy2rCQBTdC/2H4Rbc6URBE1JHCQWh&#10;1ZWP0u0lc5ukzdwJM9MY/XpnIbg8nPdqM5hW9OR8Y1nBbJqAIC6tbrhScD5tJxkIH5A1tpZJwZU8&#10;bNYvoxXm2l74QP0xVCKGsM9RQR1Cl0vpy5oM+qntiCP3Y53BEKGrpHZ4ieGmlfMkWUqDDceGGjt6&#10;r6n8O/4bBVm5+3VFWnzOFl9deuvn++X2O1Vq/DoUbyACDeEpfrg/tII0iWvjmXgE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3ChsIAAADcAAAADwAAAAAAAAAAAAAA&#10;AAChAgAAZHJzL2Rvd25yZXYueG1sUEsFBgAAAAAEAAQA+QAAAJADAAAAAA==&#10;" strokecolor="black [3213]"/>
                    <v:line id="Connecteur droit 709" o:spid="_x0000_s1052" style="position:absolute;visibility:visible;mso-wrap-style:square" from="36804,1143" to="36804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FnHcUAAADc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0WcD9TDw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FnHcUAAADcAAAADwAAAAAAAAAA&#10;AAAAAAChAgAAZHJzL2Rvd25yZXYueG1sUEsFBgAAAAAEAAQA+QAAAJMDAAAAAA==&#10;" strokecolor="black [3213]"/>
                    <v:line id="Connecteur droit 710" o:spid="_x0000_s1053" style="position:absolute;visibility:visible;mso-wrap-style:square" from="38862,1143" to="38862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JYXcIAAADcAAAADwAAAGRycy9kb3ducmV2LnhtbERPz2vCMBS+D/wfwhN2m2mFWalGKYKg&#10;7jQ38fponm21eSlJrHV//XIY7Pjx/V6uB9OKnpxvLCtIJwkI4tLqhisF31/btzkIH5A1tpZJwZM8&#10;rFejlyXm2j74k/pjqEQMYZ+jgjqELpfSlzUZ9BPbEUfuYp3BEKGrpHb4iOGmldMkmUmDDceGGjva&#10;1FTejnejYF4erq7Iin36fuqyn376MdueM6Vex0OxABFoCP/iP/dOK8jSOD+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JYXcIAAADcAAAADwAAAAAAAAAAAAAA&#10;AAChAgAAZHJzL2Rvd25yZXYueG1sUEsFBgAAAAAEAAQA+QAAAJADAAAAAA==&#10;" strokecolor="black [3213]"/>
                    <v:line id="Connecteur droit 711" o:spid="_x0000_s1054" style="position:absolute;visibility:visible;mso-wrap-style:square" from="44958,1143" to="4495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79xsUAAADcAAAADwAAAGRycy9kb3ducmV2LnhtbESPT2vCQBTE7wW/w/KE3uomgkZSVwmC&#10;oO3Jf/T6yL4mqdm3YXeNaT99Vyj0OMzMb5jlejCt6Mn5xrKCdJKAIC6tbrhScD5tXxYgfEDW2Fom&#10;Bd/kYb0aPS0x1/bOB+qPoRIRwj5HBXUIXS6lL2sy6Ce2I47ep3UGQ5SuktrhPcJNK6dJMpcGG44L&#10;NXa0qam8Hm9GwaJ8+3JFVuzT2aXLfvrp+3z7kSn1PB6KVxCBhvAf/mvvtIIsTeFx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/79xsUAAADcAAAADwAAAAAAAAAA&#10;AAAAAAChAgAAZHJzL2Rvd25yZXYueG1sUEsFBgAAAAAEAAQA+QAAAJMDAAAAAA==&#10;" strokecolor="black [3213]"/>
                    <v:line id="Connecteur droit 719" o:spid="_x0000_s1055" style="position:absolute;visibility:visible;mso-wrap-style:square" from="42900,1219" to="42900,3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jxwMYAAADcAAAADwAAAGRycy9kb3ducmV2LnhtbESPQWvCQBSE7wX/w/KE3uomgkZTVwmC&#10;YO2pVvH6yL4mabNvw+4aY399t1DocZiZb5jVZjCt6Mn5xrKCdJKAIC6tbrhScHrfPS1A+ICssbVM&#10;Cu7kYbMePaww1/bGb9QfQyUihH2OCuoQulxKX9Zk0E9sRxy9D+sMhihdJbXDW4SbVk6TZC4NNhwX&#10;auxoW1P5dbwaBYvy8OmKrHhJZ+cu++6nr/PdJVPqcTwUzyACDeE//NfeawVZuoT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I8cDGAAAA3AAAAA8AAAAAAAAA&#10;AAAAAAAAoQIAAGRycy9kb3ducmV2LnhtbFBLBQYAAAAABAAEAPkAAACUAwAAAAA=&#10;" strokecolor="black [3213]"/>
                    <v:line id="Connecteur droit 720" o:spid="_x0000_s1056" style="position:absolute;visibility:visible;mso-wrap-style:square" from="47015,1143" to="47015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6S4M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8jSOD+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6S4MIAAADcAAAADwAAAAAAAAAAAAAA&#10;AAChAgAAZHJzL2Rvd25yZXYueG1sUEsFBgAAAAAEAAQA+QAAAJADAAAAAA==&#10;" strokecolor="black [3213]"/>
                    <v:line id="Connecteur droit 726" o:spid="_x0000_s1057" style="position:absolute;visibility:visible;mso-wrap-style:square" from="0,0" to="0,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rnxscAAADcAAAADwAAAGRycy9kb3ducmV2LnhtbESPQWvCQBSE74L/YXlCL8VsTDE20VXE&#10;UuhFSqOH9vbIvibB7NuQ3Zr033eFgsdhZr5hNrvRtOJKvWssK1hEMQji0uqGKwXn0+v8GYTzyBpb&#10;y6TglxzsttPJBnNtB/6ga+ErESDsclRQe9/lUrqyJoMush1x8L5tb9AH2VdS9zgEuGllEsepNNhw&#10;WKixo0NN5aX4MQpezulQZNVy9bh4Oo4ZvyefX0ej1MNs3K9BeBr9PfzfftMKVkkKtzPhCM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2ufGxwAAANwAAAAPAAAAAAAA&#10;AAAAAAAAAKECAABkcnMvZG93bnJldi54bWxQSwUGAAAAAAQABAD5AAAAlQMAAAAA&#10;" strokecolor="black [3213]" strokeweight="1pt"/>
                    <v:line id="Connecteur droit 727" o:spid="_x0000_s1058" style="position:absolute;visibility:visible;mso-wrap-style:square" from="2133,1143" to="213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cKlMUAAADcAAAADwAAAGRycy9kb3ducmV2LnhtbESPQUvDQBSE7wX/w/IEb+2mAbshdluC&#10;UFB7slW8PrLPJJp9G3bXNPrru0Khx2FmvmHW28n2YiQfOscalosMBHHtTMeNhrfjbl6ACBHZYO+Y&#10;NPxSgO3mZrbG0rgTv9J4iI1IEA4lamhjHEopQ92SxbBwA3HyPp23GJP0jTQeTwlue5ln2Upa7Dgt&#10;tDjQY0v19+HHaijqly9fqep5ef8+qL8x3692H0rru9upegARaYrX8KX9ZDSoXMH/mXQE5OY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cKlMUAAADcAAAADwAAAAAAAAAA&#10;AAAAAAChAgAAZHJzL2Rvd25yZXYueG1sUEsFBgAAAAAEAAQA+QAAAJMDAAAAAA==&#10;" strokecolor="black [3213]"/>
                    <v:line id="Connecteur droit 728" o:spid="_x0000_s1059" style="position:absolute;visibility:visible;mso-wrap-style:square" from="4114,1143" to="4114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ie5s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8jSuDa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ie5sIAAADcAAAADwAAAAAAAAAAAAAA&#10;AAChAgAAZHJzL2Rvd25yZXYueG1sUEsFBgAAAAAEAAQA+QAAAJADAAAAAA==&#10;" strokecolor="black [3213]"/>
                    <v:line id="Connecteur droit 729" o:spid="_x0000_s1060" style="position:absolute;visibility:visible;mso-wrap-style:square" from="10287,1143" to="10287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Q7fcYAAADcAAAADwAAAGRycy9kb3ducmV2LnhtbESPQWvCQBSE7wX/w/KE3urGgEZTVwmC&#10;YO2pVvH6yL4mabNvw+4aY399t1DocZiZb5jVZjCt6Mn5xrKC6SQBQVxa3XCl4PS+e1qA8AFZY2uZ&#10;FNzJw2Y9elhhru2N36g/hkpECPscFdQhdLmUvqzJoJ/Yjjh6H9YZDFG6SmqHtwg3rUyTZC4NNhwX&#10;auxoW1P5dbwaBYvy8OmKrHiZzs5d9t2nr/PdJVPqcTwUzyACDeE//NfeawVZuoT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kO33GAAAA3AAAAA8AAAAAAAAA&#10;AAAAAAAAoQIAAGRycy9kb3ducmV2LnhtbFBLBQYAAAAABAAEAPkAAACUAwAAAAA=&#10;" strokecolor="black [3213]"/>
                    <v:line id="Connecteur droit 730" o:spid="_x0000_s1061" style="position:absolute;visibility:visible;mso-wrap-style:square" from="8229,1143" to="8229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cEPcMAAADc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kH6F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HBD3DAAAA3AAAAA8AAAAAAAAAAAAA&#10;AAAAoQIAAGRycy9kb3ducmV2LnhtbFBLBQYAAAAABAAEAPkAAACRAwAAAAA=&#10;" strokecolor="black [3213]"/>
                    <v:line id="Connecteur droit 731" o:spid="_x0000_s1062" style="position:absolute;visibility:visible;mso-wrap-style:square" from="6172,1143" to="6172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uhpsYAAADc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sOYW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LoabGAAAA3AAAAA8AAAAAAAAA&#10;AAAAAAAAoQIAAGRycy9kb3ducmV2LnhtbFBLBQYAAAAABAAEAPkAAACUAwAAAAA=&#10;" strokecolor="black [3213]"/>
                    <v:line id="Connecteur droit 732" o:spid="_x0000_s1063" style="position:absolute;visibility:visible;mso-wrap-style:square" from="12268,1143" to="1226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k/0cYAAADc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Zcwr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ZP9HGAAAA3AAAAA8AAAAAAAAA&#10;AAAAAAAAoQIAAGRycy9kb3ducmV2LnhtbFBLBQYAAAAABAAEAPkAAACUAwAAAAA=&#10;" strokecolor="black [3213]"/>
                    <v:line id="Connecteur droit 733" o:spid="_x0000_s1064" style="position:absolute;visibility:visible;mso-wrap-style:square" from="14325,1143" to="14325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WaSsUAAADcAAAADwAAAGRycy9kb3ducmV2LnhtbESPQWvCQBSE7wX/w/IEb3WjUiOpqwRB&#10;0HrStvT6yL4mabNvw+4aY399VxA8DjPzDbNc96YRHTlfW1YwGScgiAuray4VfLxvnxcgfEDW2Fgm&#10;BVfysF4NnpaYaXvhI3WnUIoIYZ+hgiqENpPSFxUZ9GPbEkfv2zqDIUpXSu3wEuGmkdMkmUuDNceF&#10;ClvaVFT8ns5GwaJ4+3F5mu8nL59t+tdND/PtV6rUaNjnryAC9eERvrd3WkE6m8HtTDwC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WaSsUAAADcAAAADwAAAAAAAAAA&#10;AAAAAAChAgAAZHJzL2Rvd25yZXYueG1sUEsFBgAAAAAEAAQA+QAAAJMDAAAAAA==&#10;" strokecolor="black [3213]"/>
                  </v:group>
                  <v:group id="Groupe 734" o:spid="_x0000_s1065" style="position:absolute;left:5270;width:4496;height:5702;rotation:180" coordorigin="1970,-1144" coordsize="4501,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2zKQwwAAANwAAAAP&#10;AAAAAAAAAAAAAAAAAKoCAABkcnMvZG93bnJldi54bWxQSwUGAAAAAAQABAD6AAAAmgMAAAAA&#10;">
                    <v:rect id="Rectangle 735" o:spid="_x0000_s1066" style="position:absolute;left:1970;top:2132;width:4502;height:2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nQtccA&#10;AADcAAAADwAAAGRycy9kb3ducmV2LnhtbESPQUvDQBSE70L/w/IKXkq7qaItsdsiLUoOIljbQ2+v&#10;2Wc2Nvs2ZJ9t/PeuIHgcZuYbZrHqfaPO1MU6sIHpJANFXAZbc2Vg9/40noOKgmyxCUwGvinCajm4&#10;WmBuw4Xf6LyVSiUIxxwNOJE21zqWjjzGSWiJk/cROo+SZFdp2+ElwX2jb7LsXnusOS04bGntqDxt&#10;v7yBQ9FL9Tl9lpcTjvajwh3L183RmOth//gASqiX//Bfu7AGZrd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Z0LXHAAAA3AAAAA8AAAAAAAAAAAAAAAAAmAIAAGRy&#10;cy9kb3ducmV2LnhtbFBLBQYAAAAABAAEAPUAAACMAwAAAAA=&#10;" filled="f" strokecolor="black [3213]" strokeweight="1pt"/>
                    <v:shape id="Connecteur droit avec flèche 932" o:spid="_x0000_s1067" type="#_x0000_t32" style="position:absolute;left:4104;top:-1144;width:0;height:3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O0fcYAAADcAAAADwAAAGRycy9kb3ducmV2LnhtbESPUWvCQBCE3wv+h2MFX0q9aMFq6iki&#10;CfjQSmvyA9bcNgnm9sLdqem/7xUKfRxm55ud9XYwnbiR861lBbNpAoK4srrlWkFZ5E9LED4ga+ws&#10;k4Jv8rDdjB7WmGp750+6nUItIoR9igqaEPpUSl81ZNBPbU8cvS/rDIYoXS21w3uEm07Ok2QhDbYc&#10;Gxrsad9QdTldTXzj7SNf7hbZ8X2oi+yxdC/O8lmpyXjYvYIINIT/47/0QStYPc/hd0wkgN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jtH3GAAAA3AAAAA8AAAAAAAAA&#10;AAAAAAAAoQIAAGRycy9kb3ducmV2LnhtbFBLBQYAAAAABAAEAPkAAACUAwAAAAA=&#10;" strokecolor="black [3213]" strokeweight="1.5pt">
                      <v:stroke endarrow="open"/>
                    </v:shape>
                  </v:group>
                  <v:group id="Groupe 933" o:spid="_x0000_s1068" style="position:absolute;left:36004;top:317;width:4496;height:5702;rotation:180" coordorigin="-4005,-444" coordsize="4501,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GcxL8QAAADcAAAA&#10;DwAAAAAAAAAAAAAAAACqAgAAZHJzL2Rvd25yZXYueG1sUEsFBgAAAAAEAAQA+gAAAJsDAAAAAA==&#10;">
                    <v:rect id="Rectangle 936" o:spid="_x0000_s1069" style="position:absolute;left:-4005;top:2831;width:4500;height:2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7VCccA&#10;AADcAAAADwAAAGRycy9kb3ducmV2LnhtbESPQWvCQBSE70L/w/IKvYhurCBt6iqlpSUHEbT10Nsz&#10;+5pNzb4N2VeN/74rFDwOM/MNM1/2vlFH6mId2MBknIEiLoOtuTLw+fE2egAVBdliE5gMnCnCcnEz&#10;mGNuw4k3dNxKpRKEY44GnEibax1LRx7jOLTEyfsOnUdJsqu07fCU4L7R91k20x5rTgsOW3pxVB62&#10;v97AV9FL9TN5l9UBh7th4fbl+nVvzN1t//wESqiXa/i/XVgDj9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e1QnHAAAA3AAAAA8AAAAAAAAAAAAAAAAAmAIAAGRy&#10;cy9kb3ducmV2LnhtbFBLBQYAAAAABAAEAPUAAACMAwAAAAA=&#10;" filled="f" strokecolor="black [3213]" strokeweight="1pt"/>
                    <v:shape id="Connecteur droit avec flèche 937" o:spid="_x0000_s1070" type="#_x0000_t32" style="position:absolute;left:-1872;top:-444;width:0;height:3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QX5cYAAADcAAAADwAAAGRycy9kb3ducmV2LnhtbESPUWvCQBCE3wv+h2OFvki9tAW10VOk&#10;JOCDlVb9AWtum4Tm9sLdmaT/3isIfRxm55ud1WYwjejI+dqygudpAoK4sLrmUsH5lD8tQPiArLGx&#10;TAp+ycNmPXpYYaptz1/UHUMpIoR9igqqENpUSl9UZNBPbUscvW/rDIYoXSm1wz7CTSNfkmQmDdYc&#10;Gyps6b2i4ud4NfGN/We+2M6yw8dQnrLJ2c2d5YtSj+NhuwQRaAj/x/f0Tit4e53D35hIAL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UF+XGAAAA3AAAAA8AAAAAAAAA&#10;AAAAAAAAoQIAAGRycy9kb3ducmV2LnhtbFBLBQYAAAAABAAEAPkAAACUAwAAAAA=&#10;" strokecolor="black [3213]" strokeweight="1.5pt">
                      <v:stroke endarrow="open"/>
                    </v:shape>
                  </v:group>
                  <v:shape id="Zone de texte 938" o:spid="_x0000_s1071" type="#_x0000_t202" style="position:absolute;top:2286;width:4127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Aa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n8S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SAaMAAAADcAAAADwAAAAAAAAAAAAAAAACYAgAAZHJzL2Rvd25y&#10;ZXYueG1sUEsFBgAAAAAEAAQA9QAAAIUDAAAAAA==&#10;" filled="f" stroked="f">
                    <v:textbox>
                      <w:txbxContent>
                        <w:p w:rsidR="00BF4899" w:rsidRDefault="00BF4899" w:rsidP="00C60E04">
                          <w:r>
                            <w:t xml:space="preserve"> 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D5000" w:rsidRPr="001D5000">
        <w:rPr>
          <w:b/>
        </w:rPr>
        <w:t>Exercice 3</w:t>
      </w:r>
      <w:r w:rsidR="0094297C">
        <w:t xml:space="preserve"> : </w:t>
      </w:r>
      <w:r w:rsidR="0094297C" w:rsidRPr="00A34931">
        <w:rPr>
          <w:szCs w:val="26"/>
        </w:rPr>
        <w:t xml:space="preserve">Écris dans les cases les nombres correspondant aux </w:t>
      </w:r>
      <w:r w:rsidR="00054A4D">
        <w:rPr>
          <w:szCs w:val="26"/>
        </w:rPr>
        <w:t>points indiqués par les flèches</w:t>
      </w:r>
      <w:r w:rsidR="0094297C" w:rsidRPr="00A34931">
        <w:rPr>
          <w:szCs w:val="26"/>
        </w:rPr>
        <w:t>.</w:t>
      </w:r>
      <w:r w:rsidR="00B831AF" w:rsidRPr="00B831AF">
        <w:rPr>
          <w:noProof/>
          <w:lang w:eastAsia="fr-FR"/>
        </w:rPr>
        <w:t xml:space="preserve"> </w:t>
      </w:r>
    </w:p>
    <w:p w:rsidR="00E5404D" w:rsidRDefault="005F6E50" w:rsidP="00E5404D">
      <w:pPr>
        <w:spacing w:after="0"/>
        <w:jc w:val="both"/>
      </w:pPr>
      <w:r w:rsidRPr="00C60E04">
        <w:rPr>
          <w:b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D0BE6C" wp14:editId="3D25F8E5">
                <wp:simplePos x="0" y="0"/>
                <wp:positionH relativeFrom="column">
                  <wp:posOffset>4739005</wp:posOffset>
                </wp:positionH>
                <wp:positionV relativeFrom="paragraph">
                  <wp:posOffset>-1270</wp:posOffset>
                </wp:positionV>
                <wp:extent cx="1409700" cy="285750"/>
                <wp:effectExtent l="0" t="0" r="0" b="0"/>
                <wp:wrapNone/>
                <wp:docPr id="939" name="Zone de texte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57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43"/>
                            </w:tblGrid>
                            <w:tr w:rsidR="00BF4899" w:rsidTr="00D0633D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7078AE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 w:rsidR="007078AE">
                                    <w:rPr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C60E0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39" o:spid="_x0000_s1072" type="#_x0000_t202" style="position:absolute;left:0;text-align:left;margin-left:373.15pt;margin-top:-.1pt;width:111pt;height:22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157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43"/>
                      </w:tblGrid>
                      <w:tr w:rsidR="00BF4899" w:rsidTr="00D0633D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BF4899" w:rsidP="007078AE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 w:rsidR="007078AE">
                              <w:rPr>
                                <w:sz w:val="12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BF4899" w:rsidRDefault="00BF4899" w:rsidP="00C60E0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60E04">
        <w:rPr>
          <w:b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4CA43DA" wp14:editId="0E99FA29">
                <wp:simplePos x="0" y="0"/>
                <wp:positionH relativeFrom="column">
                  <wp:posOffset>4745355</wp:posOffset>
                </wp:positionH>
                <wp:positionV relativeFrom="paragraph">
                  <wp:posOffset>170180</wp:posOffset>
                </wp:positionV>
                <wp:extent cx="1657350" cy="285750"/>
                <wp:effectExtent l="0" t="0" r="0" b="0"/>
                <wp:wrapNone/>
                <wp:docPr id="940" name="Zone de texte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811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1"/>
                              <w:gridCol w:w="301"/>
                              <w:gridCol w:w="300"/>
                              <w:gridCol w:w="300"/>
                              <w:gridCol w:w="300"/>
                              <w:gridCol w:w="309"/>
                            </w:tblGrid>
                            <w:tr w:rsidR="00BF4899" w:rsidTr="00D0633D">
                              <w:tc>
                                <w:tcPr>
                                  <w:tcW w:w="306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7078AE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 w:rsidR="007078AE">
                                    <w:rPr>
                                      <w:sz w:val="12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C60E0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0" o:spid="_x0000_s1073" type="#_x0000_t202" style="position:absolute;left:0;text-align:left;margin-left:373.65pt;margin-top:13.4pt;width:130.5pt;height:22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1811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1"/>
                        <w:gridCol w:w="301"/>
                        <w:gridCol w:w="300"/>
                        <w:gridCol w:w="300"/>
                        <w:gridCol w:w="300"/>
                        <w:gridCol w:w="309"/>
                      </w:tblGrid>
                      <w:tr w:rsidR="00BF4899" w:rsidTr="00D0633D">
                        <w:tc>
                          <w:tcPr>
                            <w:tcW w:w="306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6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6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6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6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BF4899" w:rsidP="007078AE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 w:rsidR="007078AE">
                              <w:rPr>
                                <w:sz w:val="12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BF4899" w:rsidRDefault="00BF4899" w:rsidP="00C60E0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5404D" w:rsidRDefault="00E5404D" w:rsidP="00E5404D">
      <w:pPr>
        <w:spacing w:after="0"/>
        <w:jc w:val="both"/>
      </w:pPr>
    </w:p>
    <w:p w:rsidR="00E5404D" w:rsidRDefault="00E5404D" w:rsidP="00E5404D">
      <w:pPr>
        <w:spacing w:after="0"/>
        <w:jc w:val="both"/>
      </w:pPr>
    </w:p>
    <w:p w:rsidR="00E5404D" w:rsidRDefault="00E5404D" w:rsidP="00E5404D">
      <w:pPr>
        <w:spacing w:after="0"/>
        <w:jc w:val="both"/>
      </w:pPr>
    </w:p>
    <w:p w:rsidR="00E5404D" w:rsidRDefault="00E5404D" w:rsidP="00E5404D">
      <w:pPr>
        <w:spacing w:after="0"/>
        <w:jc w:val="both"/>
      </w:pPr>
    </w:p>
    <w:p w:rsidR="00E5404D" w:rsidRDefault="00E03A7E" w:rsidP="00E5404D">
      <w:pPr>
        <w:spacing w:after="0"/>
        <w:jc w:val="both"/>
      </w:pPr>
      <w:r w:rsidRPr="007078AE"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B57B311" wp14:editId="5E7D66DF">
                <wp:simplePos x="0" y="0"/>
                <wp:positionH relativeFrom="column">
                  <wp:posOffset>5012055</wp:posOffset>
                </wp:positionH>
                <wp:positionV relativeFrom="paragraph">
                  <wp:posOffset>113030</wp:posOffset>
                </wp:positionV>
                <wp:extent cx="1409700" cy="285750"/>
                <wp:effectExtent l="0" t="0" r="0" b="0"/>
                <wp:wrapNone/>
                <wp:docPr id="612" name="Zone de text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57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43"/>
                            </w:tblGrid>
                            <w:tr w:rsidR="007078AE" w:rsidTr="00D0633D">
                              <w:tc>
                                <w:tcPr>
                                  <w:tcW w:w="308" w:type="dxa"/>
                                </w:tcPr>
                                <w:p w:rsidR="007078AE" w:rsidRPr="000F6746" w:rsidRDefault="007078A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078AE" w:rsidRPr="000F6746" w:rsidRDefault="007078A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078AE" w:rsidRPr="000F6746" w:rsidRDefault="007078A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078AE" w:rsidRPr="000F6746" w:rsidRDefault="007078A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078AE" w:rsidRPr="000F6746" w:rsidRDefault="007078AE" w:rsidP="007078AE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7078AE" w:rsidRDefault="007078AE" w:rsidP="007078A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2" o:spid="_x0000_s1074" type="#_x0000_t202" style="position:absolute;left:0;text-align:left;margin-left:394.65pt;margin-top:8.9pt;width:111pt;height:22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157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43"/>
                      </w:tblGrid>
                      <w:tr w:rsidR="007078AE" w:rsidTr="00D0633D">
                        <w:tc>
                          <w:tcPr>
                            <w:tcW w:w="308" w:type="dxa"/>
                          </w:tcPr>
                          <w:p w:rsidR="007078AE" w:rsidRPr="000F6746" w:rsidRDefault="007078A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078AE" w:rsidRPr="000F6746" w:rsidRDefault="007078A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7078AE" w:rsidRPr="000F6746" w:rsidRDefault="007078A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7078AE" w:rsidRPr="000F6746" w:rsidRDefault="007078A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078AE" w:rsidRPr="000F6746" w:rsidRDefault="007078AE" w:rsidP="007078AE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7078AE" w:rsidRDefault="007078AE" w:rsidP="007078A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078A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3E8F8FE0" wp14:editId="248F5FB7">
                <wp:simplePos x="0" y="0"/>
                <wp:positionH relativeFrom="column">
                  <wp:posOffset>145415</wp:posOffset>
                </wp:positionH>
                <wp:positionV relativeFrom="paragraph">
                  <wp:posOffset>71120</wp:posOffset>
                </wp:positionV>
                <wp:extent cx="5593080" cy="885190"/>
                <wp:effectExtent l="0" t="0" r="64770" b="10160"/>
                <wp:wrapNone/>
                <wp:docPr id="965" name="Groupe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080" cy="885190"/>
                          <a:chOff x="0" y="0"/>
                          <a:chExt cx="5593080" cy="885825"/>
                        </a:xfrm>
                      </wpg:grpSpPr>
                      <wpg:grpSp>
                        <wpg:cNvPr id="966" name="Groupe 966"/>
                        <wpg:cNvGrpSpPr/>
                        <wpg:grpSpPr>
                          <a:xfrm>
                            <a:off x="0" y="0"/>
                            <a:ext cx="5593080" cy="885825"/>
                            <a:chOff x="0" y="114300"/>
                            <a:chExt cx="5593080" cy="885825"/>
                          </a:xfrm>
                        </wpg:grpSpPr>
                        <wps:wsp>
                          <wps:cNvPr id="967" name="Zone de texte 9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9350" y="350520"/>
                              <a:ext cx="52705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078AE" w:rsidRDefault="007078AE" w:rsidP="007078AE">
                                <w:r>
                                  <w:t>21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" name="Zone de texte 9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1350" y="350520"/>
                              <a:ext cx="57785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078AE" w:rsidRDefault="007078AE" w:rsidP="007078AE">
                                <w:r>
                                  <w:t>22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Connecteur droit avec flèche 969"/>
                          <wps:cNvCnPr/>
                          <wps:spPr>
                            <a:xfrm>
                              <a:off x="0" y="792480"/>
                              <a:ext cx="559308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70" name="Groupe 970"/>
                          <wpg:cNvGrpSpPr/>
                          <wpg:grpSpPr>
                            <a:xfrm>
                              <a:off x="609600" y="571500"/>
                              <a:ext cx="4701540" cy="428625"/>
                              <a:chOff x="0" y="0"/>
                              <a:chExt cx="4701540" cy="428625"/>
                            </a:xfrm>
                          </wpg:grpSpPr>
                          <wps:wsp>
                            <wps:cNvPr id="971" name="Connecteur droit 971"/>
                            <wps:cNvCnPr/>
                            <wps:spPr>
                              <a:xfrm>
                                <a:off x="2042160" y="0"/>
                                <a:ext cx="0" cy="4273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3" name="Connecteur droit 973"/>
                            <wps:cNvCnPr/>
                            <wps:spPr>
                              <a:xfrm>
                                <a:off x="22555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4" name="Connecteur droit 974"/>
                            <wps:cNvCnPr/>
                            <wps:spPr>
                              <a:xfrm>
                                <a:off x="408432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6" name="Connecteur droit 976"/>
                            <wps:cNvCnPr/>
                            <wps:spPr>
                              <a:xfrm>
                                <a:off x="24536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7" name="Connecteur droit 977"/>
                            <wps:cNvCnPr/>
                            <wps:spPr>
                              <a:xfrm>
                                <a:off x="30708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8" name="Connecteur droit 978"/>
                            <wps:cNvCnPr/>
                            <wps:spPr>
                              <a:xfrm>
                                <a:off x="18440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9" name="Connecteur droit 979"/>
                            <wps:cNvCnPr/>
                            <wps:spPr>
                              <a:xfrm>
                                <a:off x="28651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0" name="Connecteur droit 980"/>
                            <wps:cNvCnPr/>
                            <wps:spPr>
                              <a:xfrm>
                                <a:off x="26593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1" name="Connecteur droit 981"/>
                            <wps:cNvCnPr/>
                            <wps:spPr>
                              <a:xfrm>
                                <a:off x="16383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2" name="Connecteur droit 982"/>
                            <wps:cNvCnPr/>
                            <wps:spPr>
                              <a:xfrm>
                                <a:off x="32689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3" name="Connecteur droit 983"/>
                            <wps:cNvCnPr/>
                            <wps:spPr>
                              <a:xfrm>
                                <a:off x="34747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4" name="Connecteur droit 984"/>
                            <wps:cNvCnPr/>
                            <wps:spPr>
                              <a:xfrm>
                                <a:off x="36804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5" name="Connecteur droit 985"/>
                            <wps:cNvCnPr/>
                            <wps:spPr>
                              <a:xfrm>
                                <a:off x="38862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6" name="Connecteur droit 986"/>
                            <wps:cNvCnPr/>
                            <wps:spPr>
                              <a:xfrm>
                                <a:off x="44958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7" name="Connecteur droit 987"/>
                            <wps:cNvCnPr/>
                            <wps:spPr>
                              <a:xfrm>
                                <a:off x="4290060" y="12192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8" name="Connecteur droit 988"/>
                            <wps:cNvCnPr/>
                            <wps:spPr>
                              <a:xfrm>
                                <a:off x="47015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9" name="Connecteur droit 989"/>
                            <wps:cNvCnPr/>
                            <wps:spPr>
                              <a:xfrm>
                                <a:off x="0" y="0"/>
                                <a:ext cx="0" cy="4273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0" name="Connecteur droit 990"/>
                            <wps:cNvCnPr/>
                            <wps:spPr>
                              <a:xfrm>
                                <a:off x="2133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1" name="Connecteur droit 991"/>
                            <wps:cNvCnPr/>
                            <wps:spPr>
                              <a:xfrm>
                                <a:off x="4114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" name="Connecteur droit 192"/>
                            <wps:cNvCnPr/>
                            <wps:spPr>
                              <a:xfrm>
                                <a:off x="10287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" name="Connecteur droit 193"/>
                            <wps:cNvCnPr/>
                            <wps:spPr>
                              <a:xfrm>
                                <a:off x="8229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" name="Connecteur droit 194"/>
                            <wps:cNvCnPr/>
                            <wps:spPr>
                              <a:xfrm>
                                <a:off x="6172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" name="Connecteur droit 195"/>
                            <wps:cNvCnPr/>
                            <wps:spPr>
                              <a:xfrm>
                                <a:off x="12268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Connecteur droit 196"/>
                            <wps:cNvCnPr/>
                            <wps:spPr>
                              <a:xfrm>
                                <a:off x="14325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7" name="Connecteur droit 197"/>
                          <wps:cNvCnPr/>
                          <wps:spPr>
                            <a:xfrm>
                              <a:off x="411480" y="685800"/>
                              <a:ext cx="0" cy="21463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Connecteur droit 198"/>
                          <wps:cNvCnPr/>
                          <wps:spPr>
                            <a:xfrm>
                              <a:off x="205740" y="685800"/>
                              <a:ext cx="0" cy="21463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9" name="Groupe 199"/>
                          <wpg:cNvGrpSpPr/>
                          <wpg:grpSpPr>
                            <a:xfrm rot="10800000">
                              <a:off x="168910" y="114300"/>
                              <a:ext cx="449580" cy="570230"/>
                              <a:chOff x="197098" y="-114423"/>
                              <a:chExt cx="450157" cy="570822"/>
                            </a:xfrm>
                          </wpg:grpSpPr>
                          <wps:wsp>
                            <wps:cNvPr id="200" name="Rectangle 200"/>
                            <wps:cNvSpPr/>
                            <wps:spPr>
                              <a:xfrm>
                                <a:off x="197098" y="213237"/>
                                <a:ext cx="450157" cy="2431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Connecteur droit avec flèche 201"/>
                            <wps:cNvCnPr/>
                            <wps:spPr>
                              <a:xfrm flipV="1">
                                <a:off x="410473" y="-114423"/>
                                <a:ext cx="0" cy="33591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08" name="Groupe 608"/>
                          <wpg:cNvGrpSpPr/>
                          <wpg:grpSpPr>
                            <a:xfrm rot="10800000">
                              <a:off x="3844290" y="158750"/>
                              <a:ext cx="449580" cy="570230"/>
                              <a:chOff x="-400563" y="-44496"/>
                              <a:chExt cx="450157" cy="570822"/>
                            </a:xfrm>
                          </wpg:grpSpPr>
                          <wps:wsp>
                            <wps:cNvPr id="609" name="Rectangle 609"/>
                            <wps:cNvSpPr/>
                            <wps:spPr>
                              <a:xfrm>
                                <a:off x="-400563" y="283164"/>
                                <a:ext cx="450157" cy="2431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0" name="Connecteur droit avec flèche 610"/>
                            <wps:cNvCnPr/>
                            <wps:spPr>
                              <a:xfrm flipV="1">
                                <a:off x="-187203" y="-44496"/>
                                <a:ext cx="0" cy="33591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11" name="Zone de texte 611"/>
                        <wps:cNvSpPr txBox="1">
                          <a:spLocks noChangeArrowheads="1"/>
                        </wps:cNvSpPr>
                        <wps:spPr bwMode="auto">
                          <a:xfrm>
                            <a:off x="368300" y="241300"/>
                            <a:ext cx="50165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078AE" w:rsidRDefault="007078AE" w:rsidP="007078AE">
                              <w:r>
                                <w:t>2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965" o:spid="_x0000_s1075" style="position:absolute;left:0;text-align:left;margin-left:11.45pt;margin-top:5.6pt;width:440.4pt;height:69.7pt;z-index:252027904;mso-height-relative:margin" coordsize="55930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">
                <v:group id="Groupe 966" o:spid="_x0000_s1076" style="position:absolute;width:55930;height:8858" coordorigin=",1143" coordsize="55930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shape id="Zone de texte 967" o:spid="_x0000_s1077" type="#_x0000_t202" style="position:absolute;left:24193;top:3505;width:5271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7B8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rOY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OwfEAAAA3AAAAA8AAAAAAAAAAAAAAAAAmAIAAGRycy9k&#10;b3ducmV2LnhtbFBLBQYAAAAABAAEAPUAAACJAwAAAAA=&#10;" filled="f" stroked="f">
                    <v:textbox>
                      <w:txbxContent>
                        <w:p w:rsidR="007078AE" w:rsidRDefault="007078AE" w:rsidP="007078AE">
                          <w:r>
                            <w:t>21000</w:t>
                          </w:r>
                        </w:p>
                      </w:txbxContent>
                    </v:textbox>
                  </v:shape>
                  <v:shape id="Zone de texte 968" o:spid="_x0000_s1078" type="#_x0000_t202" style="position:absolute;left:44513;top:3505;width:5779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vdc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Q7qK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nr3XBAAAA3AAAAA8AAAAAAAAAAAAAAAAAmAIAAGRycy9kb3du&#10;cmV2LnhtbFBLBQYAAAAABAAEAPUAAACGAwAAAAA=&#10;" filled="f" stroked="f">
                    <v:textbox>
                      <w:txbxContent>
                        <w:p w:rsidR="007078AE" w:rsidRDefault="007078AE" w:rsidP="007078AE">
                          <w:r>
                            <w:t>2200</w:t>
                          </w:r>
                        </w:p>
                      </w:txbxContent>
                    </v:textbox>
                  </v:shape>
                  <v:shape id="Connecteur droit avec flèche 969" o:spid="_x0000_s1079" type="#_x0000_t32" style="position:absolute;top:7924;width:559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Y6ycYAAADcAAAADwAAAGRycy9kb3ducmV2LnhtbESPQWsCMRSE74L/ITyhF6lZPYi7NYqW&#10;Wj0oRe0PeGyem8XNy7KJuvrrm4LgcZiZb5jpvLWVuFLjS8cKhoMEBHHudMmFgt/j6n0CwgdkjZVj&#10;UnAnD/NZtzPFTLsb7+l6CIWIEPYZKjAh1JmUPjdk0Q9cTRy9k2sshiibQuoGbxFuKzlKkrG0WHJc&#10;MFjTp6H8fLhYBWH9+N4vL/128SjPm5+jSb+2w51Sb7128QEiUBte4Wd7oxWk4xT+z8Qj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mOsnGAAAA3AAAAA8AAAAAAAAA&#10;AAAAAAAAoQIAAGRycy9kb3ducmV2LnhtbFBLBQYAAAAABAAEAPkAAACUAwAAAAA=&#10;" strokecolor="black [3213]" strokeweight="1pt">
                    <v:stroke endarrow="open"/>
                  </v:shape>
                  <v:group id="Groupe 970" o:spid="_x0000_s1080" style="position:absolute;left:6096;top:5715;width:47015;height:4286" coordsize="47015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  <v:line id="Connecteur droit 971" o:spid="_x0000_s1081" style="position:absolute;visibility:visible;mso-wrap-style:square" from="20421,0" to="20421,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XLZMcAAADcAAAADwAAAGRycy9kb3ducmV2LnhtbESPQWvCQBSE74L/YXlCL0U3sahNzEbE&#10;UuhFSqOH9vbIvibB7NuQ3Zr033eFgsdhZr5hst1oWnGl3jWWFcSLCARxaXXDlYLz6XX+DMJ5ZI2t&#10;ZVLwSw52+XSSYartwB90LXwlAoRdigpq77tUSlfWZNAtbEccvG/bG/RB9pXUPQ4Bblq5jKK1NNhw&#10;WKixo0NN5aX4MQpezuuhSKrV5jF+Oo4Jvy8/v45GqYfZuN+C8DT6e/i//aYVJJsYbmfCEZD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1ctkxwAAANwAAAAPAAAAAAAA&#10;AAAAAAAAAKECAABkcnMvZG93bnJldi54bWxQSwUGAAAAAAQABAD5AAAAlQMAAAAA&#10;" strokecolor="black [3213]" strokeweight="1pt"/>
                    <v:line id="Connecteur droit 973" o:spid="_x0000_s1082" style="position:absolute;visibility:visible;mso-wrap-style:square" from="22555,1143" to="22555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q4QcYAAADcAAAADwAAAGRycy9kb3ducmV2LnhtbESPT2vCQBTE74V+h+UVeqsblRpNXSUI&#10;grYn/+H1kX1Notm3YXcb0376bqHgcZiZ3zDzZW8a0ZHztWUFw0ECgriwuuZSwfGwfpmC8AFZY2OZ&#10;FHyTh+Xi8WGOmbY33lG3D6WIEPYZKqhCaDMpfVGRQT+wLXH0Pq0zGKJ0pdQObxFuGjlKkok0WHNc&#10;qLClVUXFdf9lFEyL94vL03w7fD216U83+pisz6lSz099/gYiUB/u4f/2RiuYpWP4Ox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quEHGAAAA3AAAAA8AAAAAAAAA&#10;AAAAAAAAoQIAAGRycy9kb3ducmV2LnhtbFBLBQYAAAAABAAEAPkAAACUAwAAAAA=&#10;" strokecolor="black [3213]"/>
                    <v:line id="Connecteur droit 974" o:spid="_x0000_s1083" style="position:absolute;visibility:visible;mso-wrap-style:square" from="40843,0" to="40843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Jo/McAAADcAAAADwAAAGRycy9kb3ducmV2LnhtbESPQWvCQBSE70L/w/IKvUjdxFo1aVYp&#10;itCLlEYPentkX5PQ7NuQ3Zr037sFweMwM98w2XowjbhQ52rLCuJJBIK4sLrmUsHxsHtegnAeWWNj&#10;mRT8kYP16mGUYaptz190yX0pAoRdigoq79tUSldUZNBNbEscvG/bGfRBdqXUHfYBbho5jaK5NFhz&#10;WKiwpU1FxU/+axRsj/M+T8rXxTh+2Q8Jf05P571R6ulxeH8D4Wnw9/Ct/aEVJIsZ/J8JR0C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omj8xwAAANwAAAAPAAAAAAAA&#10;AAAAAAAAAKECAABkcnMvZG93bnJldi54bWxQSwUGAAAAAAQABAD5AAAAlQMAAAAA&#10;" strokecolor="black [3213]" strokeweight="1pt"/>
                    <v:line id="Connecteur droit 976" o:spid="_x0000_s1084" style="position:absolute;visibility:visible;mso-wrap-style:square" from="24536,1143" to="24536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0b2cYAAADcAAAADwAAAGRycy9kb3ducmV2LnhtbESPQWvCQBSE74L/YXlCb7pRaGJTVwmC&#10;0NaT2tLrI/uapM2+DbtrTPvru4LgcZiZb5jVZjCt6Mn5xrKC+SwBQVxa3XCl4P20my5B+ICssbVM&#10;Cn7Jw2Y9Hq0w1/bCB+qPoRIRwj5HBXUIXS6lL2sy6Ge2I47el3UGQ5SuktrhJcJNKxdJkkqDDceF&#10;Gjva1lT+HM9GwbJ8+3ZFVrzOHz+67K9f7NPdZ6bUw2QonkEEGsI9fGu/aAVPWQrXM/EIy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dG9nGAAAA3AAAAA8AAAAAAAAA&#10;AAAAAAAAoQIAAGRycy9kb3ducmV2LnhtbFBLBQYAAAAABAAEAPkAAACUAwAAAAA=&#10;" strokecolor="black [3213]"/>
                    <v:line id="Connecteur droit 977" o:spid="_x0000_s1085" style="position:absolute;visibility:visible;mso-wrap-style:square" from="30708,1143" to="3070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G+QsYAAADcAAAADwAAAGRycy9kb3ducmV2LnhtbESPzWrDMBCE74G+g9hCb4mcQCPHjRJM&#10;IdCfU5KWXBdra7u1VkZSHbdPXxUCOQ4z8w2z3o62EwP50DrWMJ9lIIgrZ1quNbwdd9McRIjIBjvH&#10;pOGHAmw3N5M1FsadeU/DIdYiQTgUqKGJsS+kDFVDFsPM9cTJ+3DeYkzS19J4PCe47eQiy5bSYstp&#10;ocGeHhuqvg7fVkNevXz6UpXP8/v3Xv0Oi9fl7qS0vrsdywcQkcZ4DV/aT0bDSin4P5OOgN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RvkLGAAAA3AAAAA8AAAAAAAAA&#10;AAAAAAAAoQIAAGRycy9kb3ducmV2LnhtbFBLBQYAAAAABAAEAPkAAACUAwAAAAA=&#10;" strokecolor="black [3213]"/>
                    <v:line id="Connecteur droit 978" o:spid="_x0000_s1086" style="position:absolute;visibility:visible;mso-wrap-style:square" from="18440,1143" to="18440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4qMMMAAADcAAAADwAAAGRycy9kb3ducmV2LnhtbERPy2rCQBTdC/2H4Rbc6URBo9FRQkFo&#10;66o+cHvJXJPYzJ0wM41pv95ZFFweznu97U0jOnK+tqxgMk5AEBdW11wqOB13owUIH5A1NpZJwS95&#10;2G5eBmvMtL3zF3WHUIoYwj5DBVUIbSalLyoy6Me2JY7c1TqDIUJXSu3wHsNNI6dJMpcGa44NFbb0&#10;VlHxffgxChbF583laf4xmZ3b9K+b7ue7S6rU8LXPVyAC9eEp/ne/awXLNK6NZ+IR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OKjDDAAAA3AAAAA8AAAAAAAAAAAAA&#10;AAAAoQIAAGRycy9kb3ducmV2LnhtbFBLBQYAAAAABAAEAPkAAACRAwAAAAA=&#10;" strokecolor="black [3213]"/>
                    <v:line id="Connecteur droit 979" o:spid="_x0000_s1087" style="position:absolute;visibility:visible;mso-wrap-style:square" from="28651,1143" to="28651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KPq8YAAADcAAAADwAAAGRycy9kb3ducmV2LnhtbESPT2vCQBTE74V+h+UVeqsbBY1GVwmC&#10;YO2p/sHrI/tM0mbfht01xn76bqHgcZiZ3zCLVW8a0ZHztWUFw0ECgriwuuZSwfGweZuC8AFZY2OZ&#10;FNzJw2r5/LTATNsbf1K3D6WIEPYZKqhCaDMpfVGRQT+wLXH0LtYZDFG6UmqHtwg3jRwlyUQarDku&#10;VNjSuqLie381CqbF7svlaf4+HJ/a9KcbfUw251Sp15c+n4MI1IdH+L+91Qpm6Qz+zs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Cj6vGAAAA3AAAAA8AAAAAAAAA&#10;AAAAAAAAoQIAAGRycy9kb3ducmV2LnhtbFBLBQYAAAAABAAEAPkAAACUAwAAAAA=&#10;" strokecolor="black [3213]"/>
                    <v:line id="Connecteur droit 980" o:spid="_x0000_s1088" style="position:absolute;visibility:visible;mso-wrap-style:square" from="26593,1143" to="2659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1WEcMAAADcAAAADwAAAGRycy9kb3ducmV2LnhtbERPy2rCQBTdC/7DcAvd6UShJk0dJQiC&#10;tisfpdtL5jZJm7kTZsYY+/WdheDycN7L9WBa0ZPzjWUFs2kCgri0uuFKwfm0nWQgfEDW2FomBTfy&#10;sF6NR0vMtb3ygfpjqEQMYZ+jgjqELpfSlzUZ9FPbEUfu2zqDIUJXSe3wGsNNK+dJspAGG44NNXa0&#10;qan8PV6Mgqx8/3FFWuxnL59d+tfPPxbbr1Sp56eheAMRaAgP8d290wpeszg/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tVhHDAAAA3AAAAA8AAAAAAAAAAAAA&#10;AAAAoQIAAGRycy9kb3ducmV2LnhtbFBLBQYAAAAABAAEAPkAAACRAwAAAAA=&#10;" strokecolor="black [3213]"/>
                    <v:line id="Connecteur droit 981" o:spid="_x0000_s1089" style="position:absolute;visibility:visible;mso-wrap-style:square" from="16383,1143" to="1638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HzisYAAADcAAAADwAAAGRycy9kb3ducmV2LnhtbESPQWvCQBSE74X+h+UVequbCJoYXSUU&#10;BNueahWvj+wzSZt9G3a3MfXXu4VCj8PMfMOsNqPpxEDOt5YVpJMEBHFldcu1gsPH9ikH4QOyxs4y&#10;KfghD5v1/d0KC20v/E7DPtQiQtgXqKAJoS+k9FVDBv3E9sTRO1tnMETpaqkdXiLcdHKaJHNpsOW4&#10;0GBPzw1VX/tvoyCvXj9dmZUv6ezYZ9dh+jbfnjKlHh/Gcgki0Bj+w3/tnVawyFP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h84rGAAAA3AAAAA8AAAAAAAAA&#10;AAAAAAAAoQIAAGRycy9kb3ducmV2LnhtbFBLBQYAAAAABAAEAPkAAACUAwAAAAA=&#10;" strokecolor="black [3213]"/>
                    <v:line id="Connecteur droit 982" o:spid="_x0000_s1090" style="position:absolute;visibility:visible;mso-wrap-style:square" from="32689,1143" to="32689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Nt/cYAAADcAAAADwAAAGRycy9kb3ducmV2LnhtbESPQWvCQBSE74X+h+UVeqsbA5oYXSUU&#10;BNueahWvj+wzSZt9G3a3MfXXu4VCj8PMfMOsNqPpxEDOt5YVTCcJCOLK6pZrBYeP7VMOwgdkjZ1l&#10;UvBDHjbr+7sVFtpe+J2GfahFhLAvUEETQl9I6auGDPqJ7Ymjd7bOYIjS1VI7vES46WSaJHNpsOW4&#10;0GBPzw1VX/tvoyCvXj9dmZUv09mxz65D+jbfnjKlHh/Gcgki0Bj+w3/tnVawyFP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zbf3GAAAA3AAAAA8AAAAAAAAA&#10;AAAAAAAAoQIAAGRycy9kb3ducmV2LnhtbFBLBQYAAAAABAAEAPkAAACUAwAAAAA=&#10;" strokecolor="black [3213]"/>
                    <v:line id="Connecteur droit 983" o:spid="_x0000_s1091" style="position:absolute;visibility:visible;mso-wrap-style:square" from="34747,1143" to="34747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/IZsYAAADcAAAADwAAAGRycy9kb3ducmV2LnhtbESPQWvCQBSE70L/w/IKvelGS01MXSUU&#10;BG1PaovXR/Y1iWbfht1tTPvru4WCx2FmvmGW68G0oifnG8sKppMEBHFpdcOVgvfjZpyB8AFZY2uZ&#10;FHyTh/XqbrTEXNsr76k/hEpECPscFdQhdLmUvqzJoJ/Yjjh6n9YZDFG6SmqH1wg3rZwlyVwabDgu&#10;1NjRS03l5fBlFGTl69kVabGbPn106U8/e5tvTqlSD/dD8Qwi0BBu4f/2VitYZI/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/yGbGAAAA3AAAAA8AAAAAAAAA&#10;AAAAAAAAoQIAAGRycy9kb3ducmV2LnhtbFBLBQYAAAAABAAEAPkAAACUAwAAAAA=&#10;" strokecolor="black [3213]"/>
                    <v:line id="Connecteur droit 984" o:spid="_x0000_s1092" style="position:absolute;visibility:visible;mso-wrap-style:square" from="36804,1143" to="36804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ZQEsYAAADcAAAADwAAAGRycy9kb3ducmV2LnhtbESPQWvCQBSE70L/w/IKvelGaU1MXSUU&#10;BG1PaovXR/Y1iWbfht1tTPvru4WCx2FmvmGW68G0oifnG8sKppMEBHFpdcOVgvfjZpyB8AFZY2uZ&#10;FHyTh/XqbrTEXNsr76k/hEpECPscFdQhdLmUvqzJoJ/Yjjh6n9YZDFG6SmqH1wg3rZwlyVwabDgu&#10;1NjRS03l5fBlFGTl69kVabGbPn106U8/e5tvTqlSD/dD8Qwi0BBu4f/2VitYZI/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WUBLGAAAA3AAAAA8AAAAAAAAA&#10;AAAAAAAAoQIAAGRycy9kb3ducmV2LnhtbFBLBQYAAAAABAAEAPkAAACUAwAAAAA=&#10;" strokecolor="black [3213]"/>
                    <v:line id="Connecteur droit 985" o:spid="_x0000_s1093" style="position:absolute;visibility:visible;mso-wrap-style:square" from="38862,1143" to="38862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r1icYAAADcAAAADwAAAGRycy9kb3ducmV2LnhtbESPQWvCQBSE74X+h+UVeqsbBU2MrhIK&#10;gm1PtRWvj+wzic2+DbtrTP31bqHgcZiZb5jlejCt6Mn5xrKC8SgBQVxa3XCl4Ptr85KB8AFZY2uZ&#10;FPySh/Xq8WGJubYX/qR+FyoRIexzVFCH0OVS+rImg35kO+LoHa0zGKJ0ldQOLxFuWjlJkpk02HBc&#10;qLGj15rKn93ZKMjK95Mr0uJtPN136bWffMw2h1Sp56ehWIAINIR7+L+91Qrm2RT+zs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a9YnGAAAA3AAAAA8AAAAAAAAA&#10;AAAAAAAAoQIAAGRycy9kb3ducmV2LnhtbFBLBQYAAAAABAAEAPkAAACUAwAAAAA=&#10;" strokecolor="black [3213]"/>
                    <v:line id="Connecteur droit 986" o:spid="_x0000_s1094" style="position:absolute;visibility:visible;mso-wrap-style:square" from="44958,1143" to="4495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hr/sYAAADcAAAADwAAAGRycy9kb3ducmV2LnhtbESPQWvCQBSE74X+h+UVeqsbhSYxukoo&#10;CG091SpeH9lnkjb7NuxuY+qvd4VCj8PMfMMs16PpxEDOt5YVTCcJCOLK6pZrBfvPzVMOwgdkjZ1l&#10;UvBLHtar+7slFtqe+YOGXahFhLAvUEETQl9I6auGDPqJ7Ymjd7LOYIjS1VI7PEe46eQsSVJpsOW4&#10;0GBPLw1V37sfoyCv3r9cmZVv0+dDn12G2TbdHDOlHh/GcgEi0Bj+w3/tV61gnqdwOxOP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Ia/7GAAAA3AAAAA8AAAAAAAAA&#10;AAAAAAAAoQIAAGRycy9kb3ducmV2LnhtbFBLBQYAAAAABAAEAPkAAACUAwAAAAA=&#10;" strokecolor="black [3213]"/>
                    <v:line id="Connecteur droit 987" o:spid="_x0000_s1095" style="position:absolute;visibility:visible;mso-wrap-style:square" from="42900,1219" to="42900,3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TOZcYAAADcAAAADwAAAGRycy9kb3ducmV2LnhtbESPQWvCQBSE7wX/w/IEb3WjUJOmrhIE&#10;odZTrdLrI/uaRLNvw+4a0/76rlDocZiZb5jlejCt6Mn5xrKC2TQBQVxa3XCl4PixfcxA+ICssbVM&#10;Cr7Jw3o1elhiru2N36k/hEpECPscFdQhdLmUvqzJoJ/ajjh6X9YZDFG6SmqHtwg3rZwnyUIabDgu&#10;1NjRpqbycrgaBVn5dnZFWuxmT6cu/enn+8X2M1VqMh6KFxCBhvAf/mu/agXPWQr3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EzmXGAAAA3AAAAA8AAAAAAAAA&#10;AAAAAAAAoQIAAGRycy9kb3ducmV2LnhtbFBLBQYAAAAABAAEAPkAAACUAwAAAAA=&#10;" strokecolor="black [3213]"/>
                    <v:line id="Connecteur droit 988" o:spid="_x0000_s1096" style="position:absolute;visibility:visible;mso-wrap-style:square" from="47015,1143" to="47015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taF8MAAADcAAAADwAAAGRycy9kb3ducmV2LnhtbERPy2rCQBTdC/7DcAvd6UShJk0dJQiC&#10;tisfpdtL5jZJm7kTZsYY+/WdheDycN7L9WBa0ZPzjWUFs2kCgri0uuFKwfm0nWQgfEDW2FomBTfy&#10;sF6NR0vMtb3ygfpjqEQMYZ+jgjqELpfSlzUZ9FPbEUfu2zqDIUJXSe3wGsNNK+dJspAGG44NNXa0&#10;qan8PV6Mgqx8/3FFWuxnL59d+tfPPxbbr1Sp56eheAMRaAgP8d290wpes7g2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bWhfDAAAA3AAAAA8AAAAAAAAAAAAA&#10;AAAAoQIAAGRycy9kb3ducmV2LnhtbFBLBQYAAAAABAAEAPkAAACRAwAAAAA=&#10;" strokecolor="black [3213]"/>
                    <v:line id="Connecteur droit 989" o:spid="_x0000_s1097" style="position:absolute;visibility:visible;mso-wrap-style:square" from="0,0" to="0,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a3RcUAAADcAAAADwAAAGRycy9kb3ducmV2LnhtbESPQWvCQBSE7wX/w/IEL6IbLVoTXUUU&#10;wYuUph7s7ZF9TYLZtyG7mvTfu4LQ4zAz3zCrTWcqcafGlZYVTMYRCOLM6pJzBefvw2gBwnlkjZVl&#10;UvBHDjbr3tsKE21b/qJ76nMRIOwSVFB4XydSuqwgg25sa+Lg/drGoA+yyaVusA1wU8lpFM2lwZLD&#10;QoE17QrKrunNKNif520a57OP4eT91MX8Ob38nIxSg363XYLw1Pn/8Kt91AriRQzPM+EIy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a3RcUAAADcAAAADwAAAAAAAAAA&#10;AAAAAAChAgAAZHJzL2Rvd25yZXYueG1sUEsFBgAAAAAEAAQA+QAAAJMDAAAAAA==&#10;" strokecolor="black [3213]" strokeweight="1pt"/>
                    <v:line id="Connecteur droit 990" o:spid="_x0000_s1098" style="position:absolute;visibility:visible;mso-wrap-style:square" from="2133,1143" to="213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TAzMIAAADcAAAADwAAAGRycy9kb3ducmV2LnhtbERPz2vCMBS+D/wfwhO8zVRBq9UoRRC2&#10;eZpTvD6aZ1ttXkqS1W5/vTkMdvz4fq+3vWlER87XlhVMxgkI4sLqmksFp6/96wKED8gaG8uk4Ic8&#10;bDeDlzVm2j74k7pjKEUMYZ+hgiqENpPSFxUZ9GPbEkfuap3BEKErpXb4iOGmkdMkmUuDNceGClva&#10;VVTcj99GwaL4uLk8zd8ns3Ob/nbTw3x/SZUaDft8BSJQH/7Ff+43rWC5jPPjmXgE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TAzMIAAADcAAAADwAAAAAAAAAAAAAA&#10;AAChAgAAZHJzL2Rvd25yZXYueG1sUEsFBgAAAAAEAAQA+QAAAJADAAAAAA==&#10;" strokecolor="black [3213]"/>
                    <v:line id="Connecteur droit 991" o:spid="_x0000_s1099" style="position:absolute;visibility:visible;mso-wrap-style:square" from="4114,1143" to="4114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hlV8YAAADcAAAADwAAAGRycy9kb3ducmV2LnhtbESPQWvCQBSE74X+h+UVequbCBqNrhIK&#10;gq2nqqXXR/aZpM2+DbvbmPrrXaHgcZiZb5jlejCt6Mn5xrKCdJSAIC6tbrhScDxsXmYgfEDW2Fom&#10;BX/kYb16fFhiru2ZP6jfh0pECPscFdQhdLmUvqzJoB/Zjjh6J+sMhihdJbXDc4SbVo6TZCoNNhwX&#10;auzotabyZ/9rFMzK929XZMVbOvnssks/3k03X5lSz09DsQARaAj38H97qxXM5ynczs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4ZVfGAAAA3AAAAA8AAAAAAAAA&#10;AAAAAAAAoQIAAGRycy9kb3ducmV2LnhtbFBLBQYAAAAABAAEAPkAAACUAwAAAAA=&#10;" strokecolor="black [3213]"/>
                    <v:line id="Connecteur droit 192" o:spid="_x0000_s1100" style="position:absolute;visibility:visible;mso-wrap-style:square" from="10287,1143" to="10287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SiE8MAAADcAAAADwAAAGRycy9kb3ducmV2LnhtbERPTWvCQBC9F/wPywi91Y0BjU1dJQiC&#10;tadqS69Ddpqkzc6G3TVGf71bKHibx/uc5XowrejJ+caygukkAUFcWt1wpeDjuH1agPABWWNrmRRc&#10;yMN6NXpYYq7tmd+pP4RKxBD2OSqoQ+hyKX1Zk0E/sR1x5L6tMxgidJXUDs8x3LQyTZK5NNhwbKix&#10;o01N5e/hZBQsyv2PK7LidTr77LJrn77Nt1+ZUo/joXgBEWgId/G/e6fj/OcU/p6JF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0ohPDAAAA3AAAAA8AAAAAAAAAAAAA&#10;AAAAoQIAAGRycy9kb3ducmV2LnhtbFBLBQYAAAAABAAEAPkAAACRAwAAAAA=&#10;" strokecolor="black [3213]"/>
                    <v:line id="Connecteur droit 193" o:spid="_x0000_s1101" style="position:absolute;visibility:visible;mso-wrap-style:square" from="8229,1143" to="8229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gHiMQAAADcAAAADwAAAGRycy9kb3ducmV2LnhtbERPTWvCQBC9C/0PyxS86UZFY1NXCYLQ&#10;2pO2pdchO02i2dmwu8bor+8WCr3N433OatObRnTkfG1ZwWScgCAurK65VPDxvhstQfiArLGxTApu&#10;5GGzfhisMNP2ygfqjqEUMYR9hgqqENpMSl9UZNCPbUscuW/rDIYIXSm1w2sMN42cJslCGqw5NlTY&#10;0rai4ny8GAXLYn9yeZq/TuafbXrvpm+L3Veq1PCxz59BBOrDv/jP/aLj/KcZ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+AeIxAAAANwAAAAPAAAAAAAAAAAA&#10;AAAAAKECAABkcnMvZG93bnJldi54bWxQSwUGAAAAAAQABAD5AAAAkgMAAAAA&#10;" strokecolor="black [3213]"/>
                    <v:line id="Connecteur droit 194" o:spid="_x0000_s1102" style="position:absolute;visibility:visible;mso-wrap-style:square" from="6172,1143" to="6172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f/MQAAADcAAAADwAAAGRycy9kb3ducmV2LnhtbERPTWvCQBC9C/0PyxS86UZRY1NXCYLQ&#10;2pO2pdchO02i2dmwu8bor+8WCr3N433OatObRnTkfG1ZwWScgCAurK65VPDxvhstQfiArLGxTApu&#10;5GGzfhisMNP2ygfqjqEUMYR9hgqqENpMSl9UZNCPbUscuW/rDIYIXSm1w2sMN42cJslCGqw5NlTY&#10;0rai4ny8GAXLYn9yeZq/TuafbXrvpm+L3Veq1PCxz59BBOrDv/jP/aLj/KcZ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EZ/8xAAAANwAAAAPAAAAAAAAAAAA&#10;AAAAAKECAABkcnMvZG93bnJldi54bWxQSwUGAAAAAAQABAD5AAAAkgMAAAAA&#10;" strokecolor="black [3213]"/>
                    <v:line id="Connecteur droit 195" o:spid="_x0000_s1103" style="position:absolute;visibility:visible;mso-wrap-style:square" from="12268,1143" to="1226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06Z8MAAADcAAAADwAAAGRycy9kb3ducmV2LnhtbERPTWvCQBC9F/wPywi91Y2CxkZXCYJg&#10;7am2xeuQHZNodjbsrjH213cLBW/zeJ+zXPemER05X1tWMB4lIIgLq2suFXx9bl/mIHxA1thYJgV3&#10;8rBeDZ6WmGl74w/qDqEUMYR9hgqqENpMSl9UZNCPbEscuZN1BkOErpTa4S2Gm0ZOkmQmDdYcGyps&#10;aVNRcTlcjYJ5sT+7PM3fxtPvNv3pJu+z7TFV6nnY5wsQgfrwEP+7dzrOf53C3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dOmfDAAAA3AAAAA8AAAAAAAAAAAAA&#10;AAAAoQIAAGRycy9kb3ducmV2LnhtbFBLBQYAAAAABAAEAPkAAACRAwAAAAA=&#10;" strokecolor="black [3213]"/>
                    <v:line id="Connecteur droit 196" o:spid="_x0000_s1104" style="position:absolute;visibility:visible;mso-wrap-style:square" from="14325,1143" to="14325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+kEMMAAADcAAAADwAAAGRycy9kb3ducmV2LnhtbERPTWvCQBC9C/6HZYTedKNgYlNXCYJg&#10;66m2pdchO03SZmfD7hpTf70rFHqbx/uc9XYwrejJ+caygvksAUFcWt1wpeD9bT9dgfABWWNrmRT8&#10;koftZjxaY67thV+pP4VKxBD2OSqoQ+hyKX1Zk0E/sx1x5L6sMxgidJXUDi8x3LRykSSpNNhwbKix&#10;o11N5c/pbBSsypdvV2TF83z50WXXfnFM95+ZUg+ToXgCEWgI/+I/90HH+Y8p3J+JF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PpBDDAAAA3AAAAA8AAAAAAAAAAAAA&#10;AAAAoQIAAGRycy9kb3ducmV2LnhtbFBLBQYAAAAABAAEAPkAAACRAwAAAAA=&#10;" strokecolor="black [3213]"/>
                  </v:group>
                  <v:line id="Connecteur droit 197" o:spid="_x0000_s1105" style="position:absolute;visibility:visible;mso-wrap-style:square" from="4114,6858" to="4114,9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MBi8MAAADc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iKF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DAYvDAAAA3AAAAA8AAAAAAAAAAAAA&#10;AAAAoQIAAGRycy9kb3ducmV2LnhtbFBLBQYAAAAABAAEAPkAAACRAwAAAAA=&#10;" strokecolor="black [3213]"/>
                  <v:line id="Connecteur droit 198" o:spid="_x0000_s1106" style="position:absolute;visibility:visible;mso-wrap-style:square" from="2057,6858" to="2057,9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yV+cYAAADcAAAADwAAAGRycy9kb3ducmV2LnhtbESPQUvDQBCF74L/YRnBm920YFPTbksQ&#10;CmpPtpVeh+yYRLOzYXdNo7++cxB6m+G9ee+b1WZ0nRooxNazgekkA0VcedtybeB42D4sQMWEbLHz&#10;TAZ+KcJmfXuzwsL6M7/TsE+1khCOBRpoUuoLrWPVkMM48T2xaJ8+OEyyhlrbgGcJd52eZdlcO2xZ&#10;Ghrs6bmh6nv/4wwsqrevUObl6/Txo8//htluvj3lxtzfjeUSVKIxXc3/1y9W8J+EVp6RCfT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clfnGAAAA3AAAAA8AAAAAAAAA&#10;AAAAAAAAoQIAAGRycy9kb3ducmV2LnhtbFBLBQYAAAAABAAEAPkAAACUAwAAAAA=&#10;" strokecolor="black [3213]"/>
                  <v:group id="Groupe 199" o:spid="_x0000_s1107" style="position:absolute;left:1689;top:1143;width:4495;height:5702;rotation:180" coordorigin="1970,-1144" coordsize="4501,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7fcAzMEAAADcAAAADwAA&#10;AAAAAAAAAAAAAACqAgAAZHJzL2Rvd25yZXYueG1sUEsFBgAAAAAEAAQA+gAAAJgDAAAAAA==&#10;">
                    <v:rect id="Rectangle 200" o:spid="_x0000_s1108" style="position:absolute;left:1970;top:2132;width:4502;height:2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aFMUA&#10;AADcAAAADwAAAGRycy9kb3ducmV2LnhtbESPQWvCQBSE74X+h+UJXkQ39iAldRWxtOQgBbU99PbM&#10;PrPR7NuQfdX037tCocdhZr5h5sveN+pCXawDG5hOMlDEZbA1VwY+92/jZ1BRkC02gcnAL0VYLh4f&#10;5pjbcOUtXXZSqQThmKMBJ9LmWsfSkcc4CS1x8o6h8yhJdpW2HV4T3Df6Kctm2mPNacFhS2tH5Xn3&#10;4w18F71Up+m7bM44+hoV7lB+vB6MGQ761QsooV7+w3/twhpIRLifSUdA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BoUxQAAANwAAAAPAAAAAAAAAAAAAAAAAJgCAABkcnMv&#10;ZG93bnJldi54bWxQSwUGAAAAAAQABAD1AAAAigMAAAAA&#10;" filled="f" strokecolor="black [3213]" strokeweight="1pt"/>
                    <v:shape id="Connecteur droit avec flèche 201" o:spid="_x0000_s1109" type="#_x0000_t32" style="position:absolute;left:4104;top:-1144;width:0;height:3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bY+MQAAADcAAAADwAAAGRycy9kb3ducmV2LnhtbESPQYvCMBCF7wv+hzCCl2Wb6kGl2ygi&#10;Ch5UXPUHzDazbdlmUpKo9d8bQfD4ePO+Ny+fd6YRV3K+tqxgmKQgiAuray4VnE/rrykIH5A1NpZJ&#10;wZ08zGe9jxwzbW/8Q9djKEWEsM9QQRVCm0npi4oM+sS2xNH7s85giNKVUju8Rbhp5ChNx9JgzbGh&#10;wpaWFRX/x4uJb2wP6+livNrvuvK0+jy7ibP8q9Sg3y2+QQTqwvv4ld5oBaN0CM8xkQB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Jtj4xAAAANwAAAAPAAAAAAAAAAAA&#10;AAAAAKECAABkcnMvZG93bnJldi54bWxQSwUGAAAAAAQABAD5AAAAkgMAAAAA&#10;" strokecolor="black [3213]" strokeweight="1.5pt">
                      <v:stroke endarrow="open"/>
                    </v:shape>
                  </v:group>
                  <v:group id="Groupe 608" o:spid="_x0000_s1110" style="position:absolute;left:38442;top:1587;width:4496;height:5702;rotation:180" coordorigin="-4005,-444" coordsize="4501,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v9tcAAAADcAAAADwAAAGRycy9kb3ducmV2LnhtbERPTYvCMBC9C/sfwgh7&#10;01RXZekaRRZkexK0gtehGZtqMylJ1O6/NwfB4+N9L9e9bcWdfGgcK5iMMxDEldMN1wqO5Xb0DSJE&#10;ZI2tY1LwTwHWq4/BEnPtHryn+yHWIoVwyFGBibHLpQyVIYth7DrixJ2dtxgT9LXUHh8p3LZymmUL&#10;abHh1GCwo19D1fVwswr0LHwdqSg2frq7lPNm/mfq80mpz2G/+QERqY9v8ctdaAWLLK1NZ9IRkKs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qG/21wAAAANwAAAAPAAAA&#10;AAAAAAAAAAAAAKoCAABkcnMvZG93bnJldi54bWxQSwUGAAAAAAQABAD6AAAAlwMAAAAA&#10;">
                    <v:rect id="Rectangle 609" o:spid="_x0000_s1111" style="position:absolute;left:-4005;top:2831;width:4500;height:2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fkMYA&#10;AADcAAAADwAAAGRycy9kb3ducmV2LnhtbESPQWvCQBSE70L/w/IKvYhu7EFsdJXS0pJDKWj14O2Z&#10;fWZTs29D9lXTf98tCB6HmfmGWax636gzdbEObGAyzkARl8HWXBnYfr2NZqCiIFtsApOBX4qwWt4N&#10;FpjbcOE1nTdSqQThmKMBJ9LmWsfSkcc4Di1x8o6h8yhJdpW2HV4S3Df6Mcum2mPNacFhSy+OytPm&#10;xxvYF71U35N3+TjhcDcs3KH8fD0Y83DfP89BCfVyC1/bhTUwzZ7g/0w6An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kfkMYAAADcAAAADwAAAAAAAAAAAAAAAACYAgAAZHJz&#10;L2Rvd25yZXYueG1sUEsFBgAAAAAEAAQA9QAAAIsDAAAAAA==&#10;" filled="f" strokecolor="black [3213]" strokeweight="1pt"/>
                    <v:shape id="Connecteur droit avec flèche 610" o:spid="_x0000_s1112" type="#_x0000_t32" style="position:absolute;left:-1872;top:-444;width:0;height:3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xHp8UAAADcAAAADwAAAGRycy9kb3ducmV2LnhtbESPTW/CMAyG75P4D5GRuEyQwqFDHQEh&#10;BBIHNo2PH+A1XlutcaokQPn3+DBpR+v1+/jxYtW7Vt0oxMazgekkA0VcettwZeBy3o3noGJCtth6&#10;JgMPirBaDl4WWFh/5yPdTqlSAuFYoIE6pa7QOpY1OYwT3xFL9uODwyRjqLQNeBe4a/Usy3LtsGG5&#10;UGNHm5rK39PVicbhazdf59vPj746b18v4S14/jZmNOzX76AS9el/+a+9twbyqejLM0IAv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xHp8UAAADcAAAADwAAAAAAAAAA&#10;AAAAAAChAgAAZHJzL2Rvd25yZXYueG1sUEsFBgAAAAAEAAQA+QAAAJMDAAAAAA==&#10;" strokecolor="black [3213]" strokeweight="1.5pt">
                      <v:stroke endarrow="open"/>
                    </v:shape>
                  </v:group>
                </v:group>
                <v:shape id="Zone de texte 611" o:spid="_x0000_s1113" type="#_x0000_t202" style="position:absolute;left:3683;top:2413;width:5016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hw8MA&#10;AADcAAAADwAAAGRycy9kb3ducmV2LnhtbESPQWvCQBSE7wX/w/IK3prdSBWNriKWgiel2greHtln&#10;Epp9G7JbE/+9KxQ8DjPzDbNY9bYWV2p95VhDmigQxLkzFRcavo+fb1MQPiAbrB2Thht5WC0HLwvM&#10;jOv4i66HUIgIYZ+hhjKEJpPS5yVZ9IlriKN3ca3FEGVbSNNiF+G2liOlJtJixXGhxIY2JeW/hz+r&#10;4Wd3OZ/e1b74sOOmc72SbGdS6+Frv56DCNSHZ/i/vTUaJmkKjzPx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hw8MAAADcAAAADwAAAAAAAAAAAAAAAACYAgAAZHJzL2Rv&#10;d25yZXYueG1sUEsFBgAAAAAEAAQA9QAAAIgDAAAAAA==&#10;" filled="f" stroked="f">
                  <v:textbox>
                    <w:txbxContent>
                      <w:p w:rsidR="007078AE" w:rsidRDefault="007078AE" w:rsidP="007078AE">
                        <w:r>
                          <w:t>2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78AE" w:rsidRDefault="007078AE" w:rsidP="00E5404D">
      <w:pPr>
        <w:spacing w:after="0"/>
        <w:jc w:val="both"/>
      </w:pPr>
      <w:r w:rsidRPr="007078AE"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983AA64" wp14:editId="0B2C90E7">
                <wp:simplePos x="0" y="0"/>
                <wp:positionH relativeFrom="column">
                  <wp:posOffset>5018405</wp:posOffset>
                </wp:positionH>
                <wp:positionV relativeFrom="paragraph">
                  <wp:posOffset>88265</wp:posOffset>
                </wp:positionV>
                <wp:extent cx="1327150" cy="285750"/>
                <wp:effectExtent l="0" t="0" r="0" b="0"/>
                <wp:wrapNone/>
                <wp:docPr id="613" name="Zone de text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811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1"/>
                              <w:gridCol w:w="301"/>
                              <w:gridCol w:w="300"/>
                              <w:gridCol w:w="300"/>
                              <w:gridCol w:w="300"/>
                              <w:gridCol w:w="309"/>
                            </w:tblGrid>
                            <w:tr w:rsidR="007078AE" w:rsidTr="00D0633D">
                              <w:tc>
                                <w:tcPr>
                                  <w:tcW w:w="306" w:type="dxa"/>
                                </w:tcPr>
                                <w:p w:rsidR="007078AE" w:rsidRPr="000F6746" w:rsidRDefault="007078A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:rsidR="007078AE" w:rsidRPr="000F6746" w:rsidRDefault="007078A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:rsidR="007078AE" w:rsidRPr="000F6746" w:rsidRDefault="007078A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:rsidR="007078AE" w:rsidRPr="000F6746" w:rsidRDefault="007078A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078AE" w:rsidRPr="000F6746" w:rsidRDefault="007078A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078AE" w:rsidRPr="000F6746" w:rsidRDefault="007078AE" w:rsidP="007078AE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7078AE" w:rsidRDefault="007078AE" w:rsidP="007078A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3" o:spid="_x0000_s1114" type="#_x0000_t202" style="position:absolute;left:0;text-align:left;margin-left:395.15pt;margin-top:6.95pt;width:104.5pt;height:22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1811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1"/>
                        <w:gridCol w:w="301"/>
                        <w:gridCol w:w="300"/>
                        <w:gridCol w:w="300"/>
                        <w:gridCol w:w="300"/>
                        <w:gridCol w:w="309"/>
                      </w:tblGrid>
                      <w:tr w:rsidR="007078AE" w:rsidTr="00D0633D">
                        <w:tc>
                          <w:tcPr>
                            <w:tcW w:w="306" w:type="dxa"/>
                          </w:tcPr>
                          <w:p w:rsidR="007078AE" w:rsidRPr="000F6746" w:rsidRDefault="007078A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6" w:type="dxa"/>
                          </w:tcPr>
                          <w:p w:rsidR="007078AE" w:rsidRPr="000F6746" w:rsidRDefault="007078A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6" w:type="dxa"/>
                          </w:tcPr>
                          <w:p w:rsidR="007078AE" w:rsidRPr="000F6746" w:rsidRDefault="007078A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6" w:type="dxa"/>
                          </w:tcPr>
                          <w:p w:rsidR="007078AE" w:rsidRPr="000F6746" w:rsidRDefault="007078A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6" w:type="dxa"/>
                            <w:tcBorders>
                              <w:right w:val="single" w:sz="4" w:space="0" w:color="auto"/>
                            </w:tcBorders>
                          </w:tcPr>
                          <w:p w:rsidR="007078AE" w:rsidRPr="000F6746" w:rsidRDefault="007078A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078AE" w:rsidRPr="000F6746" w:rsidRDefault="007078AE" w:rsidP="007078AE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7078AE" w:rsidRDefault="007078AE" w:rsidP="007078A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5404D" w:rsidRDefault="00E5404D" w:rsidP="00E5404D">
      <w:pPr>
        <w:spacing w:after="0"/>
        <w:jc w:val="both"/>
      </w:pPr>
    </w:p>
    <w:p w:rsidR="00E5404D" w:rsidRDefault="00E5404D" w:rsidP="00E5404D">
      <w:pPr>
        <w:spacing w:after="0"/>
        <w:jc w:val="both"/>
      </w:pPr>
    </w:p>
    <w:p w:rsidR="00E5404D" w:rsidRDefault="00E5404D" w:rsidP="00E5404D">
      <w:pPr>
        <w:spacing w:after="0"/>
        <w:jc w:val="both"/>
      </w:pPr>
    </w:p>
    <w:p w:rsidR="00E5404D" w:rsidRDefault="00E5404D" w:rsidP="00E5404D">
      <w:pPr>
        <w:spacing w:after="0"/>
        <w:jc w:val="both"/>
      </w:pPr>
    </w:p>
    <w:p w:rsidR="00054A4D" w:rsidRDefault="00E03A7E" w:rsidP="00054A4D">
      <w:r w:rsidRPr="00B831AF"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96DAE25" wp14:editId="2FBEB79B">
                <wp:simplePos x="0" y="0"/>
                <wp:positionH relativeFrom="column">
                  <wp:posOffset>5165725</wp:posOffset>
                </wp:positionH>
                <wp:positionV relativeFrom="paragraph">
                  <wp:posOffset>433070</wp:posOffset>
                </wp:positionV>
                <wp:extent cx="952500" cy="285750"/>
                <wp:effectExtent l="0" t="0" r="0" b="0"/>
                <wp:wrapNone/>
                <wp:docPr id="899" name="Zone de texte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7078AE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 w:rsidR="007078AE">
                                    <w:rPr>
                                      <w:sz w:val="12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B831A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9" o:spid="_x0000_s1115" type="#_x0000_t202" style="position:absolute;margin-left:406.75pt;margin-top:34.1pt;width:75pt;height:22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BF4899" w:rsidTr="000F6746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BF4899" w:rsidP="007078AE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 w:rsidR="007078AE">
                              <w:rPr>
                                <w:sz w:val="12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BF4899" w:rsidRDefault="00BF4899" w:rsidP="00B831A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5000" w:rsidRPr="001D5000">
        <w:rPr>
          <w:b/>
        </w:rPr>
        <w:t>Exercice 4</w:t>
      </w:r>
      <w:r w:rsidR="00054A4D">
        <w:t xml:space="preserve"> : </w:t>
      </w:r>
      <w:r w:rsidR="007078AE">
        <w:t xml:space="preserve">Indique par </w:t>
      </w:r>
      <w:r w:rsidR="007078AE" w:rsidRPr="007078AE">
        <w:rPr>
          <w:b/>
        </w:rPr>
        <w:t>une flèche bleue</w:t>
      </w:r>
      <w:r w:rsidR="007078AE">
        <w:t xml:space="preserve"> la position du nombre 2700 sur la droite graduée et par </w:t>
      </w:r>
      <w:r w:rsidR="007078AE" w:rsidRPr="007078AE">
        <w:rPr>
          <w:b/>
        </w:rPr>
        <w:t>une flèche verte</w:t>
      </w:r>
      <w:r w:rsidR="007078AE">
        <w:t xml:space="preserve"> la position du nombre 2050.</w:t>
      </w:r>
    </w:p>
    <w:p w:rsidR="001D5000" w:rsidRDefault="00E03A7E" w:rsidP="00054A4D">
      <w:r w:rsidRPr="00C60E04">
        <w:rPr>
          <w:b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3157BF0" wp14:editId="4A409408">
                <wp:simplePos x="0" y="0"/>
                <wp:positionH relativeFrom="column">
                  <wp:posOffset>5170170</wp:posOffset>
                </wp:positionH>
                <wp:positionV relativeFrom="paragraph">
                  <wp:posOffset>88900</wp:posOffset>
                </wp:positionV>
                <wp:extent cx="1409700" cy="285750"/>
                <wp:effectExtent l="0" t="0" r="0" b="0"/>
                <wp:wrapNone/>
                <wp:docPr id="943" name="Zone de texte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57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43"/>
                            </w:tblGrid>
                            <w:tr w:rsidR="00BF4899" w:rsidTr="00D0633D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7078AE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 w:rsidRPr="000F6746">
                                    <w:rPr>
                                      <w:sz w:val="12"/>
                                    </w:rPr>
                                    <w:t>1</w:t>
                                  </w:r>
                                  <w:r w:rsidR="007078AE">
                                    <w:rPr>
                                      <w:sz w:val="1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D0633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3" o:spid="_x0000_s1116" type="#_x0000_t202" style="position:absolute;margin-left:407.1pt;margin-top:7pt;width:111pt;height:22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157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43"/>
                      </w:tblGrid>
                      <w:tr w:rsidR="00BF4899" w:rsidTr="00D0633D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BF4899" w:rsidP="007078AE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 w:rsidRPr="000F6746">
                              <w:rPr>
                                <w:sz w:val="12"/>
                              </w:rPr>
                              <w:t>1</w:t>
                            </w:r>
                            <w:r w:rsidR="007078AE">
                              <w:rPr>
                                <w:sz w:val="12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BF4899" w:rsidRDefault="00BF4899" w:rsidP="00D0633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75227C48" wp14:editId="4706D289">
                <wp:simplePos x="0" y="0"/>
                <wp:positionH relativeFrom="column">
                  <wp:posOffset>103505</wp:posOffset>
                </wp:positionH>
                <wp:positionV relativeFrom="paragraph">
                  <wp:posOffset>111125</wp:posOffset>
                </wp:positionV>
                <wp:extent cx="5899150" cy="658495"/>
                <wp:effectExtent l="0" t="0" r="63500" b="8255"/>
                <wp:wrapNone/>
                <wp:docPr id="874" name="Groupe 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150" cy="658495"/>
                          <a:chOff x="-95250" y="-7620"/>
                          <a:chExt cx="5899150" cy="658495"/>
                        </a:xfrm>
                      </wpg:grpSpPr>
                      <wpg:grpSp>
                        <wpg:cNvPr id="875" name="Groupe 875"/>
                        <wpg:cNvGrpSpPr/>
                        <wpg:grpSpPr>
                          <a:xfrm>
                            <a:off x="-95250" y="-7620"/>
                            <a:ext cx="5899150" cy="658495"/>
                            <a:chOff x="-93616" y="214630"/>
                            <a:chExt cx="5797951" cy="658495"/>
                          </a:xfrm>
                        </wpg:grpSpPr>
                        <wps:wsp>
                          <wps:cNvPr id="876" name="Connecteur droit avec flèche 876"/>
                          <wps:cNvCnPr/>
                          <wps:spPr>
                            <a:xfrm>
                              <a:off x="0" y="666750"/>
                              <a:ext cx="5704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77" name="Groupe 877"/>
                          <wpg:cNvGrpSpPr/>
                          <wpg:grpSpPr>
                            <a:xfrm>
                              <a:off x="-93616" y="214630"/>
                              <a:ext cx="4741816" cy="658495"/>
                              <a:chOff x="-93616" y="214630"/>
                              <a:chExt cx="4741816" cy="658495"/>
                            </a:xfrm>
                          </wpg:grpSpPr>
                          <wps:wsp>
                            <wps:cNvPr id="878" name="Zone de texte 8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1154" y="214630"/>
                                <a:ext cx="48260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7078AE" w:rsidRDefault="007078AE" w:rsidP="007078AE">
                                  <w:r>
                                    <w:t>3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79" name="Groupe 879"/>
                            <wpg:cNvGrpSpPr/>
                            <wpg:grpSpPr>
                              <a:xfrm>
                                <a:off x="152400" y="444500"/>
                                <a:ext cx="4495800" cy="428625"/>
                                <a:chOff x="0" y="0"/>
                                <a:chExt cx="4495800" cy="428625"/>
                              </a:xfrm>
                            </wpg:grpSpPr>
                            <wps:wsp>
                              <wps:cNvPr id="880" name="Connecteur droit 880"/>
                              <wps:cNvCnPr/>
                              <wps:spPr>
                                <a:xfrm>
                                  <a:off x="204216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1" name="Connecteur droit 881"/>
                              <wps:cNvCnPr/>
                              <wps:spPr>
                                <a:xfrm>
                                  <a:off x="4084320" y="0"/>
                                  <a:ext cx="0" cy="42862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2" name="Connecteur droit 882"/>
                              <wps:cNvCnPr/>
                              <wps:spPr>
                                <a:xfrm>
                                  <a:off x="245364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3" name="Connecteur droit 883"/>
                              <wps:cNvCnPr/>
                              <wps:spPr>
                                <a:xfrm>
                                  <a:off x="286512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4" name="Connecteur droit 884"/>
                              <wps:cNvCnPr/>
                              <wps:spPr>
                                <a:xfrm>
                                  <a:off x="163830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5" name="Connecteur droit 885"/>
                              <wps:cNvCnPr/>
                              <wps:spPr>
                                <a:xfrm>
                                  <a:off x="326898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6" name="Connecteur droit 886"/>
                              <wps:cNvCnPr/>
                              <wps:spPr>
                                <a:xfrm>
                                  <a:off x="368046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7" name="Connecteur droit 887"/>
                              <wps:cNvCnPr/>
                              <wps:spPr>
                                <a:xfrm>
                                  <a:off x="449580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8" name="Connecteur droit 888"/>
                              <wps:cNvCnPr/>
                              <wps:spPr>
                                <a:xfrm>
                                  <a:off x="0" y="0"/>
                                  <a:ext cx="0" cy="42735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9" name="Connecteur droit 889"/>
                              <wps:cNvCnPr/>
                              <wps:spPr>
                                <a:xfrm>
                                  <a:off x="41148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0" name="Connecteur droit 890"/>
                              <wps:cNvCnPr/>
                              <wps:spPr>
                                <a:xfrm>
                                  <a:off x="82296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1" name="Connecteur droit 891"/>
                              <wps:cNvCnPr/>
                              <wps:spPr>
                                <a:xfrm>
                                  <a:off x="122682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92" name="Zone de texte 8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3616" y="228600"/>
                                <a:ext cx="549214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7078AE" w:rsidRDefault="007078AE" w:rsidP="007078AE">
                                  <w:r>
                                    <w:t xml:space="preserve"> 2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893" name="Connecteur droit 893"/>
                        <wps:cNvCnPr/>
                        <wps:spPr>
                          <a:xfrm>
                            <a:off x="5149850" y="3365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4" name="Connecteur droit 894"/>
                        <wps:cNvCnPr/>
                        <wps:spPr>
                          <a:xfrm>
                            <a:off x="5568950" y="3238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74" o:spid="_x0000_s1117" style="position:absolute;margin-left:8.15pt;margin-top:8.75pt;width:464.5pt;height:51.85pt;z-index:252033024;mso-width-relative:margin;mso-height-relative:margin" coordorigin="-952,-76" coordsize="58991,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">
                <v:group id="Groupe 875" o:spid="_x0000_s1118" style="position:absolute;left:-952;top:-76;width:58991;height:6584" coordorigin="-936,2146" coordsize="57979,6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<v:shape id="Connecteur droit avec flèche 876" o:spid="_x0000_s1119" type="#_x0000_t32" style="position:absolute;top:6667;width:570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E3+8cAAADcAAAADwAAAGRycy9kb3ducmV2LnhtbESPzW7CMBCE70h9B2sr9YLAoQd+AgZR&#10;BJQDVcXPA6zibRwRr6PYgZSnryshcRzNzDea2aK1pbhS7QvHCgb9BARx5nTBuYLzadMbg/ABWWPp&#10;mBT8kofF/KUzw1S7Gx/oegy5iBD2KSowIVSplD4zZNH3XUUcvR9XWwxR1rnUNd4i3JbyPUmG0mLB&#10;ccFgRStD2eXYWAXh8749fDTddnkvLrvvk5ms94Mvpd5e2+UURKA2PMOP9k4rGI+G8H8mH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wTf7xwAAANwAAAAPAAAAAAAA&#10;AAAAAAAAAKECAABkcnMvZG93bnJldi54bWxQSwUGAAAAAAQABAD5AAAAlQMAAAAA&#10;" strokecolor="black [3213]" strokeweight="1pt">
                    <v:stroke endarrow="open"/>
                  </v:shape>
                  <v:group id="Groupe 877" o:spid="_x0000_s1120" style="position:absolute;left:-936;top:2146;width:47418;height:6585" coordorigin="-936,2146" coordsize="47418,6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  <v:shape id="Zone de texte 878" o:spid="_x0000_s1121" type="#_x0000_t202" style="position:absolute;left:40011;top:2146;width:482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2NcAA&#10;AADcAAAADwAAAGRycy9kb3ducmV2LnhtbERPy4rCMBTdC/5DuII7TRRHnWoUUQRXIz5mYHaX5toW&#10;m5vSRNv5+8lCcHk47+W6taV4Uu0LxxpGQwWCOHWm4EzD9bIfzEH4gGywdEwa/sjDetXtLDExruET&#10;Pc8hEzGEfYIa8hCqREqf5mTRD11FHLmbqy2GCOtMmhqbGG5LOVZqKi0WHBtyrGibU3o/P6yG76/b&#10;789EHbOd/aga1yrJ9lNq3e+1mwWIQG14i1/ug9Ewn8W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82NcAAAADcAAAADwAAAAAAAAAAAAAAAACYAgAAZHJzL2Rvd25y&#10;ZXYueG1sUEsFBgAAAAAEAAQA9QAAAIUDAAAAAA==&#10;" filled="f" stroked="f">
                      <v:textbox>
                        <w:txbxContent>
                          <w:p w:rsidR="007078AE" w:rsidRDefault="007078AE" w:rsidP="007078AE">
                            <w:r>
                              <w:t>3000</w:t>
                            </w:r>
                          </w:p>
                        </w:txbxContent>
                      </v:textbox>
                    </v:shape>
                    <v:group id="Groupe 879" o:spid="_x0000_s1122" style="position:absolute;left:1524;top:4445;width:44958;height:4286" coordsize="44958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    <v:line id="Connecteur droit 880" o:spid="_x0000_s1123" style="position:absolute;visibility:visible;mso-wrap-style:square" from="20421,1143" to="20421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xZjMIAAADcAAAADwAAAGRycy9kb3ducmV2LnhtbERPTUvDQBC9C/0PyxS82U0LNiHttoRC&#10;oerJqngdstMkmp0Nu2sa/fXOQfD4eN/b/eR6NVKInWcDy0UGirj2tuPGwOvL8a4AFROyxd4zGfim&#10;CPvd7GaLpfVXfqbxnBolIRxLNNCmNJRax7olh3HhB2LhLj44TAJDo23Aq4S7Xq+ybK0ddiwNLQ50&#10;aKn+PH85A0X9+BGqvHpY3r8N+c+4elof33NjbudTtQGVaEr/4j/3yYqvkPlyRo6A3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gxZjMIAAADcAAAADwAAAAAAAAAAAAAA&#10;AAChAgAAZHJzL2Rvd25yZXYueG1sUEsFBgAAAAAEAAQA+QAAAJADAAAAAA==&#10;" strokecolor="black [3213]"/>
                      <v:line id="Connecteur droit 881" o:spid="_x0000_s1124" style="position:absolute;visibility:visible;mso-wrap-style:square" from="40843,0" to="40843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G03sYAAADcAAAADwAAAGRycy9kb3ducmV2LnhtbESPQWvCQBSE7wX/w/IEL6VuolRjdBVR&#10;BC9SGj20t0f2NQlm34bsauK/dwuFHoeZ+YZZbXpTizu1rrKsIB5HIIhzqysuFFzOh7cEhPPIGmvL&#10;pOBBDjbrwcsKU207/qR75gsRIOxSVFB636RSurwkg25sG+Lg/djWoA+yLaRusQtwU8tJFM2kwYrD&#10;QokN7UrKr9nNKNhfZl22KN7nr/H01C/4Y/L1fTJKjYb9dgnCU+//w3/to1aQJDH8nglHQK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htN7GAAAA3AAAAA8AAAAAAAAA&#10;AAAAAAAAoQIAAGRycy9kb3ducmV2LnhtbFBLBQYAAAAABAAEAPkAAACUAwAAAAA=&#10;" strokecolor="black [3213]" strokeweight="1pt"/>
                      <v:line id="Connecteur droit 882" o:spid="_x0000_s1125" style="position:absolute;visibility:visible;mso-wrap-style:square" from="24536,1143" to="24536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JiYMUAAADcAAAADwAAAGRycy9kb3ducmV2LnhtbESPQWvCQBSE74X+h+UVvNWNAU1IXSUU&#10;hGpPakuvj+wzic2+DbvbGP31XaHQ4zDzzTDL9Wg6MZDzrWUFs2kCgriyuuVawcdx85yD8AFZY2eZ&#10;FFzJw3r1+LDEQtsL72k4hFrEEvYFKmhC6AspfdWQQT+1PXH0TtYZDFG6WmqHl1huOpkmyUIabDku&#10;NNjTa0PV9+HHKMir3dmVWbmdzT/77Dak74vNV6bU5GksX0AEGsN/+I9+05HLU7if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JiYMUAAADcAAAADwAAAAAAAAAA&#10;AAAAAAChAgAAZHJzL2Rvd25yZXYueG1sUEsFBgAAAAAEAAQA+QAAAJMDAAAAAA==&#10;" strokecolor="black [3213]"/>
                      <v:line id="Connecteur droit 883" o:spid="_x0000_s1126" style="position:absolute;visibility:visible;mso-wrap-style:square" from="28651,1143" to="28651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7H+8UAAADcAAAADwAAAGRycy9kb3ducmV2LnhtbESPQWvCQBSE7wX/w/KE3upGS01IXSUI&#10;Qq0ntaXXR/Y1Sc2+DbvbGPvru4LgcZj5ZpjFajCt6Mn5xrKC6SQBQVxa3XCl4OO4ecpA+ICssbVM&#10;Ci7kYbUcPSww1/bMe+oPoRKxhH2OCuoQulxKX9Zk0E9sRxy9b+sMhihdJbXDcyw3rZwlyVwabDgu&#10;1NjRuqbydPg1CrLy/ccVabGdvnx26V8/2803X6lSj+OheAURaAj38I1+05HLnuF6Jh4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7H+8UAAADcAAAADwAAAAAAAAAA&#10;AAAAAAChAgAAZHJzL2Rvd25yZXYueG1sUEsFBgAAAAAEAAQA+QAAAJMDAAAAAA==&#10;" strokecolor="black [3213]"/>
                      <v:line id="Connecteur droit 884" o:spid="_x0000_s1127" style="position:absolute;visibility:visible;mso-wrap-style:square" from="16383,1143" to="1638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fj8UAAADcAAAADwAAAGRycy9kb3ducmV2LnhtbESPQWvCQBSE7wX/w/KE3upGaU1IXSUI&#10;Qq0ntaXXR/Y1Sc2+DbvbGPvru4LgcZj5ZpjFajCt6Mn5xrKC6SQBQVxa3XCl4OO4ecpA+ICssbVM&#10;Ci7kYbUcPSww1/bMe+oPoRKxhH2OCuoQulxKX9Zk0E9sRxy9b+sMhihdJbXDcyw3rZwlyVwabDgu&#10;1NjRuqbydPg1CrLy/ccVabGdvnx26V8/2803X6lSj+OheAURaAj38I1+05HLnuF6Jh4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dfj8UAAADcAAAADwAAAAAAAAAA&#10;AAAAAAChAgAAZHJzL2Rvd25yZXYueG1sUEsFBgAAAAAEAAQA+QAAAJMDAAAAAA==&#10;" strokecolor="black [3213]"/>
                      <v:line id="Connecteur droit 885" o:spid="_x0000_s1128" style="position:absolute;visibility:visible;mso-wrap-style:square" from="32689,1143" to="32689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v6FMUAAADcAAAADwAAAGRycy9kb3ducmV2LnhtbESPQWvCQBSE7wX/w/KE3upGQROiqwRB&#10;0Hqqben1kX0mabNvw+4ao7/eLRR6HGa+GWa1GUwrenK+saxgOklAEJdWN1wp+HjfvWQgfEDW2Fom&#10;BTfysFmPnlaYa3vlN+pPoRKxhH2OCuoQulxKX9Zk0E9sRxy9s3UGQ5SuktrhNZabVs6SZCENNhwX&#10;auxoW1P5c7oYBVn5+u2KtDhM559deu9nx8XuK1XqeTwUSxCBhvAf/qP3OnLZHH7PxCM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v6FMUAAADcAAAADwAAAAAAAAAA&#10;AAAAAAChAgAAZHJzL2Rvd25yZXYueG1sUEsFBgAAAAAEAAQA+QAAAJMDAAAAAA==&#10;" strokecolor="black [3213]"/>
                      <v:line id="Connecteur droit 886" o:spid="_x0000_s1129" style="position:absolute;visibility:visible;mso-wrap-style:square" from="36804,1143" to="36804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lkY8UAAADcAAAADwAAAGRycy9kb3ducmV2LnhtbESPQWvCQBSE74X+h+UVvNWNgklIXSUU&#10;hKqnakuvj+wzic2+DbvbGP31bqHQ4zDzzTDL9Wg6MZDzrWUFs2kCgriyuuVawcdx85yD8AFZY2eZ&#10;FFzJw3r1+LDEQtsLv9NwCLWIJewLVNCE0BdS+qohg35qe+LonawzGKJ0tdQOL7HcdHKeJKk02HJc&#10;aLCn14aq78OPUZBXu7Mrs3I7W3z22W2Y79PNV6bU5GksX0AEGsN/+I9+05HLU/g9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lkY8UAAADcAAAADwAAAAAAAAAA&#10;AAAAAAChAgAAZHJzL2Rvd25yZXYueG1sUEsFBgAAAAAEAAQA+QAAAJMDAAAAAA==&#10;" strokecolor="black [3213]"/>
                      <v:line id="Connecteur droit 887" o:spid="_x0000_s1130" style="position:absolute;visibility:visible;mso-wrap-style:square" from="44958,1143" to="4495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XB+MUAAADcAAAADwAAAGRycy9kb3ducmV2LnhtbESPQWvCQBSE7wX/w/IEb2ajUBNSVwmC&#10;0NpTtaXXR/Y1Sc2+DbvbGP313YLQ4zDzzTDr7Wg6MZDzrWUFiyQFQVxZ3XKt4P20n+cgfEDW2Fkm&#10;BVfysN1MHtZYaHvhNxqOoRaxhH2BCpoQ+kJKXzVk0Ce2J47el3UGQ5SultrhJZabTi7TdCUNthwX&#10;Guxp11B1Pv4YBXl1+HZlVr4sHj/67DYsX1f7z0yp2XQsn0AEGsN/+E4/68jlG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XB+MUAAADcAAAADwAAAAAAAAAA&#10;AAAAAAChAgAAZHJzL2Rvd25yZXYueG1sUEsFBgAAAAAEAAQA+QAAAJMDAAAAAA==&#10;" strokecolor="black [3213]"/>
                      <v:line id="Connecteur droit 888" o:spid="_x0000_s1131" style="position:absolute;visibility:visible;mso-wrap-style:square" from="0,0" to="0,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sdQ8QAAADcAAAADwAAAGRycy9kb3ducmV2LnhtbERPTWvCQBC9C/6HZQq9lLoxpWlMXUUq&#10;hV5EmuagtyE7TUKzsyG7JvHfu4eCx8f7Xm8n04qBetdYVrBcRCCIS6sbrhQUP5/PKQjnkTW2lknB&#10;lRxsN/PZGjNtR/6mIfeVCCHsMlRQe99lUrqyJoNuYTviwP3a3qAPsK+k7nEM4aaVcRQl0mDDoaHG&#10;jj5qKv/yi1GwL5IxX1Wvb0/Ll8O04mN8Oh+MUo8P0+4dhKfJ38X/7i+tIE3D2nAmHAG5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2x1DxAAAANwAAAAPAAAAAAAAAAAA&#10;AAAAAKECAABkcnMvZG93bnJldi54bWxQSwUGAAAAAAQABAD5AAAAkgMAAAAA&#10;" strokecolor="black [3213]" strokeweight="1pt"/>
                      <v:line id="Connecteur droit 889" o:spid="_x0000_s1132" style="position:absolute;visibility:visible;mso-wrap-style:square" from="4114,1143" to="4114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bwEcUAAADcAAAADwAAAGRycy9kb3ducmV2LnhtbESPQWvCQBSE7wX/w/KE3upGQZOmrhIE&#10;wdpTtaXXR/Y1SZt9G3bXGP31bqHgcZj5ZpjlejCt6Mn5xrKC6SQBQVxa3XCl4OO4fcpA+ICssbVM&#10;Ci7kYb0aPSwx1/bM79QfQiViCfscFdQhdLmUvqzJoJ/Yjjh639YZDFG6SmqH51huWjlLkoU02HBc&#10;qLGjTU3l7+FkFGTl/scVafE6nX926bWfvS22X6lSj+OheAERaAj38D+905HLnuHvTDw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bwEcUAAADcAAAADwAAAAAAAAAA&#10;AAAAAAChAgAAZHJzL2Rvd25yZXYueG1sUEsFBgAAAAAEAAQA+QAAAJMDAAAAAA==&#10;" strokecolor="black [3213]"/>
                      <v:line id="Connecteur droit 890" o:spid="_x0000_s1133" style="position:absolute;visibility:visible;mso-wrap-style:square" from="8229,1143" to="8229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XPUcMAAADcAAAADwAAAGRycy9kb3ducmV2LnhtbERPTUvDQBC9C/6HZQRvdtOCTU27LUEo&#10;qD3ZVnodsmMSzc6G3TWN/vrOQejx8b5Xm9F1aqAQW88GppMMFHHlbcu1geNh+7AAFROyxc4zGfil&#10;CJv17c0KC+vP/E7DPtVKQjgWaKBJqS+0jlVDDuPE98TCffrgMAkMtbYBzxLuOj3Lsrl22LI0NNjT&#10;c0PV9/7HGVhUb1+hzMvX6eNHn/8Ns918e8qNub8byyWoRGO6iv/dL1Z8TzJfzsgR0O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Vz1HDAAAA3AAAAA8AAAAAAAAAAAAA&#10;AAAAoQIAAGRycy9kb3ducmV2LnhtbFBLBQYAAAAABAAEAPkAAACRAwAAAAA=&#10;" strokecolor="black [3213]"/>
                      <v:line id="Connecteur droit 891" o:spid="_x0000_s1134" style="position:absolute;visibility:visible;mso-wrap-style:square" from="12268,1143" to="12268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lqysUAAADcAAAADwAAAGRycy9kb3ducmV2LnhtbESPQWvCQBSE7wX/w/KE3uomgsamrhIE&#10;wdpTtaXXR/Y1SZt9G3bXGP31bqHgcZj5ZpjlejCt6Mn5xrKCdJKAIC6tbrhS8HHcPi1A+ICssbVM&#10;Ci7kYb0aPSwx1/bM79QfQiViCfscFdQhdLmUvqzJoJ/Yjjh639YZDFG6SmqH51huWjlNkrk02HBc&#10;qLGjTU3l7+FkFCzK/Y8rsuI1nX122bWfvs23X5lSj+OheAERaAj38D+905F7TuHvTDw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lqysUAAADcAAAADwAAAAAAAAAA&#10;AAAAAAChAgAAZHJzL2Rvd25yZXYueG1sUEsFBgAAAAAEAAQA+QAAAJMDAAAAAA==&#10;" strokecolor="black [3213]"/>
                    </v:group>
                    <v:shape id="Zone de texte 892" o:spid="_x0000_s1135" type="#_x0000_t202" style="position:absolute;left:-936;top:2286;width:5491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vnJc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jyRB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vnJcMAAADcAAAADwAAAAAAAAAAAAAAAACYAgAAZHJzL2Rv&#10;d25yZXYueG1sUEsFBgAAAAAEAAQA9QAAAIgDAAAAAA==&#10;" filled="f" stroked="f">
                      <v:textbox>
                        <w:txbxContent>
                          <w:p w:rsidR="007078AE" w:rsidRDefault="007078AE" w:rsidP="007078AE">
                            <w:r>
                              <w:t xml:space="preserve"> 2000</w:t>
                            </w:r>
                          </w:p>
                        </w:txbxContent>
                      </v:textbox>
                    </v:shape>
                  </v:group>
                </v:group>
                <v:line id="Connecteur droit 893" o:spid="_x0000_s1136" style="position:absolute;visibility:visible;mso-wrap-style:square" from="51498,3365" to="51498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dRJsUAAADcAAAADwAAAGRycy9kb3ducmV2LnhtbESPQWvCQBSE70L/w/IK3nSjorGpqwRB&#10;aO1J29LrI/uaRLNvw+4ao7++Wyj0OMx8M8xq05tGdOR8bVnBZJyAIC6srrlU8PG+Gy1B+ICssbFM&#10;Cm7kYbN+GKww0/bKB+qOoRSxhH2GCqoQ2kxKX1Rk0I9tSxy9b+sMhihdKbXDayw3jZwmyUIarDku&#10;VNjStqLifLwYBctif3J5mr9O5p9teu+mb4vdV6rU8LHPn0EE6sN/+I9+0ZF7msHvmXg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dRJsUAAADcAAAADwAAAAAAAAAA&#10;AAAAAAChAgAAZHJzL2Rvd25yZXYueG1sUEsFBgAAAAAEAAQA+QAAAJMDAAAAAA==&#10;" strokecolor="black [3213]"/>
                <v:line id="Connecteur droit 894" o:spid="_x0000_s1137" style="position:absolute;visibility:visible;mso-wrap-style:square" from="55689,3238" to="55689,5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7JUsUAAADcAAAADwAAAGRycy9kb3ducmV2LnhtbESPQWvCQBSE70L/w/IK3nSjqLGpqwRB&#10;aO1J29LrI/uaRLNvw+4ao7++Wyj0OMx8M8xq05tGdOR8bVnBZJyAIC6srrlU8PG+Gy1B+ICssbFM&#10;Cm7kYbN+GKww0/bKB+qOoRSxhH2GCqoQ2kxKX1Rk0I9tSxy9b+sMhihdKbXDayw3jZwmyUIarDku&#10;VNjStqLifLwYBctif3J5mr9O5p9teu+mb4vdV6rU8LHPn0EE6sN/+I9+0ZF7msHvmXg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7JUsUAAADcAAAADwAAAAAAAAAA&#10;AAAAAAChAgAAZHJzL2Rvd25yZXYueG1sUEsFBgAAAAAEAAQA+QAAAJMDAAAAAA==&#10;" strokecolor="black [3213]"/>
              </v:group>
            </w:pict>
          </mc:Fallback>
        </mc:AlternateContent>
      </w:r>
    </w:p>
    <w:p w:rsidR="000D5FE3" w:rsidRDefault="000D5FE3" w:rsidP="00054A4D"/>
    <w:p w:rsidR="000D5FE3" w:rsidRDefault="000D5FE3" w:rsidP="00054A4D"/>
    <w:p w:rsidR="007078AE" w:rsidRDefault="001D5000" w:rsidP="007078AE">
      <w:r w:rsidRPr="001D5000">
        <w:rPr>
          <w:b/>
        </w:rPr>
        <w:lastRenderedPageBreak/>
        <w:t>Exercice 5</w:t>
      </w:r>
      <w:r>
        <w:t> :</w:t>
      </w:r>
      <w:r w:rsidR="007078AE" w:rsidRPr="007078AE">
        <w:t xml:space="preserve"> </w:t>
      </w:r>
      <w:r w:rsidR="007078A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89BD5D0" wp14:editId="5D663CBD">
                <wp:simplePos x="0" y="0"/>
                <wp:positionH relativeFrom="column">
                  <wp:posOffset>611505</wp:posOffset>
                </wp:positionH>
                <wp:positionV relativeFrom="paragraph">
                  <wp:posOffset>199390</wp:posOffset>
                </wp:positionV>
                <wp:extent cx="438150" cy="427477"/>
                <wp:effectExtent l="0" t="0" r="19050" b="10795"/>
                <wp:wrapNone/>
                <wp:docPr id="963" name="Ellipse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747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8AE" w:rsidRPr="008442C3" w:rsidRDefault="007078AE" w:rsidP="007078A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442C3">
                              <w:rPr>
                                <w:color w:val="000000" w:themeColor="text1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63" o:spid="_x0000_s1138" style="position:absolute;margin-left:48.15pt;margin-top:15.7pt;width:34.5pt;height:33.6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" fillcolor="white [3212]" strokecolor="black [3213]" strokeweight="2pt">
                <v:textbox>
                  <w:txbxContent>
                    <w:p w:rsidR="007078AE" w:rsidRPr="008442C3" w:rsidRDefault="007078AE" w:rsidP="007078A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8442C3">
                        <w:rPr>
                          <w:color w:val="000000" w:themeColor="text1"/>
                          <w:sz w:val="28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7078AE" w:rsidRDefault="007078AE" w:rsidP="007078AE">
      <w:r>
        <w:t>Le dessin                  représente un bouquet de 10 fleurs.</w:t>
      </w:r>
    </w:p>
    <w:p w:rsidR="007078AE" w:rsidRDefault="007078AE" w:rsidP="007078A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B24638A" wp14:editId="3E0B9CCB">
                <wp:simplePos x="0" y="0"/>
                <wp:positionH relativeFrom="column">
                  <wp:posOffset>586105</wp:posOffset>
                </wp:positionH>
                <wp:positionV relativeFrom="paragraph">
                  <wp:posOffset>118110</wp:posOffset>
                </wp:positionV>
                <wp:extent cx="514350" cy="524741"/>
                <wp:effectExtent l="0" t="0" r="19050" b="27940"/>
                <wp:wrapNone/>
                <wp:docPr id="614" name="Zone de text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24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8AE" w:rsidRPr="008442C3" w:rsidRDefault="007078AE" w:rsidP="007078AE">
                            <w:pPr>
                              <w:spacing w:before="12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8442C3">
                              <w:rPr>
                                <w:b/>
                                <w:sz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4" o:spid="_x0000_s1139" type="#_x0000_t202" style="position:absolute;margin-left:46.15pt;margin-top:9.3pt;width:40.5pt;height:41.3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" fillcolor="white [3201]">
                <v:textbox>
                  <w:txbxContent>
                    <w:p w:rsidR="007078AE" w:rsidRPr="008442C3" w:rsidRDefault="007078AE" w:rsidP="007078AE">
                      <w:pPr>
                        <w:spacing w:before="120"/>
                        <w:jc w:val="center"/>
                        <w:rPr>
                          <w:b/>
                          <w:sz w:val="36"/>
                        </w:rPr>
                      </w:pPr>
                      <w:r w:rsidRPr="008442C3">
                        <w:rPr>
                          <w:b/>
                          <w:sz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7078AE" w:rsidRDefault="007078AE" w:rsidP="007078AE">
      <w:r>
        <w:t>Le dessin                    représente un carton de 100 fleurs</w:t>
      </w:r>
    </w:p>
    <w:p w:rsidR="007078AE" w:rsidRDefault="007078AE" w:rsidP="007078AE">
      <w:r>
        <w:rPr>
          <w:noProof/>
          <w:lang w:eastAsia="fr-FR"/>
        </w:rPr>
        <w:drawing>
          <wp:anchor distT="0" distB="0" distL="114300" distR="114300" simplePos="0" relativeHeight="252037120" behindDoc="0" locked="0" layoutInCell="1" allowOverlap="1" wp14:anchorId="5E8AF4BB" wp14:editId="13DB93BC">
            <wp:simplePos x="0" y="0"/>
            <wp:positionH relativeFrom="column">
              <wp:posOffset>562831</wp:posOffset>
            </wp:positionH>
            <wp:positionV relativeFrom="paragraph">
              <wp:posOffset>201930</wp:posOffset>
            </wp:positionV>
            <wp:extent cx="557530" cy="413385"/>
            <wp:effectExtent l="0" t="0" r="0" b="5715"/>
            <wp:wrapNone/>
            <wp:docPr id="997" name="Imag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on2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78AE" w:rsidRDefault="007078AE" w:rsidP="000D5FE3">
      <w:r>
        <w:t>Le dessin                    représe</w:t>
      </w:r>
      <w:r>
        <w:t>nte un chargement de 1000 fleur</w:t>
      </w:r>
    </w:p>
    <w:p w:rsidR="00D101EE" w:rsidRDefault="00E03A7E" w:rsidP="00E03A7E">
      <w:pPr>
        <w:spacing w:after="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59247E3F" wp14:editId="680C2421">
                <wp:simplePos x="0" y="0"/>
                <wp:positionH relativeFrom="column">
                  <wp:posOffset>2110105</wp:posOffset>
                </wp:positionH>
                <wp:positionV relativeFrom="paragraph">
                  <wp:posOffset>62865</wp:posOffset>
                </wp:positionV>
                <wp:extent cx="3841750" cy="806450"/>
                <wp:effectExtent l="0" t="0" r="25400" b="12700"/>
                <wp:wrapNone/>
                <wp:docPr id="934" name="Groupe 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1750" cy="806450"/>
                          <a:chOff x="0" y="0"/>
                          <a:chExt cx="3841750" cy="806450"/>
                        </a:xfrm>
                      </wpg:grpSpPr>
                      <wpg:grpSp>
                        <wpg:cNvPr id="913" name="Groupe 913"/>
                        <wpg:cNvGrpSpPr/>
                        <wpg:grpSpPr>
                          <a:xfrm>
                            <a:off x="0" y="0"/>
                            <a:ext cx="3841750" cy="806450"/>
                            <a:chOff x="0" y="0"/>
                            <a:chExt cx="3841750" cy="806450"/>
                          </a:xfrm>
                        </wpg:grpSpPr>
                        <pic:pic xmlns:pic="http://schemas.openxmlformats.org/drawingml/2006/picture">
                          <pic:nvPicPr>
                            <pic:cNvPr id="901" name="Image 90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6133" b="66909"/>
                            <a:stretch/>
                          </pic:blipFill>
                          <pic:spPr bwMode="auto">
                            <a:xfrm>
                              <a:off x="266700" y="101600"/>
                              <a:ext cx="1333500" cy="577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02" name="Rectangle 902"/>
                          <wps:cNvSpPr/>
                          <wps:spPr>
                            <a:xfrm>
                              <a:off x="0" y="0"/>
                              <a:ext cx="2520950" cy="806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4" name="Zone de texte 904"/>
                          <wps:cNvSpPr txBox="1"/>
                          <wps:spPr>
                            <a:xfrm>
                              <a:off x="2946400" y="203200"/>
                              <a:ext cx="895350" cy="368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4899" w:rsidRDefault="00BF4899">
                                <w:r>
                                  <w:t>..</w:t>
                                </w:r>
                                <w:r w:rsidRPr="00D101EE">
                                  <w:rPr>
                                    <w:rFonts w:ascii="French Script MT" w:hAnsi="French Script MT"/>
                                    <w:b/>
                                    <w:sz w:val="40"/>
                                  </w:rPr>
                                  <w:t>16</w:t>
                                </w:r>
                                <w:r>
                                  <w:t>.. fleu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" name="Connecteur droit 905"/>
                          <wps:cNvCnPr/>
                          <wps:spPr>
                            <a:xfrm>
                              <a:off x="2520950" y="381000"/>
                              <a:ext cx="425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0" name="Ellipse 930"/>
                        <wps:cNvSpPr/>
                        <wps:spPr>
                          <a:xfrm>
                            <a:off x="1778000" y="215900"/>
                            <a:ext cx="438150" cy="4273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899" w:rsidRPr="008442C3" w:rsidRDefault="00BF4899" w:rsidP="00B35DB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8442C3">
                                <w:rPr>
                                  <w:color w:val="000000" w:themeColor="text1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34" o:spid="_x0000_s1140" style="position:absolute;margin-left:166.15pt;margin-top:4.95pt;width:302.5pt;height:63.5pt;z-index:251855872" coordsize="38417,80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">
                <v:group id="Groupe 913" o:spid="_x0000_s1141" style="position:absolute;width:38417;height:8064" coordsize="38417,8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901" o:spid="_x0000_s1142" type="#_x0000_t75" style="position:absolute;left:2667;top:1016;width:13335;height:5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2ede/AAAA3AAAAA8AAABkcnMvZG93bnJldi54bWxEj8EKwjAQRO+C/xBW8KapgqLVKCKKgie1&#10;4HVp1rbYbEoTbf17Iwgeh5l5wyzXrSnFi2pXWFYwGkYgiFOrC84UJNf9YAbCeWSNpWVS8CYH61W3&#10;s8RY24bP9Lr4TAQIuxgV5N5XsZQuzcmgG9qKOHh3Wxv0QdaZ1DU2AW5KOY6iqTRYcFjIsaJtTunj&#10;8jQKbi7Zte99sbnKA+KptJNJ0lRK9XvtZgHCU+v/4V/7qBXMoxF8z4QjIF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NnnXvwAAANwAAAAPAAAAAAAAAAAAAAAAAJ8CAABk&#10;cnMvZG93bnJldi54bWxQSwUGAAAAAAQABAD3AAAAiwMAAAAA&#10;">
                    <v:imagedata r:id="rId9" o:title="" cropbottom="43849f" cropright="36787f"/>
                    <v:path arrowok="t"/>
                  </v:shape>
                  <v:rect id="Rectangle 902" o:spid="_x0000_s1143" style="position:absolute;width:25209;height:8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Zt8YA&#10;AADcAAAADwAAAGRycy9kb3ducmV2LnhtbESPQWvCQBSE70L/w/IKvYhu9FBsdJXSouRQCrV68PbM&#10;PrOp2bch+6rpv+8WCh6HmfmGWax636gLdbEObGAyzkARl8HWXBnYfa5HM1BRkC02gcnAD0VYLe8G&#10;C8xtuPIHXbZSqQThmKMBJ9LmWsfSkcc4Di1x8k6h8yhJdpW2HV4T3Dd6mmWP2mPNacFhSy+OyvP2&#10;2xs4FL1UX5ONvJ1xuB8W7li+vx6Nebjvn+eghHq5hf/bhTXwlE3h70w6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kZt8YAAADcAAAADwAAAAAAAAAAAAAAAACYAgAAZHJz&#10;L2Rvd25yZXYueG1sUEsFBgAAAAAEAAQA9QAAAIsDAAAAAA==&#10;" filled="f" strokecolor="black [3213]" strokeweight="1pt"/>
                  <v:shape id="Zone de texte 904" o:spid="_x0000_s1144" type="#_x0000_t202" style="position:absolute;left:29464;top:2032;width:8953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QYcIA&#10;AADcAAAADwAAAGRycy9kb3ducmV2LnhtbESPQWsCMRSE74X+h/AKvdVspci6NYoVWwqeqtLzY/NM&#10;gpuXJUnX7b9vBKHHYWa+YRar0XdioJhcYAXPkwoEcRu0Y6PgeHh/qkGkjKyxC0wKfinBanl/t8BG&#10;hwt/0bDPRhQIpwYV2Jz7RsrUWvKYJqEnLt4pRI+5yGikjngpcN/JaVXNpEfHZcFiTxtL7Xn/4xVs&#10;38zctDVGu621c8P4fdqZD6UeH8b1K4hMY/4P39qfWsG8eoHrmXI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tBhwgAAANwAAAAPAAAAAAAAAAAAAAAAAJgCAABkcnMvZG93&#10;bnJldi54bWxQSwUGAAAAAAQABAD1AAAAhwMAAAAA&#10;" fillcolor="white [3201]" strokeweight=".5pt">
                    <v:textbox>
                      <w:txbxContent>
                        <w:p w:rsidR="00BF4899" w:rsidRDefault="00BF4899">
                          <w:r>
                            <w:t>..</w:t>
                          </w:r>
                          <w:r w:rsidRPr="00D101EE">
                            <w:rPr>
                              <w:rFonts w:ascii="French Script MT" w:hAnsi="French Script MT"/>
                              <w:b/>
                              <w:sz w:val="40"/>
                            </w:rPr>
                            <w:t>16</w:t>
                          </w:r>
                          <w:r>
                            <w:t>.. fleurs</w:t>
                          </w:r>
                        </w:p>
                      </w:txbxContent>
                    </v:textbox>
                  </v:shape>
                  <v:line id="Connecteur droit 905" o:spid="_x0000_s1145" style="position:absolute;visibility:visible;mso-wrap-style:square" from="25209,3810" to="2946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n208UAAADcAAAADwAAAGRycy9kb3ducmV2LnhtbESPQWvCQBSE7wX/w/KE3upGQWOjqwRB&#10;sPZU2+L1kX0m0ezbsLvG2F/fLRQ8DjPzDbNc96YRHTlfW1YwHiUgiAuray4VfH1uX+YgfEDW2Fgm&#10;BXfysF4NnpaYaXvjD+oOoRQRwj5DBVUIbSalLyoy6Ee2JY7eyTqDIUpXSu3wFuGmkZMkmUmDNceF&#10;ClvaVFRcDlejYF7szy5P87fx9LtNf7rJ+2x7TJV6Hvb5AkSgPjzC/+2dVvCaTOH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n208UAAADcAAAADwAAAAAAAAAA&#10;AAAAAAChAgAAZHJzL2Rvd25yZXYueG1sUEsFBgAAAAAEAAQA+QAAAJMDAAAAAA==&#10;" strokecolor="black [3213]"/>
                </v:group>
                <v:oval id="Ellipse 930" o:spid="_x0000_s1146" style="position:absolute;left:17780;top:2159;width:4381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IecIA&#10;AADcAAAADwAAAGRycy9kb3ducmV2LnhtbERPXWvCMBR9H/gfwh3sTVMnOFeNIlPBMTao0/dLc23K&#10;mpvSZDb665cHYY+H871YRduIC3W+dqxgPMpAEJdO11wpOH7vhjMQPiBrbByTgit5WC0HDwvMteu5&#10;oMshVCKFsM9RgQmhzaX0pSGLfuRa4sSdXWcxJNhVUnfYp3DbyOcsm0qLNacGgy29GSp/Dr9WwcZ+&#10;7eXsY/yyeTefRX+qi9s2RqWeHuN6DiJQDP/iu3uvFbxO0vx0Jh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Yh5wgAAANwAAAAPAAAAAAAAAAAAAAAAAJgCAABkcnMvZG93&#10;bnJldi54bWxQSwUGAAAAAAQABAD1AAAAhwMAAAAA&#10;" fillcolor="white [3212]" strokecolor="black [3213]" strokeweight="2pt">
                  <v:textbox>
                    <w:txbxContent>
                      <w:p w:rsidR="00BF4899" w:rsidRPr="008442C3" w:rsidRDefault="00BF4899" w:rsidP="00B35DB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8442C3">
                          <w:rPr>
                            <w:color w:val="000000" w:themeColor="text1"/>
                            <w:sz w:val="28"/>
                          </w:rPr>
                          <w:t>B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D101EE" w:rsidRDefault="00D101EE" w:rsidP="00B823F8">
      <w:pPr>
        <w:ind w:right="6095"/>
      </w:pPr>
      <w:r>
        <w:t xml:space="preserve">Compte le nombre total de fleurs dans chaque rectangle et </w:t>
      </w:r>
      <w:proofErr w:type="gramStart"/>
      <w:r>
        <w:t>note le</w:t>
      </w:r>
      <w:proofErr w:type="gramEnd"/>
      <w:r>
        <w:t xml:space="preserve"> comme dans l’exemple</w:t>
      </w:r>
    </w:p>
    <w:p w:rsidR="00D101EE" w:rsidRDefault="007078AE" w:rsidP="000D5FE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577AECFC" wp14:editId="21E26946">
                <wp:simplePos x="0" y="0"/>
                <wp:positionH relativeFrom="column">
                  <wp:posOffset>14605</wp:posOffset>
                </wp:positionH>
                <wp:positionV relativeFrom="paragraph">
                  <wp:posOffset>100965</wp:posOffset>
                </wp:positionV>
                <wp:extent cx="4851400" cy="1885950"/>
                <wp:effectExtent l="0" t="0" r="25400" b="19050"/>
                <wp:wrapNone/>
                <wp:docPr id="972" name="Groupe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00" cy="1885950"/>
                          <a:chOff x="0" y="0"/>
                          <a:chExt cx="4851400" cy="1885950"/>
                        </a:xfrm>
                      </wpg:grpSpPr>
                      <wpg:grpSp>
                        <wpg:cNvPr id="959" name="Groupe 959"/>
                        <wpg:cNvGrpSpPr/>
                        <wpg:grpSpPr>
                          <a:xfrm>
                            <a:off x="0" y="0"/>
                            <a:ext cx="3524250" cy="1885950"/>
                            <a:chOff x="0" y="0"/>
                            <a:chExt cx="3524250" cy="1885950"/>
                          </a:xfrm>
                        </wpg:grpSpPr>
                        <wps:wsp>
                          <wps:cNvPr id="958" name="Zone de texte 958"/>
                          <wps:cNvSpPr txBox="1"/>
                          <wps:spPr>
                            <a:xfrm>
                              <a:off x="0" y="0"/>
                              <a:ext cx="3524250" cy="18859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4899" w:rsidRDefault="00BF4899" w:rsidP="00D0633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7" name="Image 95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r="32018" b="34909"/>
                            <a:stretch/>
                          </pic:blipFill>
                          <pic:spPr bwMode="auto">
                            <a:xfrm>
                              <a:off x="615950" y="184150"/>
                              <a:ext cx="2076450" cy="1136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47" name="Ellipse 947"/>
                          <wps:cNvSpPr/>
                          <wps:spPr>
                            <a:xfrm>
                              <a:off x="615950" y="6350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4899" w:rsidRPr="008442C3" w:rsidRDefault="00BF4899" w:rsidP="00D0633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8" name="Ellipse 948"/>
                          <wps:cNvSpPr/>
                          <wps:spPr>
                            <a:xfrm>
                              <a:off x="171450" y="4635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4899" w:rsidRPr="008442C3" w:rsidRDefault="00BF4899" w:rsidP="00D0633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9" name="Ellipse 949"/>
                          <wps:cNvSpPr/>
                          <wps:spPr>
                            <a:xfrm>
                              <a:off x="863600" y="13398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4899" w:rsidRPr="008442C3" w:rsidRDefault="00BF4899" w:rsidP="00D0633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0" name="Ellipse 950"/>
                          <wps:cNvSpPr/>
                          <wps:spPr>
                            <a:xfrm>
                              <a:off x="1416050" y="13525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4899" w:rsidRPr="008442C3" w:rsidRDefault="00BF4899" w:rsidP="00D0633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1" name="Ellipse 951"/>
                          <wps:cNvSpPr/>
                          <wps:spPr>
                            <a:xfrm>
                              <a:off x="1955800" y="13525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4899" w:rsidRPr="008442C3" w:rsidRDefault="00BF4899" w:rsidP="00D0633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" name="Ellipse 952"/>
                          <wps:cNvSpPr/>
                          <wps:spPr>
                            <a:xfrm>
                              <a:off x="2965450" y="13398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4899" w:rsidRPr="008442C3" w:rsidRDefault="00BF4899" w:rsidP="00D0633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" name="Ellipse 953"/>
                          <wps:cNvSpPr/>
                          <wps:spPr>
                            <a:xfrm>
                              <a:off x="2755900" y="22860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4899" w:rsidRPr="008442C3" w:rsidRDefault="00BF4899" w:rsidP="00D0633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" name="Ellipse 954"/>
                          <wps:cNvSpPr/>
                          <wps:spPr>
                            <a:xfrm>
                              <a:off x="2463800" y="13525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4899" w:rsidRPr="008442C3" w:rsidRDefault="00BF4899" w:rsidP="00D0633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" name="Zone de texte 955"/>
                          <wps:cNvSpPr txBox="1"/>
                          <wps:spPr>
                            <a:xfrm>
                              <a:off x="196850" y="984250"/>
                              <a:ext cx="514350" cy="524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4899" w:rsidRPr="008442C3" w:rsidRDefault="00BF4899" w:rsidP="00D0633D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8442C3">
                                  <w:rPr>
                                    <w:b/>
                                    <w:sz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" name="Zone de texte 956"/>
                          <wps:cNvSpPr txBox="1"/>
                          <wps:spPr>
                            <a:xfrm>
                              <a:off x="2705100" y="717550"/>
                              <a:ext cx="514350" cy="524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4899" w:rsidRPr="008442C3" w:rsidRDefault="00BF4899" w:rsidP="00D0633D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8442C3">
                                  <w:rPr>
                                    <w:b/>
                                    <w:sz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0" name="Zone de texte 960"/>
                        <wps:cNvSpPr txBox="1"/>
                        <wps:spPr>
                          <a:xfrm>
                            <a:off x="3956050" y="889000"/>
                            <a:ext cx="895350" cy="368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4899" w:rsidRDefault="00BF4899" w:rsidP="00D0633D">
                              <w:pPr>
                                <w:spacing w:before="120"/>
                              </w:pPr>
                              <w:r>
                                <w:t>……… fle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Connecteur droit 961"/>
                        <wps:cNvCnPr/>
                        <wps:spPr>
                          <a:xfrm>
                            <a:off x="3530600" y="1073150"/>
                            <a:ext cx="425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72" o:spid="_x0000_s1147" style="position:absolute;margin-left:1.15pt;margin-top:7.95pt;width:382pt;height:148.5pt;z-index:251993088" coordsize="48514,188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">
                <v:group id="Groupe 959" o:spid="_x0000_s1148" style="position:absolute;width:35242;height:18859" coordsize="35242,18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<v:shape id="Zone de texte 958" o:spid="_x0000_s1149" type="#_x0000_t202" style="position:absolute;width:35242;height:18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xCMEA&#10;AADcAAAADwAAAGRycy9kb3ducmV2LnhtbERP3WrCMBS+F3yHcITdaaqb4jqjiKOwmyHWPcBZc2yK&#10;zUlJorZvv1wMvPz4/je73rbiTj40jhXMZxkI4srphmsFP+diugYRIrLG1jEpGCjAbjsebTDX7sEn&#10;upexFimEQ44KTIxdLmWoDFkMM9cRJ+7ivMWYoK+l9vhI4baViyxbSYsNpwaDHR0MVdfyZhX0i8EU&#10;r6763L+VZrgc17/F99Ir9TLp9x8gIvXxKf53f2kF78u0Np1JR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qsQjBAAAA3AAAAA8AAAAAAAAAAAAAAAAAmAIAAGRycy9kb3du&#10;cmV2LnhtbFBLBQYAAAAABAAEAPUAAACGAwAAAAA=&#10;" filled="f" strokeweight="1pt">
                    <v:textbox>
                      <w:txbxContent>
                        <w:p w:rsidR="00BF4899" w:rsidRDefault="00BF4899" w:rsidP="00D0633D"/>
                      </w:txbxContent>
                    </v:textbox>
                  </v:shape>
                  <v:shape id="Image 957" o:spid="_x0000_s1150" type="#_x0000_t75" style="position:absolute;left:6159;top:1841;width:20765;height:11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igVzGAAAA3AAAAA8AAABkcnMvZG93bnJldi54bWxEj81qwzAQhO+FvoPYQm+JbIObxIkSQkqh&#10;9OD8PsBibWy31sqx1Njt01eBQI/DzHzDLFaDacSVOldbVhCPIxDEhdU1lwpOx7fRFITzyBoby6Tg&#10;hxyslo8PC8y07XlP14MvRYCwy1BB5X2bSemKigy6sW2Jg3e2nUEfZFdK3WEf4KaRSRS9SIM1h4UK&#10;W9pUVHwdvo2C3Ma7BD8mepOavExfL8dt+/up1PPTsJ6D8DT4//C9/a4VzNIJ3M6EI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OKBXMYAAADcAAAADwAAAAAAAAAAAAAA&#10;AACfAgAAZHJzL2Rvd25yZXYueG1sUEsFBgAAAAAEAAQA9wAAAJIDAAAAAA==&#10;">
                    <v:imagedata r:id="rId9" o:title="" cropbottom="22878f" cropleft="-1f" cropright="20983f"/>
                    <v:path arrowok="t"/>
                  </v:shape>
                  <v:oval id="Ellipse 947" o:spid="_x0000_s1151" style="position:absolute;left:6159;top:635;width:4382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5jcMUA&#10;AADcAAAADwAAAGRycy9kb3ducmV2LnhtbESPQWsCMRSE74X+h/AKvdWsUtRujSJqQRELa9v7Y/O6&#10;Wbp5WTapG/31TUHwOMzMN8xsEW0jTtT52rGC4SADQVw6XXOl4PPj7WkKwgdkjY1jUnAmD4v5/d0M&#10;c+16Luh0DJVIEPY5KjAhtLmUvjRk0Q9cS5y8b9dZDEl2ldQd9gluGznKsrG0WHNaMNjSylD5c/y1&#10;Ctb2fSun++FkvTOHov+qi8smRqUeH+LyFUSgGG7ha3urFbw8T+D/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mNwxQAAANwAAAAPAAAAAAAAAAAAAAAAAJgCAABkcnMv&#10;ZG93bnJldi54bWxQSwUGAAAAAAQABAD1AAAAigMAAAAA&#10;" fillcolor="white [3212]" strokecolor="black [3213]" strokeweight="2pt">
                    <v:textbox>
                      <w:txbxContent>
                        <w:p w:rsidR="00BF4899" w:rsidRPr="008442C3" w:rsidRDefault="00BF4899" w:rsidP="00D0633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48" o:spid="_x0000_s1152" style="position:absolute;left:1714;top:4635;width:4382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3AsIA&#10;AADcAAAADwAAAGRycy9kb3ducmV2LnhtbERPXWvCMBR9H/gfwh3sTVOHOFeNIlPBMTao0/dLc23K&#10;mpvSZDb665cHYY+H871YRduIC3W+dqxgPMpAEJdO11wpOH7vhjMQPiBrbByTgit5WC0HDwvMteu5&#10;oMshVCKFsM9RgQmhzaX0pSGLfuRa4sSdXWcxJNhVUnfYp3DbyOcsm0qLNacGgy29GSp/Dr9WwcZ+&#10;7eXsY/yyeTefRX+qi9s2RqWeHuN6DiJQDP/iu3uvFbxO0tp0Jh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fcCwgAAANwAAAAPAAAAAAAAAAAAAAAAAJgCAABkcnMvZG93&#10;bnJldi54bWxQSwUGAAAAAAQABAD1AAAAhwMAAAAA&#10;" fillcolor="white [3212]" strokecolor="black [3213]" strokeweight="2pt">
                    <v:textbox>
                      <w:txbxContent>
                        <w:p w:rsidR="00BF4899" w:rsidRPr="008442C3" w:rsidRDefault="00BF4899" w:rsidP="00D0633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49" o:spid="_x0000_s1153" style="position:absolute;left:8636;top:13398;width:4381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1SmcYA&#10;AADcAAAADwAAAGRycy9kb3ducmV2LnhtbESP3WoCMRSE7wu+QziF3tWsUlrdGkW0BaVUWH/uD5vT&#10;zdLNybJJ3ejTm0Khl8PMfMPMFtE24kydrx0rGA0zEMSl0zVXCo6H98cJCB+QNTaOScGFPCzmg7sZ&#10;5tr1XNB5HyqRIOxzVGBCaHMpfWnIoh+6ljh5X66zGJLsKqk77BPcNnKcZc/SYs1pwWBLK0Pl9/7H&#10;Kljb3UZOPkYv6635LPpTXVzfYlTq4T4uX0EEiuE//NfeaAXTpyn8nk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1SmcYAAADcAAAADwAAAAAAAAAAAAAAAACYAgAAZHJz&#10;L2Rvd25yZXYueG1sUEsFBgAAAAAEAAQA9QAAAIsDAAAAAA==&#10;" fillcolor="white [3212]" strokecolor="black [3213]" strokeweight="2pt">
                    <v:textbox>
                      <w:txbxContent>
                        <w:p w:rsidR="00BF4899" w:rsidRPr="008442C3" w:rsidRDefault="00BF4899" w:rsidP="00D0633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50" o:spid="_x0000_s1154" style="position:absolute;left:14160;top:13525;width:4382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5t2cIA&#10;AADcAAAADwAAAGRycy9kb3ducmV2LnhtbERPXWvCMBR9H/gfwh3sTVMHOleNIlPBMTao0/dLc23K&#10;mpvSZDb665cHYY+H871YRduIC3W+dqxgPMpAEJdO11wpOH7vhjMQPiBrbByTgit5WC0HDwvMteu5&#10;oMshVCKFsM9RgQmhzaX0pSGLfuRa4sSdXWcxJNhVUnfYp3DbyOcsm0qLNacGgy29GSp/Dr9WwcZ+&#10;7eXsY/yyeTefRX+qi9s2RqWeHuN6DiJQDP/iu3uvFbxO0vx0Jh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Hm3ZwgAAANwAAAAPAAAAAAAAAAAAAAAAAJgCAABkcnMvZG93&#10;bnJldi54bWxQSwUGAAAAAAQABAD1AAAAhwMAAAAA&#10;" fillcolor="white [3212]" strokecolor="black [3213]" strokeweight="2pt">
                    <v:textbox>
                      <w:txbxContent>
                        <w:p w:rsidR="00BF4899" w:rsidRPr="008442C3" w:rsidRDefault="00BF4899" w:rsidP="00D0633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51" o:spid="_x0000_s1155" style="position:absolute;left:19558;top:13525;width:4381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LIQsYA&#10;AADcAAAADwAAAGRycy9kb3ducmV2LnhtbESPX0vDMBTF3wW/Q7iDvbm0wnSry4a4CROZ0P15vzTX&#10;pqy5KU22Rj+9EQQfD+ec3+EsVtG24kq9bxwryCcZCOLK6YZrBcfD690MhA/IGlvHpOCLPKyWtzcL&#10;LLQbuKTrPtQiQdgXqMCE0BVS+sqQRT9xHXHyPl1vMSTZ11L3OCS4beV9lj1Iiw2nBYMdvRiqzvuL&#10;VbC2H1s5e88f129mVw6npvzexKjUeBSfn0AEiuE//NfeagXzaQ6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LIQsYAAADcAAAADwAAAAAAAAAAAAAAAACYAgAAZHJz&#10;L2Rvd25yZXYueG1sUEsFBgAAAAAEAAQA9QAAAIsDAAAAAA==&#10;" fillcolor="white [3212]" strokecolor="black [3213]" strokeweight="2pt">
                    <v:textbox>
                      <w:txbxContent>
                        <w:p w:rsidR="00BF4899" w:rsidRPr="008442C3" w:rsidRDefault="00BF4899" w:rsidP="00D0633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52" o:spid="_x0000_s1156" style="position:absolute;left:29654;top:13398;width:4382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WNcYA&#10;AADcAAAADwAAAGRycy9kb3ducmV2LnhtbESP3WoCMRSE7wu+QzhC72pWQWu3RhF/QCktrG3vD5vT&#10;zdLNybJJ3ejTm0Khl8PMfMMsVtE24kydrx0rGI8yEMSl0zVXCj7e9w9zED4ga2wck4ILeVgtB3cL&#10;zLXruaDzKVQiQdjnqMCE0OZS+tKQRT9yLXHyvlxnMSTZVVJ32Ce4beQky2bSYs1pwWBLG0Pl9+nH&#10;Ktjat4Ocv4wft0fzWvSfdXHdxajU/TCun0EEiuE//Nc+aAVP0wn8nk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BWNcYAAADcAAAADwAAAAAAAAAAAAAAAACYAgAAZHJz&#10;L2Rvd25yZXYueG1sUEsFBgAAAAAEAAQA9QAAAIsDAAAAAA==&#10;" fillcolor="white [3212]" strokecolor="black [3213]" strokeweight="2pt">
                    <v:textbox>
                      <w:txbxContent>
                        <w:p w:rsidR="00BF4899" w:rsidRPr="008442C3" w:rsidRDefault="00BF4899" w:rsidP="00D0633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53" o:spid="_x0000_s1157" style="position:absolute;left:27559;top:2286;width:4381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zrsYA&#10;AADcAAAADwAAAGRycy9kb3ducmV2LnhtbESPQWsCMRSE74L/ITyht5rV0tZujSLaglJaWNveH5vX&#10;zeLmZdmkbvTXm0LB4zAz3zDzZbSNOFLna8cKJuMMBHHpdM2Vgq/P19sZCB+QNTaOScGJPCwXw8Ec&#10;c+16Lui4D5VIEPY5KjAhtLmUvjRk0Y9dS5y8H9dZDEl2ldQd9gluGznNsgdpsea0YLCltaHysP+1&#10;Cjb2Yytnb5PHzc68F/13XZxfYlTqZhRXzyACxXAN/7e3WsHT/R38nU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zzrsYAAADcAAAADwAAAAAAAAAAAAAAAACYAgAAZHJz&#10;L2Rvd25yZXYueG1sUEsFBgAAAAAEAAQA9QAAAIsDAAAAAA==&#10;" fillcolor="white [3212]" strokecolor="black [3213]" strokeweight="2pt">
                    <v:textbox>
                      <w:txbxContent>
                        <w:p w:rsidR="00BF4899" w:rsidRPr="008442C3" w:rsidRDefault="00BF4899" w:rsidP="00D0633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954" o:spid="_x0000_s1158" style="position:absolute;left:24638;top:13525;width:4381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r2sYA&#10;AADcAAAADwAAAGRycy9kb3ducmV2LnhtbESP3WoCMRSE7wXfIRyhdzWr9MdujSLaglJaWNveHzan&#10;m8XNybJJ3ejTm0LBy2FmvmHmy2gbcaTO144VTMYZCOLS6ZorBV+fr7czED4ga2wck4ITeVguhoM5&#10;5tr1XNBxHyqRIOxzVGBCaHMpfWnIoh+7ljh5P66zGJLsKqk77BPcNnKaZQ/SYs1pwWBLa0PlYf9r&#10;FWzsx1bO3iaPm515L/rvuji/xKjUzSiunkEEiuEa/m9vtYKn+zv4O5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Vr2sYAAADcAAAADwAAAAAAAAAAAAAAAACYAgAAZHJz&#10;L2Rvd25yZXYueG1sUEsFBgAAAAAEAAQA9QAAAIsDAAAAAA==&#10;" fillcolor="white [3212]" strokecolor="black [3213]" strokeweight="2pt">
                    <v:textbox>
                      <w:txbxContent>
                        <w:p w:rsidR="00BF4899" w:rsidRPr="008442C3" w:rsidRDefault="00BF4899" w:rsidP="00D0633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shape id="Zone de texte 955" o:spid="_x0000_s1159" type="#_x0000_t202" style="position:absolute;left:1968;top:9842;width:5144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4GcMA&#10;AADcAAAADwAAAGRycy9kb3ducmV2LnhtbESPQWvCQBSE74L/YXlCb7qxYLHRVcS20IsHbcDrM/tM&#10;gtm3Yfep8d+7hUKPw8x8wyzXvWvVjUJsPBuYTjJQxKW3DVcGip+v8RxUFGSLrWcy8KAI69VwsMTc&#10;+jvv6XaQSiUIxxwN1CJdrnUsa3IYJ74jTt7ZB4eSZKi0DXhPcNfq1yx70w4bTgs1drStqbwcrs6A&#10;8EnLbh/CY/75cSmO5TbStTHmZdRvFqCEevkP/7W/rYH32Qx+z6Qjo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P4GcMAAADcAAAADwAAAAAAAAAAAAAAAACYAgAAZHJzL2Rv&#10;d25yZXYueG1sUEsFBgAAAAAEAAQA9QAAAIgDAAAAAA==&#10;" fillcolor="white [3201]">
                    <v:textbox>
                      <w:txbxContent>
                        <w:p w:rsidR="00BF4899" w:rsidRPr="008442C3" w:rsidRDefault="00BF4899" w:rsidP="00D0633D">
                          <w:pPr>
                            <w:spacing w:before="12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8442C3">
                            <w:rPr>
                              <w:b/>
                              <w:sz w:val="36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 de texte 956" o:spid="_x0000_s1160" type="#_x0000_t202" style="position:absolute;left:27051;top:7175;width:5143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mbsMA&#10;AADcAAAADwAAAGRycy9kb3ducmV2LnhtbESPQWvCQBSE74L/YXlCb7ppoaKpqxTbghcPasDrM/ua&#10;BLNvw+5T4793hUKPw8x8wyxWvWvVlUJsPBt4nWSgiEtvG64MFIef8QxUFGSLrWcycKcIq+VwsMDc&#10;+hvv6LqXSiUIxxwN1CJdrnUsa3IYJ74jTt6vDw4lyVBpG/CW4K7Vb1k21Q4bTgs1drSuqTzvL86A&#10;8EnLdhfCffb9dS6O5TrSpTHmZdR/foAS6uU//NfeWAPz9yk8z6Qjo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FmbsMAAADcAAAADwAAAAAAAAAAAAAAAACYAgAAZHJzL2Rv&#10;d25yZXYueG1sUEsFBgAAAAAEAAQA9QAAAIgDAAAAAA==&#10;" fillcolor="white [3201]">
                    <v:textbox>
                      <w:txbxContent>
                        <w:p w:rsidR="00BF4899" w:rsidRPr="008442C3" w:rsidRDefault="00BF4899" w:rsidP="00D0633D">
                          <w:pPr>
                            <w:spacing w:before="12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8442C3">
                            <w:rPr>
                              <w:b/>
                              <w:sz w:val="36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Zone de texte 960" o:spid="_x0000_s1161" type="#_x0000_t202" style="position:absolute;left:39560;top:8890;width:8954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Yzwr8A&#10;AADcAAAADwAAAGRycy9kb3ducmV2LnhtbERPTWsCMRC9F/ofwgjeatYeZF2NosWWQk9q6XnYjElw&#10;M1mSdF3/fXMoeHy87/V29J0YKCYXWMF8VoEgboN2bBR8n99fahApI2vsApOCOyXYbp6f1tjocOMj&#10;DadsRAnh1KACm3PfSJlaSx7TLPTEhbuE6DEXGI3UEW8l3HfytaoW0qPj0mCxpzdL7fX06xUc9mZp&#10;2hqjPdTauWH8uXyZD6Wmk3G3ApFpzA/xv/tTK1guyvxyphwB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xjPCvwAAANwAAAAPAAAAAAAAAAAAAAAAAJgCAABkcnMvZG93bnJl&#10;di54bWxQSwUGAAAAAAQABAD1AAAAhAMAAAAA&#10;" fillcolor="white [3201]" strokeweight=".5pt">
                  <v:textbox>
                    <w:txbxContent>
                      <w:p w:rsidR="00BF4899" w:rsidRDefault="00BF4899" w:rsidP="00D0633D">
                        <w:pPr>
                          <w:spacing w:before="120"/>
                        </w:pPr>
                        <w:r>
                          <w:t>……… fleurs</w:t>
                        </w:r>
                      </w:p>
                    </w:txbxContent>
                  </v:textbox>
                </v:shape>
                <v:line id="Connecteur droit 961" o:spid="_x0000_s1162" style="position:absolute;visibility:visible;mso-wrap-style:square" from="35306,10731" to="39560,10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0VcMYAAADcAAAADwAAAGRycy9kb3ducmV2LnhtbESPQWvCQBSE74X+h+UVequbCE00ukoo&#10;CG091SpeH9lnkjb7NuxuY+qvd4VCj8PMfMMs16PpxEDOt5YVpJMEBHFldcu1gv3n5mkGwgdkjZ1l&#10;UvBLHtar+7slFtqe+YOGXahFhLAvUEETQl9I6auGDPqJ7Ymjd7LOYIjS1VI7PEe46eQ0STJpsOW4&#10;0GBPLw1V37sfo2BWvX+5Mi/f0udDn1+G6TbbHHOlHh/GcgEi0Bj+w3/tV61gnqVwOxOP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tFXDGAAAA3AAAAA8AAAAAAAAA&#10;AAAAAAAAoQIAAGRycy9kb3ducmV2LnhtbFBLBQYAAAAABAAEAPkAAACUAwAAAAA=&#10;" strokecolor="black [3213]"/>
              </v:group>
            </w:pict>
          </mc:Fallback>
        </mc:AlternateContent>
      </w:r>
    </w:p>
    <w:p w:rsidR="00D101EE" w:rsidRDefault="00D101EE" w:rsidP="000D5FE3"/>
    <w:p w:rsidR="008442C3" w:rsidRDefault="008442C3" w:rsidP="000D5FE3"/>
    <w:p w:rsidR="008442C3" w:rsidRDefault="008442C3" w:rsidP="000D5FE3"/>
    <w:p w:rsidR="008442C3" w:rsidRDefault="007078AE" w:rsidP="000D5FE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90944C9" wp14:editId="63A09A0D">
                <wp:simplePos x="0" y="0"/>
                <wp:positionH relativeFrom="column">
                  <wp:posOffset>4732655</wp:posOffset>
                </wp:positionH>
                <wp:positionV relativeFrom="paragraph">
                  <wp:posOffset>158750</wp:posOffset>
                </wp:positionV>
                <wp:extent cx="1403350" cy="285750"/>
                <wp:effectExtent l="0" t="0" r="0" b="0"/>
                <wp:wrapNone/>
                <wp:docPr id="910" name="Zone de texte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BF4899" w:rsidTr="00B831AF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7078AE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</w:t>
                                  </w:r>
                                  <w:r w:rsidR="007078AE">
                                    <w:rPr>
                                      <w:sz w:val="12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9533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10" o:spid="_x0000_s1163" type="#_x0000_t202" style="position:absolute;margin-left:372.65pt;margin-top:12.5pt;width:110.5pt;height:22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BF4899" w:rsidTr="00B831AF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BF4899" w:rsidP="007078AE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  <w:r w:rsidR="007078AE">
                              <w:rPr>
                                <w:sz w:val="12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BF4899" w:rsidRDefault="00BF4899" w:rsidP="00953304"/>
                  </w:txbxContent>
                </v:textbox>
              </v:shape>
            </w:pict>
          </mc:Fallback>
        </mc:AlternateContent>
      </w:r>
    </w:p>
    <w:p w:rsidR="008442C3" w:rsidRDefault="008442C3" w:rsidP="000D5FE3"/>
    <w:p w:rsidR="008442C3" w:rsidRDefault="007078AE" w:rsidP="000D5FE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45228CB3" wp14:editId="597C8B6A">
                <wp:simplePos x="0" y="0"/>
                <wp:positionH relativeFrom="column">
                  <wp:posOffset>14605</wp:posOffset>
                </wp:positionH>
                <wp:positionV relativeFrom="paragraph">
                  <wp:posOffset>165735</wp:posOffset>
                </wp:positionV>
                <wp:extent cx="5149850" cy="2578100"/>
                <wp:effectExtent l="0" t="0" r="12700" b="12700"/>
                <wp:wrapNone/>
                <wp:docPr id="615" name="Groupe 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0" cy="2578100"/>
                          <a:chOff x="-31750" y="38100"/>
                          <a:chExt cx="5149850" cy="2578100"/>
                        </a:xfrm>
                      </wpg:grpSpPr>
                      <wpg:grpSp>
                        <wpg:cNvPr id="616" name="Groupe 616"/>
                        <wpg:cNvGrpSpPr/>
                        <wpg:grpSpPr>
                          <a:xfrm>
                            <a:off x="-31750" y="38100"/>
                            <a:ext cx="3790950" cy="2578100"/>
                            <a:chOff x="-31750" y="38100"/>
                            <a:chExt cx="3790950" cy="2578100"/>
                          </a:xfrm>
                        </wpg:grpSpPr>
                        <wps:wsp>
                          <wps:cNvPr id="617" name="Rectangle 617"/>
                          <wps:cNvSpPr/>
                          <wps:spPr>
                            <a:xfrm>
                              <a:off x="-31750" y="38100"/>
                              <a:ext cx="3790950" cy="25781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" name="Ellipse 618"/>
                          <wps:cNvSpPr/>
                          <wps:spPr>
                            <a:xfrm>
                              <a:off x="609600" y="952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" name="Ellipse 619"/>
                          <wps:cNvSpPr/>
                          <wps:spPr>
                            <a:xfrm>
                              <a:off x="114300" y="8890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" name="Ellipse 620"/>
                          <wps:cNvSpPr/>
                          <wps:spPr>
                            <a:xfrm>
                              <a:off x="1111250" y="12700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" name="Ellipse 621"/>
                          <wps:cNvSpPr/>
                          <wps:spPr>
                            <a:xfrm>
                              <a:off x="1612900" y="1206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" name="Ellipse 622"/>
                          <wps:cNvSpPr/>
                          <wps:spPr>
                            <a:xfrm>
                              <a:off x="2120900" y="13970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Ellipse 623"/>
                          <wps:cNvSpPr/>
                          <wps:spPr>
                            <a:xfrm>
                              <a:off x="2622550" y="13970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Ellipse 624"/>
                          <wps:cNvSpPr/>
                          <wps:spPr>
                            <a:xfrm>
                              <a:off x="88900" y="158750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" name="Ellipse 625"/>
                          <wps:cNvSpPr/>
                          <wps:spPr>
                            <a:xfrm>
                              <a:off x="88900" y="110490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" name="Ellipse 626"/>
                          <wps:cNvSpPr/>
                          <wps:spPr>
                            <a:xfrm>
                              <a:off x="114300" y="60960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" name="Zone de texte 627"/>
                          <wps:cNvSpPr txBox="1"/>
                          <wps:spPr>
                            <a:xfrm>
                              <a:off x="660400" y="590550"/>
                              <a:ext cx="514350" cy="524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8442C3">
                                  <w:rPr>
                                    <w:b/>
                                    <w:sz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" name="Zone de texte 628"/>
                          <wps:cNvSpPr txBox="1"/>
                          <wps:spPr>
                            <a:xfrm>
                              <a:off x="673100" y="1206500"/>
                              <a:ext cx="514350" cy="524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8442C3">
                                  <w:rPr>
                                    <w:b/>
                                    <w:sz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9" name="Image 6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63650" y="590550"/>
                              <a:ext cx="558800" cy="412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0" name="Image 6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0000" y="1041400"/>
                              <a:ext cx="558800" cy="412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36" name="Zone de texte 636"/>
                          <wps:cNvSpPr txBox="1"/>
                          <wps:spPr>
                            <a:xfrm>
                              <a:off x="2559050" y="635000"/>
                              <a:ext cx="514350" cy="524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8442C3">
                                  <w:rPr>
                                    <w:b/>
                                    <w:sz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" name="Zone de texte 637"/>
                          <wps:cNvSpPr txBox="1"/>
                          <wps:spPr>
                            <a:xfrm>
                              <a:off x="1936750" y="635000"/>
                              <a:ext cx="514350" cy="524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8442C3">
                                  <w:rPr>
                                    <w:b/>
                                    <w:sz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Zone de texte 638"/>
                          <wps:cNvSpPr txBox="1"/>
                          <wps:spPr>
                            <a:xfrm>
                              <a:off x="3136900" y="190500"/>
                              <a:ext cx="514350" cy="524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8442C3">
                                  <w:rPr>
                                    <w:b/>
                                    <w:sz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2" name="Zone de texte 992"/>
                          <wps:cNvSpPr txBox="1"/>
                          <wps:spPr>
                            <a:xfrm>
                              <a:off x="1943100" y="1238250"/>
                              <a:ext cx="514350" cy="524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8442C3">
                                  <w:rPr>
                                    <w:b/>
                                    <w:sz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" name="Zone de texte 993"/>
                          <wps:cNvSpPr txBox="1"/>
                          <wps:spPr>
                            <a:xfrm>
                              <a:off x="3136900" y="781050"/>
                              <a:ext cx="514350" cy="524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8442C3">
                                  <w:rPr>
                                    <w:b/>
                                    <w:sz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" name="Zone de texte 994"/>
                          <wps:cNvSpPr txBox="1"/>
                          <wps:spPr>
                            <a:xfrm>
                              <a:off x="704850" y="1860550"/>
                              <a:ext cx="514350" cy="524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8442C3">
                                  <w:rPr>
                                    <w:b/>
                                    <w:sz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5" name="Zone de texte 995"/>
                          <wps:cNvSpPr txBox="1"/>
                          <wps:spPr>
                            <a:xfrm>
                              <a:off x="2546350" y="1231900"/>
                              <a:ext cx="514350" cy="524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8442C3">
                                  <w:rPr>
                                    <w:b/>
                                    <w:sz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6" name="Image 9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36900" y="1346200"/>
                              <a:ext cx="558800" cy="412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98" name="Image 9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0400" y="1854200"/>
                              <a:ext cx="558800" cy="412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99" name="Ellipse 999"/>
                          <wps:cNvSpPr/>
                          <wps:spPr>
                            <a:xfrm>
                              <a:off x="1339850" y="15303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0" name="Ellipse 1000"/>
                          <wps:cNvSpPr/>
                          <wps:spPr>
                            <a:xfrm>
                              <a:off x="95250" y="205740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" name="Ellipse 1001"/>
                          <wps:cNvSpPr/>
                          <wps:spPr>
                            <a:xfrm>
                              <a:off x="1339850" y="205740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" name="Ellipse 1002"/>
                          <wps:cNvSpPr/>
                          <wps:spPr>
                            <a:xfrm>
                              <a:off x="2673350" y="186055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3" name="Ellipse 1003"/>
                          <wps:cNvSpPr/>
                          <wps:spPr>
                            <a:xfrm>
                              <a:off x="3257550" y="1854200"/>
                              <a:ext cx="438150" cy="427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78AE" w:rsidRPr="008442C3" w:rsidRDefault="007078AE" w:rsidP="007078A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8442C3">
                                  <w:rPr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4" name="Zone de texte 1004"/>
                        <wps:cNvSpPr txBox="1"/>
                        <wps:spPr>
                          <a:xfrm>
                            <a:off x="4222750" y="1130300"/>
                            <a:ext cx="895350" cy="368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8AE" w:rsidRDefault="007078AE" w:rsidP="007078AE">
                              <w:pPr>
                                <w:spacing w:before="120"/>
                              </w:pPr>
                              <w:r>
                                <w:t>……… fle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Connecteur droit 1005"/>
                        <wps:cNvCnPr/>
                        <wps:spPr>
                          <a:xfrm>
                            <a:off x="3797300" y="1314450"/>
                            <a:ext cx="425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615" o:spid="_x0000_s1164" style="position:absolute;margin-left:1.15pt;margin-top:13.05pt;width:405.5pt;height:203pt;z-index:252039168;mso-width-relative:margin" coordorigin="-317,381" coordsize="51498,25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">
                <v:group id="Groupe 616" o:spid="_x0000_s1165" style="position:absolute;left:-317;top:381;width:37909;height:25781" coordorigin="-317,381" coordsize="37909,25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rect id="Rectangle 617" o:spid="_x0000_s1166" style="position:absolute;left:-317;top:381;width:37909;height:25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O4pMcA&#10;AADcAAAADwAAAGRycy9kb3ducmV2LnhtbESPQUvDQBSE74L/YXlCL6XdpIcqabdFFCWHIlj10Ntr&#10;9jUbm30bsq9t/PeuIPQ4zMw3zHI9+FadqY9NYAP5NANFXAXbcG3g8+Nl8gAqCrLFNjAZ+KEI69Xt&#10;zRILGy78Tuet1CpBOBZowIl0hdaxcuQxTkNHnLxD6D1Kkn2tbY+XBPetnmXZXHtsOC047OjJUXXc&#10;nryBXTlI/Z2/yuaI469x6fbV2/PemNHd8LgAJTTINfzfLq2BeX4Pf2fSEd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TuKTHAAAA3AAAAA8AAAAAAAAAAAAAAAAAmAIAAGRy&#10;cy9kb3ducmV2LnhtbFBLBQYAAAAABAAEAPUAAACMAwAAAAA=&#10;" filled="f" strokecolor="black [3213]" strokeweight="1pt"/>
                  <v:oval id="Ellipse 618" o:spid="_x0000_s1167" style="position:absolute;left:6096;top:952;width:4381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ZMScIA&#10;AADcAAAADwAAAGRycy9kb3ducmV2LnhtbERPz2vCMBS+D/wfwhO8zbQ7qFSjDHWgjA2q7v5o3pqy&#10;5qU00cb99eYw2PHj+73aRNuKG/W+cawgn2YgiCunG64VXM5vzwsQPiBrbB2Tgjt52KxHTysstBu4&#10;pNsp1CKFsC9QgQmhK6T0lSGLfuo64sR9u95iSLCvpe5xSOG2lS9ZNpMWG04NBjvaGqp+TlerYGc/&#10;D3Lxns93R/NRDl9N+buPUanJOL4uQQSK4V/85z5oBbM8rU1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kxJwgAAANwAAAAPAAAAAAAAAAAAAAAAAJgCAABkcnMvZG93&#10;bnJldi54bWxQSwUGAAAAAAQABAD1AAAAhwMAAAAA&#10;" fillcolor="white [3212]" strokecolor="black [3213]" strokeweight="2pt">
                    <v:textbox>
                      <w:txbxContent>
                        <w:p w:rsidR="007078AE" w:rsidRPr="008442C3" w:rsidRDefault="007078AE" w:rsidP="007078A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619" o:spid="_x0000_s1168" style="position:absolute;left:1143;top:889;width:4381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p0sYA&#10;AADcAAAADwAAAGRycy9kb3ducmV2LnhtbESPzWrDMBCE74W+g9hCbo3sHNLUiRJKfiAlNOC0vS/W&#10;xjK1VsZSYrVPHxUKPQ4z8w2zWEXbiiv1vnGsIB9nIIgrpxuuFXy87x5nIHxA1tg6JgXf5GG1vL9b&#10;YKHdwCVdT6EWCcK+QAUmhK6Q0leGLPqx64iTd3a9xZBkX0vd45DgtpWTLJtKiw2nBYMdrQ1VX6eL&#10;VbCxx72cHfKnzat5K4fPpvzZxqjU6CG+zEEEiuE//NfeawXT/Bl+z6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rp0sYAAADcAAAADwAAAAAAAAAAAAAAAACYAgAAZHJz&#10;L2Rvd25yZXYueG1sUEsFBgAAAAAEAAQA9QAAAIsDAAAAAA==&#10;" fillcolor="white [3212]" strokecolor="black [3213]" strokeweight="2pt">
                    <v:textbox>
                      <w:txbxContent>
                        <w:p w:rsidR="007078AE" w:rsidRPr="008442C3" w:rsidRDefault="007078AE" w:rsidP="007078A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620" o:spid="_x0000_s1169" style="position:absolute;left:11112;top:1270;width:4382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yK8sIA&#10;AADcAAAADwAAAGRycy9kb3ducmV2LnhtbERPy2oCMRTdF/yHcAV3NaMLK6NRxAcopYWxdX+ZXCeD&#10;k5thEp3Yr28WhS4P571cR9uIB3W+dqxgMs5AEJdO11wp+P46vM5B+ICssXFMCp7kYb0avCwx167n&#10;gh7nUIkUwj5HBSaENpfSl4Ys+rFriRN3dZ3FkGBXSd1hn8JtI6dZNpMWa04NBlvaGipv57tVsLOf&#10;Rzl/n7ztTuaj6C918bOPUanRMG4WIALF8C/+cx+1gtk0zU9n0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IrywgAAANwAAAAPAAAAAAAAAAAAAAAAAJgCAABkcnMvZG93&#10;bnJldi54bWxQSwUGAAAAAAQABAD1AAAAhwMAAAAA&#10;" fillcolor="white [3212]" strokecolor="black [3213]" strokeweight="2pt">
                    <v:textbox>
                      <w:txbxContent>
                        <w:p w:rsidR="007078AE" w:rsidRPr="008442C3" w:rsidRDefault="007078AE" w:rsidP="007078A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621" o:spid="_x0000_s1170" style="position:absolute;left:16129;top:1206;width:4381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vacUA&#10;AADcAAAADwAAAGRycy9kb3ducmV2LnhtbESPzWrDMBCE74W+g9hCbo3sHNLgRAmlSSCltOD83Bdr&#10;Y5lYK2MpsdqnrwqFHIeZ+YZZrKJtxY163zhWkI8zEMSV0w3XCo6H7fMMhA/IGlvHpOCbPKyWjw8L&#10;LLQbuKTbPtQiQdgXqMCE0BVS+sqQRT92HXHyzq63GJLsa6l7HBLctnKSZVNpseG0YLCjN0PVZX+1&#10;Ctb2aydnH/nL+t18lsOpKX82MSo1eoqvcxCBYriH/9s7rWA6ye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4C9pxQAAANwAAAAPAAAAAAAAAAAAAAAAAJgCAABkcnMv&#10;ZG93bnJldi54bWxQSwUGAAAAAAQABAD1AAAAigMAAAAA&#10;" fillcolor="white [3212]" strokecolor="black [3213]" strokeweight="2pt">
                    <v:textbox>
                      <w:txbxContent>
                        <w:p w:rsidR="007078AE" w:rsidRPr="008442C3" w:rsidRDefault="007078AE" w:rsidP="007078A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622" o:spid="_x0000_s1171" style="position:absolute;left:21209;top:1397;width:4381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xHsUA&#10;AADcAAAADwAAAGRycy9kb3ducmV2LnhtbESPQWsCMRSE7wX/Q3iCt5p1D1ZWo5SqYCktrK33x+a5&#10;Wdy8LJvopv31TaHgcZiZb5jVJtpW3Kj3jWMFs2kGgrhyuuFawdfn/nEBwgdkja1jUvBNHjbr0cMK&#10;C+0GLul2DLVIEPYFKjAhdIWUvjJk0U9dR5y8s+sthiT7WuoehwS3rcyzbC4tNpwWDHb0Yqi6HK9W&#10;wdZ+HOTibfa0fTXv5XBqyp9djEpNxvF5CSJQDPfwf/ugFczzHP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rEexQAAANwAAAAPAAAAAAAAAAAAAAAAAJgCAABkcnMv&#10;ZG93bnJldi54bWxQSwUGAAAAAAQABAD1AAAAigMAAAAA&#10;" fillcolor="white [3212]" strokecolor="black [3213]" strokeweight="2pt">
                    <v:textbox>
                      <w:txbxContent>
                        <w:p w:rsidR="007078AE" w:rsidRPr="008442C3" w:rsidRDefault="007078AE" w:rsidP="007078A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623" o:spid="_x0000_s1172" style="position:absolute;left:26225;top:1397;width:4382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4UhcUA&#10;AADcAAAADwAAAGRycy9kb3ducmV2LnhtbESP3WoCMRSE7wu+QziCdzWrgpWtUcQfsJQWVu39YXO6&#10;Wbo5WTbRjX36plDo5TAz3zDLdbSNuFHna8cKJuMMBHHpdM2Vgsv58LgA4QOyxsYxKbiTh/Vq8LDE&#10;XLueC7qdQiUShH2OCkwIbS6lLw1Z9GPXEifv03UWQ5JdJXWHfYLbRk6zbC4t1pwWDLa0NVR+na5W&#10;wc6+H+XidfK0ezFvRf9RF9/7GJUaDePmGUSgGP7Df+2jVjCfzu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hSFxQAAANwAAAAPAAAAAAAAAAAAAAAAAJgCAABkcnMv&#10;ZG93bnJldi54bWxQSwUGAAAAAAQABAD1AAAAigMAAAAA&#10;" fillcolor="white [3212]" strokecolor="black [3213]" strokeweight="2pt">
                    <v:textbox>
                      <w:txbxContent>
                        <w:p w:rsidR="007078AE" w:rsidRPr="008442C3" w:rsidRDefault="007078AE" w:rsidP="007078A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624" o:spid="_x0000_s1173" style="position:absolute;left:889;top:15875;width:4381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M8cUA&#10;AADcAAAADwAAAGRycy9kb3ducmV2LnhtbESP3WoCMRSE7wu+QziCdzWriJWtUcQfsJQWVu39YXO6&#10;Wbo5WTbRjX36plDo5TAz3zDLdbSNuFHna8cKJuMMBHHpdM2Vgsv58LgA4QOyxsYxKbiTh/Vq8LDE&#10;XLueC7qdQiUShH2OCkwIbS6lLw1Z9GPXEifv03UWQ5JdJXWHfYLbRk6zbC4t1pwWDLa0NVR+na5W&#10;wc6+H+XidfK0ezFvRf9RF9/7GJUaDePmGUSgGP7Df+2jVjCfzu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4zxxQAAANwAAAAPAAAAAAAAAAAAAAAAAJgCAABkcnMv&#10;ZG93bnJldi54bWxQSwUGAAAAAAQABAD1AAAAigMAAAAA&#10;" fillcolor="white [3212]" strokecolor="black [3213]" strokeweight="2pt">
                    <v:textbox>
                      <w:txbxContent>
                        <w:p w:rsidR="007078AE" w:rsidRPr="008442C3" w:rsidRDefault="007078AE" w:rsidP="007078A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625" o:spid="_x0000_s1174" style="position:absolute;left:889;top:11049;width:4381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spasUA&#10;AADcAAAADwAAAGRycy9kb3ducmV2LnhtbESP3WoCMRSE7wu+QziCdzWroJWtUcQfsJQWVu39YXO6&#10;Wbo5WTbRjX36plDo5TAz3zDLdbSNuFHna8cKJuMMBHHpdM2Vgsv58LgA4QOyxsYxKbiTh/Vq8LDE&#10;XLueC7qdQiUShH2OCkwIbS6lLw1Z9GPXEifv03UWQ5JdJXWHfYLbRk6zbC4t1pwWDLa0NVR+na5W&#10;wc6+H+XidfK0ezFvRf9RF9/7GJUaDePmGUSgGP7Df+2jVjCfzu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ylqxQAAANwAAAAPAAAAAAAAAAAAAAAAAJgCAABkcnMv&#10;ZG93bnJldi54bWxQSwUGAAAAAAQABAD1AAAAigMAAAAA&#10;" fillcolor="white [3212]" strokecolor="black [3213]" strokeweight="2pt">
                    <v:textbox>
                      <w:txbxContent>
                        <w:p w:rsidR="007078AE" w:rsidRPr="008442C3" w:rsidRDefault="007078AE" w:rsidP="007078A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626" o:spid="_x0000_s1175" style="position:absolute;left:1143;top:6096;width:4381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3HcUA&#10;AADcAAAADwAAAGRycy9kb3ducmV2LnhtbESPQWsCMRSE74X+h/AK3mpWD6usRim1BaW0sLbeH5vn&#10;ZnHzsmyiG/vrTaHgcZiZb5jlOtpWXKj3jWMFk3EGgrhyuuFawc/3+/MchA/IGlvHpOBKHtarx4cl&#10;FtoNXNJlH2qRIOwLVGBC6AopfWXIoh+7jjh5R9dbDEn2tdQ9DgluWznNslxabDgtGOzo1VB12p+t&#10;go392sr5x2S22ZnPcjg05e9bjEqNnuLLAkSgGO7h//ZWK8inOfyd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CbcdxQAAANwAAAAPAAAAAAAAAAAAAAAAAJgCAABkcnMv&#10;ZG93bnJldi54bWxQSwUGAAAAAAQABAD1AAAAigMAAAAA&#10;" fillcolor="white [3212]" strokecolor="black [3213]" strokeweight="2pt">
                    <v:textbox>
                      <w:txbxContent>
                        <w:p w:rsidR="007078AE" w:rsidRPr="008442C3" w:rsidRDefault="007078AE" w:rsidP="007078A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shape id="Zone de texte 627" o:spid="_x0000_s1176" type="#_x0000_t202" style="position:absolute;left:6604;top:5905;width:5143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8k3sIA&#10;AADcAAAADwAAAGRycy9kb3ducmV2LnhtbESPzYoCMRCE7wu+Q2jB25rRgyujUURd2IsHf2CvvZN2&#10;ZnDSGZJWx7c3woLHoqq+oubLzjXqRiHWng2Mhhko4sLbmksDp+P35xRUFGSLjWcy8KAIy0XvY465&#10;9Xfe0+0gpUoQjjkaqETaXOtYVOQwDn1LnLyzDw4lyVBqG/Ce4K7R4yybaIc1p4UKW1pXVFwOV2dA&#10;+E/Lbh/CY7rdXE6/xTrStTZm0O9WM1BCnbzD/+0fa2Ay/oLXmXQE9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TewgAAANwAAAAPAAAAAAAAAAAAAAAAAJgCAABkcnMvZG93&#10;bnJldi54bWxQSwUGAAAAAAQABAD1AAAAhwMAAAAA&#10;" fillcolor="white [3201]">
                    <v:textbox>
                      <w:txbxContent>
                        <w:p w:rsidR="007078AE" w:rsidRPr="008442C3" w:rsidRDefault="007078AE" w:rsidP="007078AE">
                          <w:pPr>
                            <w:spacing w:before="12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8442C3">
                            <w:rPr>
                              <w:b/>
                              <w:sz w:val="36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 de texte 628" o:spid="_x0000_s1177" type="#_x0000_t202" style="position:absolute;left:6731;top:12065;width:5143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wrMAA&#10;AADcAAAADwAAAGRycy9kb3ducmV2LnhtbERPTWvCQBC9C/6HZYTedKOHIKmrFGuhlx6SCr2O2TEJ&#10;ZmfD7qjJv+8eCj0+3vfuMLpePSjEzrOB9SoDRVx723Fj4Pz9sdyCioJssfdMBiaKcNjPZzssrH9y&#10;SY9KGpVCOBZooBUZCq1j3ZLDuPIDceKuPjiUBEOjbcBnCne93mRZrh12nBpaHOjYUn2r7s6A8EXL&#10;VxnCtD29384/9THSvTPmZTG+vYISGuVf/Of+tAbyTVqbzqQjo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CwrMAAAADcAAAADwAAAAAAAAAAAAAAAACYAgAAZHJzL2Rvd25y&#10;ZXYueG1sUEsFBgAAAAAEAAQA9QAAAIUDAAAAAA==&#10;" fillcolor="white [3201]">
                    <v:textbox>
                      <w:txbxContent>
                        <w:p w:rsidR="007078AE" w:rsidRPr="008442C3" w:rsidRDefault="007078AE" w:rsidP="007078AE">
                          <w:pPr>
                            <w:spacing w:before="12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8442C3">
                            <w:rPr>
                              <w:b/>
                              <w:sz w:val="36"/>
                            </w:rPr>
                            <w:t>C</w:t>
                          </w:r>
                        </w:p>
                      </w:txbxContent>
                    </v:textbox>
                  </v:shape>
                  <v:shape id="Image 629" o:spid="_x0000_s1178" type="#_x0000_t75" style="position:absolute;left:12636;top:5905;width:5588;height:4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I4d/FAAAA3AAAAA8AAABkcnMvZG93bnJldi54bWxEj0FrwkAUhO8F/8PyCr0U3TRSqdE1SKvS&#10;q2lAenvNPpPQ7NuQXZP477sFweMwM98w63Q0jeipc7VlBS+zCARxYXXNpYL8az99A+E8ssbGMim4&#10;koN0M3lYY6LtwEfqM1+KAGGXoILK+zaR0hUVGXQz2xIH72w7gz7IrpS6wyHATSPjKFpIgzWHhQpb&#10;eq+o+M0uJlAoP0Qfp+L4Pd8d7Dz7oSW9Piv19DhuVyA8jf4evrU/tYJFvIT/M+EI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yOHfxQAAANwAAAAPAAAAAAAAAAAAAAAA&#10;AJ8CAABkcnMvZG93bnJldi54bWxQSwUGAAAAAAQABAD3AAAAkQMAAAAA&#10;">
                    <v:imagedata r:id="rId11" o:title=""/>
                    <v:path arrowok="t"/>
                  </v:shape>
                  <v:shape id="Image 630" o:spid="_x0000_s1179" type="#_x0000_t75" style="position:absolute;left:12700;top:10414;width:5588;height:4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r3p/EAAAA3AAAAA8AAABkcnMvZG93bnJldi54bWxEj8FqwkAQhu8F32EZoZeimzYoNbpKaat4&#10;NRXE25gdk2B2NmS3Gt++cyh4HP75v5lvsepdo67UhdqzgddxAoq48Lbm0sD+Zz16BxUissXGMxm4&#10;U4DVcvC0wMz6G+/omsdSCYRDhgaqGNtM61BU5DCMfUss2dl3DqOMXalthzeBu0a/JclUO6xZLlTY&#10;0mdFxSX/dUKh/Sb5OhS7Y/q98Wl+ohlNXox5HvYfc1CR+vhY/m9vrYFpKu+LjIiAX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r3p/EAAAA3AAAAA8AAAAAAAAAAAAAAAAA&#10;nwIAAGRycy9kb3ducmV2LnhtbFBLBQYAAAAABAAEAPcAAACQAwAAAAA=&#10;">
                    <v:imagedata r:id="rId11" o:title=""/>
                    <v:path arrowok="t"/>
                  </v:shape>
                  <v:shape id="Zone de texte 636" o:spid="_x0000_s1180" type="#_x0000_t202" style="position:absolute;left:25590;top:6350;width:5144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oXmMMA&#10;AADcAAAADwAAAGRycy9kb3ducmV2LnhtbESPT2vCQBTE74LfYXmF3nTTFoJEVynaQi8e/ANen9nX&#10;JJh9G3afGr+9Kwgeh5n5DTNb9K5VFwqx8WzgY5yBIi69bbgysN/9jiagoiBbbD2TgRtFWMyHgxkW&#10;1l95Q5etVCpBOBZooBbpCq1jWZPDOPYdcfL+fXAoSYZK24DXBHet/syyXDtsOC3U2NGypvK0PTsD&#10;wkct600It8nP6rQ/lMtI58aY97f+ewpKqJdX+Nn+swbyrxweZ9IR0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oXmMMAAADcAAAADwAAAAAAAAAAAAAAAACYAgAAZHJzL2Rv&#10;d25yZXYueG1sUEsFBgAAAAAEAAQA9QAAAIgDAAAAAA==&#10;" fillcolor="white [3201]">
                    <v:textbox>
                      <w:txbxContent>
                        <w:p w:rsidR="007078AE" w:rsidRPr="008442C3" w:rsidRDefault="007078AE" w:rsidP="007078AE">
                          <w:pPr>
                            <w:spacing w:before="12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8442C3">
                            <w:rPr>
                              <w:b/>
                              <w:sz w:val="36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 de texte 637" o:spid="_x0000_s1181" type="#_x0000_t202" style="position:absolute;left:19367;top:6350;width:5144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ayA8IA&#10;AADcAAAADwAAAGRycy9kb3ducmV2LnhtbESPQWsCMRSE7wX/Q3iCt5q1gspqFNEKXnrQCr0+N8/d&#10;xc3Lkjx1/fdNoeBxmJlvmMWqc426U4i1ZwOjYQaKuPC25tLA6Xv3PgMVBdli45kMPCnCatl7W2Bu&#10;/YMPdD9KqRKEY44GKpE21zoWFTmMQ98SJ+/ig0NJMpTaBnwkuGv0R5ZNtMOa00KFLW0qKq7HmzMg&#10;fNbydQjhOfvcXk8/xSbSrTZm0O/Wc1BCnbzC/+29NTAZT+HvTDoC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9rIDwgAAANwAAAAPAAAAAAAAAAAAAAAAAJgCAABkcnMvZG93&#10;bnJldi54bWxQSwUGAAAAAAQABAD1AAAAhwMAAAAA&#10;" fillcolor="white [3201]">
                    <v:textbox>
                      <w:txbxContent>
                        <w:p w:rsidR="007078AE" w:rsidRPr="008442C3" w:rsidRDefault="007078AE" w:rsidP="007078AE">
                          <w:pPr>
                            <w:spacing w:before="12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8442C3">
                            <w:rPr>
                              <w:b/>
                              <w:sz w:val="36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 de texte 638" o:spid="_x0000_s1182" type="#_x0000_t202" style="position:absolute;left:31369;top:1905;width:5143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mcb8A&#10;AADcAAAADwAAAGRycy9kb3ducmV2LnhtbERPTYvCMBC9L+x/CLPgbU1VEOkaRdwVvHhQC17HZrYt&#10;NpOSjFr/vTkIHh/ve77sXatuFGLj2cBomIEiLr1tuDJQHDffM1BRkC22nsnAgyIsF58fc8ytv/Oe&#10;bgepVArhmKOBWqTLtY5lTQ7j0HfEifv3waEkGCptA95TuGv1OMum2mHDqaHGjtY1lZfD1RkQPmvZ&#10;7UN4zP5+L8WpXEe6NsYMvvrVDyihXt7il3trDUwnaW06k46AXj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aSZxvwAAANwAAAAPAAAAAAAAAAAAAAAAAJgCAABkcnMvZG93bnJl&#10;di54bWxQSwUGAAAAAAQABAD1AAAAhAMAAAAA&#10;" fillcolor="white [3201]">
                    <v:textbox>
                      <w:txbxContent>
                        <w:p w:rsidR="007078AE" w:rsidRPr="008442C3" w:rsidRDefault="007078AE" w:rsidP="007078AE">
                          <w:pPr>
                            <w:spacing w:before="12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8442C3">
                            <w:rPr>
                              <w:b/>
                              <w:sz w:val="36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 de texte 992" o:spid="_x0000_s1183" type="#_x0000_t202" style="position:absolute;left:19431;top:12382;width:5143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Pa98IA&#10;AADcAAAADwAAAGRycy9kb3ducmV2LnhtbESPzYoCMRCE78K+Q+iFvWlGD4uORhF1YS978Ae8tpN2&#10;ZnDSGZJWx7ffCILHoqq+omaLzjXqRiHWng0MBxko4sLbmksDh/1PfwwqCrLFxjMZeFCExfyjN8Pc&#10;+jtv6baTUiUIxxwNVCJtrnUsKnIYB74lTt7ZB4eSZCi1DXhPcNfoUZZ9a4c1p4UKW1pVVFx2V2dA&#10;+KTlbxvCY7xZXw7HYhXpWhvz9dktp6CEOnmHX+1fa2AyGcHzTDoCe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9r3wgAAANwAAAAPAAAAAAAAAAAAAAAAAJgCAABkcnMvZG93&#10;bnJldi54bWxQSwUGAAAAAAQABAD1AAAAhwMAAAAA&#10;" fillcolor="white [3201]">
                    <v:textbox>
                      <w:txbxContent>
                        <w:p w:rsidR="007078AE" w:rsidRPr="008442C3" w:rsidRDefault="007078AE" w:rsidP="007078AE">
                          <w:pPr>
                            <w:spacing w:before="12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8442C3">
                            <w:rPr>
                              <w:b/>
                              <w:sz w:val="36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 de texte 993" o:spid="_x0000_s1184" type="#_x0000_t202" style="position:absolute;left:31369;top:7810;width:5143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/bMIA&#10;AADcAAAADwAAAGRycy9kb3ducmV2LnhtbESPQWsCMRSE7wX/Q3iCt5q1QtHVKKIVvPSgFXp9bp67&#10;i5uXJXnq+u+bguBxmJlvmPmyc426UYi1ZwOjYQaKuPC25tLA8Wf7PgEVBdli45kMPCjCctF7m2Nu&#10;/Z33dDtIqRKEY44GKpE21zoWFTmMQ98SJ+/sg0NJMpTaBrwnuGv0R5Z9aoc1p4UKW1pXVFwOV2dA&#10;+KTlex/CY/K1uRx/i3Wka23MoN+tZqCEOnmFn+2dNTCdjuH/TDoC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39swgAAANwAAAAPAAAAAAAAAAAAAAAAAJgCAABkcnMvZG93&#10;bnJldi54bWxQSwUGAAAAAAQABAD1AAAAhwMAAAAA&#10;" fillcolor="white [3201]">
                    <v:textbox>
                      <w:txbxContent>
                        <w:p w:rsidR="007078AE" w:rsidRPr="008442C3" w:rsidRDefault="007078AE" w:rsidP="007078AE">
                          <w:pPr>
                            <w:spacing w:before="12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8442C3">
                            <w:rPr>
                              <w:b/>
                              <w:sz w:val="36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 de texte 994" o:spid="_x0000_s1185" type="#_x0000_t202" style="position:absolute;left:7048;top:18605;width:5144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bnGMIA&#10;AADcAAAADwAAAGRycy9kb3ducmV2LnhtbESPQWsCMRSE7wX/Q3iCt5q1SNHVKKIVvPSgFXp9bp67&#10;i5uXJXnq+u+bguBxmJlvmPmyc426UYi1ZwOjYQaKuPC25tLA8Wf7PgEVBdli45kMPCjCctF7m2Nu&#10;/Z33dDtIqRKEY44GKpE21zoWFTmMQ98SJ+/sg0NJMpTaBrwnuGv0R5Z9aoc1p4UKW1pXVFwOV2dA&#10;+KTlex/CY/K1uRx/i3Wka23MoN+tZqCEOnmFn+2dNTCdjuH/TDoC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ucYwgAAANwAAAAPAAAAAAAAAAAAAAAAAJgCAABkcnMvZG93&#10;bnJldi54bWxQSwUGAAAAAAQABAD1AAAAhwMAAAAA&#10;" fillcolor="white [3201]">
                    <v:textbox>
                      <w:txbxContent>
                        <w:p w:rsidR="007078AE" w:rsidRPr="008442C3" w:rsidRDefault="007078AE" w:rsidP="007078AE">
                          <w:pPr>
                            <w:spacing w:before="12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8442C3">
                            <w:rPr>
                              <w:b/>
                              <w:sz w:val="36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 de texte 995" o:spid="_x0000_s1186" type="#_x0000_t202" style="position:absolute;left:25463;top:12319;width:5144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pCg8IA&#10;AADcAAAADwAAAGRycy9kb3ducmV2LnhtbESPQWsCMRSE7wX/Q3iCt5q1YNHVKKIVvPSgFXp9bp67&#10;i5uXJXnq+u+bguBxmJlvmPmyc426UYi1ZwOjYQaKuPC25tLA8Wf7PgEVBdli45kMPCjCctF7m2Nu&#10;/Z33dDtIqRKEY44GKpE21zoWFTmMQ98SJ+/sg0NJMpTaBrwnuGv0R5Z9aoc1p4UKW1pXVFwOV2dA&#10;+KTlex/CY/K1uRx/i3Wka23MoN+tZqCEOnmFn+2dNTCdjuH/TDoC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kKDwgAAANwAAAAPAAAAAAAAAAAAAAAAAJgCAABkcnMvZG93&#10;bnJldi54bWxQSwUGAAAAAAQABAD1AAAAhwMAAAAA&#10;" fillcolor="white [3201]">
                    <v:textbox>
                      <w:txbxContent>
                        <w:p w:rsidR="007078AE" w:rsidRPr="008442C3" w:rsidRDefault="007078AE" w:rsidP="007078AE">
                          <w:pPr>
                            <w:spacing w:before="12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8442C3">
                            <w:rPr>
                              <w:b/>
                              <w:sz w:val="36"/>
                            </w:rPr>
                            <w:t>C</w:t>
                          </w:r>
                        </w:p>
                      </w:txbxContent>
                    </v:textbox>
                  </v:shape>
                  <v:shape id="Image 996" o:spid="_x0000_s1187" type="#_x0000_t75" style="position:absolute;left:31369;top:13462;width:5588;height:4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KBzDAAAA3AAAAA8AAABkcnMvZG93bnJldi54bWxEj0GLwjAUhO+C/yE8wYtoqqLYrlFEd8Wr&#10;VVj29rZ5tsXmpTRZ7f57Iwgeh5n5hlmuW1OJGzWutKxgPIpAEGdWl5wrOJ++hgsQziNrrCyTgn9y&#10;sF51O0tMtL3zkW6pz0WAsEtQQeF9nUjpsoIMupGtiYN3sY1BH2STS93gPcBNJSdRNJcGSw4LBda0&#10;LSi7pn8mUOi8j3bf2fFn+rm30/SXYpoNlOr32s0HCE+tf4df7YNWEMdzeJ4JR0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lwoHMMAAADcAAAADwAAAAAAAAAAAAAAAACf&#10;AgAAZHJzL2Rvd25yZXYueG1sUEsFBgAAAAAEAAQA9wAAAI8DAAAAAA==&#10;">
                    <v:imagedata r:id="rId11" o:title=""/>
                    <v:path arrowok="t"/>
                  </v:shape>
                  <v:shape id="Image 998" o:spid="_x0000_s1188" type="#_x0000_t75" style="position:absolute;left:19304;top:18542;width:5588;height:4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PGfXEAAAA3AAAAA8AAABkcnMvZG93bnJldi54bWxEj8FqwkAQhu8F32EZoZeim1YsJrpKaat4&#10;NRXE25gdk2B2NmS3Gt++cyh4HP75v5lvsepdo67UhdqzgddxAoq48Lbm0sD+Zz2agQoR2WLjmQzc&#10;KcBqOXhaYGb9jXd0zWOpBMIhQwNVjG2mdSgqchjGviWW7Ow7h1HGrtS2w5vAXaPfkuRdO6xZLlTY&#10;0mdFxSX/dUKh/Sb5OhS74+R74yf5iVKavhjzPOw/5qAi9fGx/N/eWgNpKt+KjIiAX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PGfXEAAAA3AAAAA8AAAAAAAAAAAAAAAAA&#10;nwIAAGRycy9kb3ducmV2LnhtbFBLBQYAAAAABAAEAPcAAACQAwAAAAA=&#10;">
                    <v:imagedata r:id="rId11" o:title=""/>
                    <v:path arrowok="t"/>
                  </v:shape>
                  <v:oval id="Ellipse 999" o:spid="_x0000_s1189" style="position:absolute;left:13398;top:15303;width:4382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1+3sUA&#10;AADcAAAADwAAAGRycy9kb3ducmV2LnhtbESPQWsCMRSE74X+h/AKvdWsPai7GqXUCkqpsNreH5vn&#10;ZunmZdmkbuqvN4WCx2FmvmEWq2hbcabeN44VjEcZCOLK6YZrBZ/HzdMMhA/IGlvHpOCXPKyW93cL&#10;LLQbuKTzIdQiQdgXqMCE0BVS+sqQRT9yHXHyTq63GJLsa6l7HBLctvI5yybSYsNpwWBHr4aq78OP&#10;VbC2+62cvY+n6535KIevpry8xajU40N8mYMIFMMt/N/eagV5nsPf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X7exQAAANwAAAAPAAAAAAAAAAAAAAAAAJgCAABkcnMv&#10;ZG93bnJldi54bWxQSwUGAAAAAAQABAD1AAAAigMAAAAA&#10;" fillcolor="white [3212]" strokecolor="black [3213]" strokeweight="2pt">
                    <v:textbox>
                      <w:txbxContent>
                        <w:p w:rsidR="007078AE" w:rsidRPr="008442C3" w:rsidRDefault="007078AE" w:rsidP="007078A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1000" o:spid="_x0000_s1190" style="position:absolute;left:952;top:20574;width:4382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DcsUA&#10;AADdAAAADwAAAGRycy9kb3ducmV2LnhtbESPQUsDMRCF70L/Q5iCN5u0By1r0yK2QkUUtup92Iyb&#10;xc1k2cRu9Nc7B8HbDO/Ne99sdiX06kxj6iJbWC4MKOImuo5bC2+vD1drUCkjO+wjk4VvSrDbzi42&#10;WLk4cU3nU26VhHCq0ILPeai0To2ngGkRB2LRPuIYMMs6ttqNOEl46PXKmGsdsGNp8DjQvafm8/QV&#10;LOzDy1Gvn5Y3+0f/XE/vXf1zKMXay3m5uwWVqeR/89/10Qm+Mc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MNyxQAAAN0AAAAPAAAAAAAAAAAAAAAAAJgCAABkcnMv&#10;ZG93bnJldi54bWxQSwUGAAAAAAQABAD1AAAAigMAAAAA&#10;" fillcolor="white [3212]" strokecolor="black [3213]" strokeweight="2pt">
                    <v:textbox>
                      <w:txbxContent>
                        <w:p w:rsidR="007078AE" w:rsidRPr="008442C3" w:rsidRDefault="007078AE" w:rsidP="007078A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1001" o:spid="_x0000_s1191" style="position:absolute;left:13398;top:20574;width:4382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xm6cMA&#10;AADdAAAADwAAAGRycy9kb3ducmV2LnhtbERPTUsDMRC9F/ofwhS8tcn2oGVtWsRWqEiFrXofNuNm&#10;cTNZNrEb/fWmIPQ2j/c5621ynTjTEFrPGoqFAkFce9Nyo+H97Wm+AhEissHOM2n4oQDbzXSyxtL4&#10;kSs6n2IjcgiHEjXYGPtSylBbchgWvifO3KcfHMYMh0aaAccc7jq5VOpWOmw5N1js6dFS/XX6dhp2&#10;7vUgVy/F3e7ZHqvxo61+9ylpfTNLD/cgIqV4Ff+7DybPV6qAyzf5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xm6cMAAADdAAAADwAAAAAAAAAAAAAAAACYAgAAZHJzL2Rv&#10;d25yZXYueG1sUEsFBgAAAAAEAAQA9QAAAIgDAAAAAA==&#10;" fillcolor="white [3212]" strokecolor="black [3213]" strokeweight="2pt">
                    <v:textbox>
                      <w:txbxContent>
                        <w:p w:rsidR="007078AE" w:rsidRPr="008442C3" w:rsidRDefault="007078AE" w:rsidP="007078A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1002" o:spid="_x0000_s1192" style="position:absolute;left:26733;top:18605;width:4382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74nsMA&#10;AADdAAAADwAAAGRycy9kb3ducmV2LnhtbERPTWsCMRC9C/0PYQq9aaKHVrZGKbUFiyisrfdhM26W&#10;bibLJnVTf30jCL3N433OYpVcK87Uh8azhulEgSCuvGm41vD1+T6egwgR2WDrmTT8UoDV8m60wML4&#10;gUs6H2ItcgiHAjXYGLtCylBZchgmviPO3Mn3DmOGfS1Nj0MOd62cKfUoHTacGyx29Gqp+j78OA1r&#10;t9/I+Xb6tP6wu3I4NuXlLSWtH+7TyzOISCn+i2/ujcnzlZrB9Zt8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74nsMAAADdAAAADwAAAAAAAAAAAAAAAACYAgAAZHJzL2Rv&#10;d25yZXYueG1sUEsFBgAAAAAEAAQA9QAAAIgDAAAAAA==&#10;" fillcolor="white [3212]" strokecolor="black [3213]" strokeweight="2pt">
                    <v:textbox>
                      <w:txbxContent>
                        <w:p w:rsidR="007078AE" w:rsidRPr="008442C3" w:rsidRDefault="007078AE" w:rsidP="007078A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  <v:oval id="Ellipse 1003" o:spid="_x0000_s1193" style="position:absolute;left:32575;top:18542;width:4382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dBcMA&#10;AADdAAAADwAAAGRycy9kb3ducmV2LnhtbERP20oDMRB9F/oPYQTfbNIKWrZNi/QClaKw1b4Pm3Gz&#10;uJksm7Qb/fpGEHybw7nOYpVcKy7Uh8azhslYgSCuvGm41vDxvrufgQgR2WDrmTR8U4DVcnSzwML4&#10;gUu6HGMtcgiHAjXYGLtCylBZchjGviPO3KfvHcYM+1qaHocc7lo5VepROmw4N1jsaG2p+jqenYaN&#10;e9vL2WHytHmxr+VwasqfbUpa392m5zmISCn+i//ce5PnK/UAv9/kE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dBcMAAADdAAAADwAAAAAAAAAAAAAAAACYAgAAZHJzL2Rv&#10;d25yZXYueG1sUEsFBgAAAAAEAAQA9QAAAIgDAAAAAA==&#10;" fillcolor="white [3212]" strokecolor="black [3213]" strokeweight="2pt">
                    <v:textbox>
                      <w:txbxContent>
                        <w:p w:rsidR="007078AE" w:rsidRPr="008442C3" w:rsidRDefault="007078AE" w:rsidP="007078A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8442C3">
                            <w:rPr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oval>
                </v:group>
                <v:shape id="Zone de texte 1004" o:spid="_x0000_s1194" type="#_x0000_t202" style="position:absolute;left:42227;top:11303;width:8954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kDMAA&#10;AADdAAAADwAAAGRycy9kb3ducmV2LnhtbERPTUsDMRC9C/0PYQrebFIRWdempZUqgidb8Txspkno&#10;ZrIkcbv+eyMI3ubxPme1mUIvRkrZR9awXCgQxF00nq2Gj+PzTQMiF2SDfWTS8E0ZNuvZ1QpbEy/8&#10;TuOhWFFDOLeowZUytFLmzlHAvIgDceVOMQUsFSYrTcJLDQ+9vFXqXgb0XBscDvTkqDsfvoKG/c4+&#10;2K7B5PaN8X6cPk9v9kXr6/m0fQRRaCr/4j/3q6nzlbqD32/qCX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FkDMAAAADdAAAADwAAAAAAAAAAAAAAAACYAgAAZHJzL2Rvd25y&#10;ZXYueG1sUEsFBgAAAAAEAAQA9QAAAIUDAAAAAA==&#10;" fillcolor="white [3201]" strokeweight=".5pt">
                  <v:textbox>
                    <w:txbxContent>
                      <w:p w:rsidR="007078AE" w:rsidRDefault="007078AE" w:rsidP="007078AE">
                        <w:pPr>
                          <w:spacing w:before="120"/>
                        </w:pPr>
                        <w:r>
                          <w:t>……… fleurs</w:t>
                        </w:r>
                      </w:p>
                    </w:txbxContent>
                  </v:textbox>
                </v:shape>
                <v:line id="Connecteur droit 1005" o:spid="_x0000_s1195" style="position:absolute;visibility:visible;mso-wrap-style:square" from="37973,13144" to="42227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k9fcQAAADdAAAADwAAAGRycy9kb3ducmV2LnhtbERP32vCMBB+H+x/CDfY20wUtFKNUgbC&#10;Np+mjr0ezdlWm0tJslr9681gsLf7+H7ecj3YVvTkQ+NYw3ikQBCXzjRcaTjsNy9zECEiG2wdk4Yr&#10;BVivHh+WmBt34U/qd7ESKYRDjhrqGLtcylDWZDGMXEecuKPzFmOCvpLG4yWF21ZOlJpJiw2nhho7&#10;eq2pPO9+rIZ5+XHyRVa8j6dfXXbrJ9vZ5jvT+vlpKBYgIg3xX/znfjNpvlJT+P0mnS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qT19xAAAAN0AAAAPAAAAAAAAAAAA&#10;AAAAAKECAABkcnMvZG93bnJldi54bWxQSwUGAAAAAAQABAD5AAAAkgMAAAAA&#10;" strokecolor="black [3213]"/>
              </v:group>
            </w:pict>
          </mc:Fallback>
        </mc:AlternateContent>
      </w:r>
    </w:p>
    <w:p w:rsidR="00D101EE" w:rsidRDefault="00D101EE" w:rsidP="000D5FE3"/>
    <w:p w:rsidR="00D0633D" w:rsidRDefault="00D0633D" w:rsidP="000D5FE3"/>
    <w:p w:rsidR="00D0633D" w:rsidRDefault="00D0633D" w:rsidP="000D5FE3"/>
    <w:p w:rsidR="00D0633D" w:rsidRDefault="00D0633D" w:rsidP="000D5FE3"/>
    <w:p w:rsidR="00D0633D" w:rsidRDefault="00D0633D" w:rsidP="000D5FE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8E50C68" wp14:editId="1619D4D7">
                <wp:simplePos x="0" y="0"/>
                <wp:positionH relativeFrom="column">
                  <wp:posOffset>4770755</wp:posOffset>
                </wp:positionH>
                <wp:positionV relativeFrom="paragraph">
                  <wp:posOffset>184785</wp:posOffset>
                </wp:positionV>
                <wp:extent cx="1403350" cy="285750"/>
                <wp:effectExtent l="0" t="0" r="0" b="0"/>
                <wp:wrapNone/>
                <wp:docPr id="903" name="Zone de texte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BF4899" w:rsidTr="00B831AF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E03A7E" w:rsidP="00B831AF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B831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3" o:spid="_x0000_s1196" type="#_x0000_t202" style="position:absolute;margin-left:375.65pt;margin-top:14.55pt;width:110.5pt;height:22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BF4899" w:rsidTr="00B831AF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E03A7E" w:rsidP="00B831AF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17</w:t>
                            </w:r>
                          </w:p>
                        </w:tc>
                      </w:tr>
                    </w:tbl>
                    <w:p w:rsidR="00BF4899" w:rsidRDefault="00BF4899" w:rsidP="00B831AF"/>
                  </w:txbxContent>
                </v:textbox>
              </v:shape>
            </w:pict>
          </mc:Fallback>
        </mc:AlternateContent>
      </w:r>
    </w:p>
    <w:p w:rsidR="00D0633D" w:rsidRDefault="00D0633D" w:rsidP="000D5FE3"/>
    <w:p w:rsidR="007078AE" w:rsidRDefault="007078AE" w:rsidP="000D5FE3"/>
    <w:p w:rsidR="007078AE" w:rsidRDefault="007078AE" w:rsidP="000D5FE3"/>
    <w:p w:rsidR="00E03A7E" w:rsidRDefault="00E03A7E" w:rsidP="00953304">
      <w:pPr>
        <w:rPr>
          <w:rFonts w:ascii="Calibri" w:hAnsi="Calibri"/>
          <w:b/>
        </w:rPr>
      </w:pPr>
    </w:p>
    <w:p w:rsidR="004B0381" w:rsidRPr="00760268" w:rsidRDefault="00D0633D" w:rsidP="00E03A7E">
      <w:pPr>
        <w:rPr>
          <w:rFonts w:ascii="Calibri" w:hAnsi="Calibri"/>
          <w:sz w:val="28"/>
        </w:rPr>
      </w:pPr>
      <w:r>
        <w:rPr>
          <w:rFonts w:ascii="Calibri" w:hAnsi="Calibri"/>
          <w:b/>
        </w:rPr>
        <w:t>E</w:t>
      </w:r>
      <w:r w:rsidR="00B823F8" w:rsidRPr="00B823F8">
        <w:rPr>
          <w:rFonts w:ascii="Calibri" w:hAnsi="Calibri"/>
          <w:b/>
        </w:rPr>
        <w:t>xercice 6</w:t>
      </w:r>
      <w:r w:rsidR="004B0381">
        <w:rPr>
          <w:rFonts w:ascii="Calibri" w:hAnsi="Calibri"/>
        </w:rPr>
        <w:t xml:space="preserve"> : </w:t>
      </w:r>
      <w:r w:rsidR="004B0381" w:rsidRPr="00453131">
        <w:rPr>
          <w:rFonts w:ascii="Calibri" w:hAnsi="Calibri"/>
        </w:rPr>
        <w:t xml:space="preserve">Range du plus </w:t>
      </w:r>
      <w:r w:rsidR="004B0381">
        <w:rPr>
          <w:rFonts w:ascii="Calibri" w:hAnsi="Calibri"/>
        </w:rPr>
        <w:t>petit</w:t>
      </w:r>
      <w:r w:rsidR="004B0381" w:rsidRPr="00453131">
        <w:rPr>
          <w:rFonts w:ascii="Calibri" w:hAnsi="Calibri"/>
        </w:rPr>
        <w:t xml:space="preserve"> au plus </w:t>
      </w:r>
      <w:r w:rsidR="004B0381">
        <w:rPr>
          <w:rFonts w:ascii="Calibri" w:hAnsi="Calibri"/>
        </w:rPr>
        <w:t>grand</w:t>
      </w:r>
      <w:r w:rsidR="004B0381" w:rsidRPr="00453131">
        <w:rPr>
          <w:rFonts w:ascii="Calibri" w:hAnsi="Calibri"/>
        </w:rPr>
        <w:t xml:space="preserve"> les nombres suivants :</w:t>
      </w:r>
      <w:r w:rsidR="00953304">
        <w:rPr>
          <w:rFonts w:ascii="Calibri" w:hAnsi="Calibri"/>
        </w:rPr>
        <w:t xml:space="preserve"> </w:t>
      </w:r>
      <w:r w:rsidR="00E03A7E" w:rsidRPr="00E03A7E">
        <w:rPr>
          <w:rFonts w:ascii="Calibri" w:hAnsi="Calibri"/>
          <w:sz w:val="24"/>
          <w:szCs w:val="26"/>
        </w:rPr>
        <w:t>2180</w:t>
      </w:r>
      <w:r w:rsidR="00E03A7E" w:rsidRPr="00E03A7E">
        <w:rPr>
          <w:rFonts w:ascii="Calibri" w:hAnsi="Calibri"/>
          <w:sz w:val="24"/>
          <w:szCs w:val="26"/>
        </w:rPr>
        <w:t xml:space="preserve">, </w:t>
      </w:r>
      <w:r w:rsidR="00E03A7E" w:rsidRPr="00E03A7E">
        <w:rPr>
          <w:rFonts w:ascii="Calibri" w:hAnsi="Calibri"/>
          <w:sz w:val="24"/>
          <w:szCs w:val="26"/>
        </w:rPr>
        <w:t>2305</w:t>
      </w:r>
      <w:r w:rsidR="00E03A7E" w:rsidRPr="00E03A7E">
        <w:rPr>
          <w:rFonts w:ascii="Calibri" w:hAnsi="Calibri"/>
          <w:sz w:val="24"/>
          <w:szCs w:val="26"/>
        </w:rPr>
        <w:t xml:space="preserve">, </w:t>
      </w:r>
      <w:r w:rsidR="00E03A7E" w:rsidRPr="00E03A7E">
        <w:rPr>
          <w:rFonts w:ascii="Calibri" w:hAnsi="Calibri"/>
          <w:sz w:val="24"/>
          <w:szCs w:val="26"/>
        </w:rPr>
        <w:t>2192</w:t>
      </w:r>
      <w:r w:rsidR="00E03A7E" w:rsidRPr="00E03A7E">
        <w:rPr>
          <w:rFonts w:ascii="Calibri" w:hAnsi="Calibri"/>
          <w:sz w:val="24"/>
          <w:szCs w:val="26"/>
        </w:rPr>
        <w:t xml:space="preserve">, </w:t>
      </w:r>
      <w:r w:rsidR="00E03A7E" w:rsidRPr="00E03A7E">
        <w:rPr>
          <w:rFonts w:ascii="Calibri" w:hAnsi="Calibri"/>
          <w:sz w:val="24"/>
          <w:szCs w:val="26"/>
        </w:rPr>
        <w:t>235</w:t>
      </w:r>
      <w:r w:rsidR="00E03A7E" w:rsidRPr="00E03A7E">
        <w:rPr>
          <w:rFonts w:ascii="Calibri" w:hAnsi="Calibri"/>
          <w:sz w:val="24"/>
          <w:szCs w:val="26"/>
        </w:rPr>
        <w:t>,  2</w:t>
      </w:r>
      <w:r w:rsidR="00E03A7E">
        <w:rPr>
          <w:rFonts w:ascii="Calibri" w:hAnsi="Calibri"/>
          <w:sz w:val="24"/>
          <w:szCs w:val="26"/>
        </w:rPr>
        <w:t>185</w:t>
      </w:r>
    </w:p>
    <w:p w:rsidR="004B0381" w:rsidRPr="00757477" w:rsidRDefault="00E03A7E" w:rsidP="004B0381">
      <w:pPr>
        <w:rPr>
          <w:rFonts w:ascii="Calibri" w:hAnsi="Calibri"/>
          <w:sz w:val="28"/>
        </w:rPr>
      </w:pPr>
      <w:r w:rsidRPr="00B831AF"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256E514" wp14:editId="2A9EF07B">
                <wp:simplePos x="0" y="0"/>
                <wp:positionH relativeFrom="column">
                  <wp:posOffset>4963795</wp:posOffset>
                </wp:positionH>
                <wp:positionV relativeFrom="paragraph">
                  <wp:posOffset>254000</wp:posOffset>
                </wp:positionV>
                <wp:extent cx="952500" cy="285750"/>
                <wp:effectExtent l="0" t="0" r="0" b="0"/>
                <wp:wrapNone/>
                <wp:docPr id="916" name="Zone de texte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E03A7E" w:rsidP="00953304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95330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16" o:spid="_x0000_s1197" type="#_x0000_t202" style="position:absolute;margin-left:390.85pt;margin-top:20pt;width:75pt;height:22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BF4899" w:rsidTr="000F6746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E03A7E" w:rsidP="00953304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</w:t>
                            </w:r>
                          </w:p>
                        </w:tc>
                      </w:tr>
                    </w:tbl>
                    <w:p w:rsidR="00BF4899" w:rsidRDefault="00BF4899" w:rsidP="0095330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B0381" w:rsidRPr="0056167C">
        <w:rPr>
          <w:rFonts w:ascii="Calibri" w:hAnsi="Calibri"/>
          <w:b/>
        </w:rPr>
        <w:t>Réponse</w:t>
      </w:r>
      <w:r w:rsidR="004B0381" w:rsidRPr="00453131">
        <w:rPr>
          <w:rFonts w:ascii="Calibri" w:hAnsi="Calibri"/>
          <w:b/>
        </w:rPr>
        <w:t> </w:t>
      </w:r>
      <w:proofErr w:type="gramStart"/>
      <w:r w:rsidR="004B0381" w:rsidRPr="00453131">
        <w:rPr>
          <w:rFonts w:ascii="Calibri" w:hAnsi="Calibri"/>
          <w:b/>
        </w:rPr>
        <w:t>:</w:t>
      </w:r>
      <w:r w:rsidR="004B0381">
        <w:rPr>
          <w:rFonts w:ascii="Calibri" w:hAnsi="Calibri"/>
          <w:b/>
        </w:rPr>
        <w:t xml:space="preserve">  </w:t>
      </w:r>
      <w:r w:rsidR="004B0381" w:rsidRPr="00757477">
        <w:rPr>
          <w:rFonts w:ascii="Calibri" w:hAnsi="Calibri"/>
          <w:sz w:val="28"/>
        </w:rPr>
        <w:t>…</w:t>
      </w:r>
      <w:proofErr w:type="gramEnd"/>
      <w:r w:rsidR="004B0381" w:rsidRPr="00757477">
        <w:rPr>
          <w:rFonts w:ascii="Calibri" w:hAnsi="Calibri"/>
          <w:sz w:val="28"/>
        </w:rPr>
        <w:t xml:space="preserve">……….   </w:t>
      </w:r>
      <w:r w:rsidR="004B0381">
        <w:rPr>
          <w:rFonts w:ascii="Calibri" w:hAnsi="Calibri"/>
          <w:sz w:val="28"/>
        </w:rPr>
        <w:t>&lt;</w:t>
      </w:r>
      <w:r w:rsidR="004B0381" w:rsidRPr="00757477">
        <w:rPr>
          <w:rFonts w:ascii="Calibri" w:hAnsi="Calibri"/>
          <w:sz w:val="28"/>
        </w:rPr>
        <w:t xml:space="preserve">   ………….   </w:t>
      </w:r>
      <w:r w:rsidR="004B0381">
        <w:rPr>
          <w:rFonts w:ascii="Calibri" w:hAnsi="Calibri"/>
          <w:sz w:val="28"/>
        </w:rPr>
        <w:t>&lt;</w:t>
      </w:r>
      <w:r w:rsidR="004B0381" w:rsidRPr="00757477">
        <w:rPr>
          <w:rFonts w:ascii="Calibri" w:hAnsi="Calibri"/>
          <w:sz w:val="28"/>
        </w:rPr>
        <w:t xml:space="preserve">   ………….   </w:t>
      </w:r>
      <w:r w:rsidR="004B0381">
        <w:rPr>
          <w:rFonts w:ascii="Calibri" w:hAnsi="Calibri"/>
          <w:sz w:val="28"/>
        </w:rPr>
        <w:t>&lt;</w:t>
      </w:r>
      <w:r w:rsidR="004B0381" w:rsidRPr="00757477">
        <w:rPr>
          <w:rFonts w:ascii="Calibri" w:hAnsi="Calibri"/>
          <w:sz w:val="28"/>
        </w:rPr>
        <w:t xml:space="preserve">   ………….   </w:t>
      </w:r>
      <w:r w:rsidR="004B0381">
        <w:rPr>
          <w:rFonts w:ascii="Calibri" w:hAnsi="Calibri"/>
          <w:sz w:val="28"/>
        </w:rPr>
        <w:t>&lt;</w:t>
      </w:r>
      <w:r w:rsidR="004B0381" w:rsidRPr="00757477">
        <w:rPr>
          <w:rFonts w:ascii="Calibri" w:hAnsi="Calibri"/>
          <w:sz w:val="28"/>
        </w:rPr>
        <w:t xml:space="preserve">   ………….</w:t>
      </w:r>
    </w:p>
    <w:p w:rsidR="004B0381" w:rsidRDefault="004B0381" w:rsidP="004B0381">
      <w:pPr>
        <w:spacing w:after="0"/>
      </w:pPr>
    </w:p>
    <w:p w:rsidR="00953304" w:rsidRDefault="00953304">
      <w:r>
        <w:br w:type="page"/>
      </w:r>
    </w:p>
    <w:p w:rsidR="00953304" w:rsidRPr="000F6746" w:rsidRDefault="00953304" w:rsidP="00953304">
      <w:pPr>
        <w:jc w:val="center"/>
        <w:rPr>
          <w:b/>
          <w:sz w:val="28"/>
        </w:rPr>
      </w:pPr>
      <w:r w:rsidRPr="000F6746">
        <w:rPr>
          <w:b/>
          <w:sz w:val="28"/>
        </w:rPr>
        <w:t>Numération –</w:t>
      </w:r>
      <w:r w:rsidR="00BF4899">
        <w:rPr>
          <w:b/>
          <w:sz w:val="28"/>
        </w:rPr>
        <w:t xml:space="preserve"> CE</w:t>
      </w:r>
      <w:r w:rsidR="00E03A7E">
        <w:rPr>
          <w:b/>
          <w:sz w:val="28"/>
        </w:rPr>
        <w:t>2</w:t>
      </w:r>
      <w:r w:rsidRPr="000F6746">
        <w:rPr>
          <w:b/>
          <w:sz w:val="28"/>
        </w:rPr>
        <w:t xml:space="preserve"> – </w:t>
      </w:r>
      <w:r>
        <w:rPr>
          <w:b/>
          <w:sz w:val="28"/>
        </w:rPr>
        <w:t>Deux</w:t>
      </w:r>
      <w:r w:rsidRPr="000F6746">
        <w:rPr>
          <w:b/>
          <w:sz w:val="28"/>
        </w:rPr>
        <w:t>iè</w:t>
      </w:r>
      <w:r>
        <w:rPr>
          <w:b/>
          <w:sz w:val="28"/>
        </w:rPr>
        <w:t>m</w:t>
      </w:r>
      <w:r w:rsidRPr="000F6746">
        <w:rPr>
          <w:b/>
          <w:sz w:val="28"/>
        </w:rPr>
        <w:t>e partie</w:t>
      </w:r>
    </w:p>
    <w:p w:rsidR="00457887" w:rsidRDefault="00B823F8" w:rsidP="00953304">
      <w:pPr>
        <w:spacing w:after="0"/>
        <w:rPr>
          <w:rFonts w:ascii="Calibri" w:hAnsi="Calibri"/>
        </w:rPr>
      </w:pPr>
      <w:r w:rsidRPr="00953304">
        <w:rPr>
          <w:b/>
        </w:rPr>
        <w:t>Exercice 7</w:t>
      </w:r>
      <w:r>
        <w:t xml:space="preserve"> </w:t>
      </w:r>
      <w:r w:rsidR="00457887">
        <w:rPr>
          <w:rFonts w:ascii="Calibri" w:hAnsi="Calibri"/>
        </w:rPr>
        <w:t xml:space="preserve">: </w:t>
      </w:r>
      <w:r w:rsidR="00AA591B">
        <w:rPr>
          <w:rFonts w:ascii="Calibri" w:hAnsi="Calibri"/>
        </w:rPr>
        <w:t>D</w:t>
      </w:r>
      <w:r w:rsidR="00AA591B" w:rsidRPr="00473F41">
        <w:rPr>
          <w:rFonts w:ascii="Calibri" w:hAnsi="Calibri"/>
        </w:rPr>
        <w:t xml:space="preserve">ans chaque cadre </w:t>
      </w:r>
      <w:r w:rsidR="00AA591B" w:rsidRPr="00AA591B">
        <w:rPr>
          <w:rFonts w:ascii="Calibri" w:hAnsi="Calibri"/>
          <w:b/>
        </w:rPr>
        <w:t>e</w:t>
      </w:r>
      <w:r w:rsidR="00457887" w:rsidRPr="00AA591B">
        <w:rPr>
          <w:rFonts w:ascii="Calibri" w:hAnsi="Calibri"/>
          <w:b/>
        </w:rPr>
        <w:t>ntoure le plus grand</w:t>
      </w:r>
      <w:r w:rsidR="00457887" w:rsidRPr="00473F41">
        <w:rPr>
          <w:rFonts w:ascii="Calibri" w:hAnsi="Calibri"/>
        </w:rPr>
        <w:t> des deux nombres</w:t>
      </w:r>
      <w:r w:rsidR="00457887">
        <w:rPr>
          <w:rFonts w:ascii="Calibri" w:hAnsi="Calibri"/>
        </w:rPr>
        <w:t xml:space="preserve"> comme dans l’exemple</w:t>
      </w:r>
      <w:r w:rsidR="00457887" w:rsidRPr="00473F41">
        <w:rPr>
          <w:rFonts w:ascii="Calibri" w:hAnsi="Calibri"/>
        </w:rPr>
        <w:t xml:space="preserve">.  </w:t>
      </w:r>
    </w:p>
    <w:p w:rsidR="00457887" w:rsidRDefault="00457887" w:rsidP="00457887">
      <w:pPr>
        <w:spacing w:after="0"/>
        <w:rPr>
          <w:rFonts w:ascii="Calibri" w:hAnsi="Calibri"/>
        </w:rPr>
      </w:pPr>
      <w:r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53344DE" wp14:editId="0AE5BF29">
                <wp:simplePos x="0" y="0"/>
                <wp:positionH relativeFrom="column">
                  <wp:posOffset>416457</wp:posOffset>
                </wp:positionH>
                <wp:positionV relativeFrom="paragraph">
                  <wp:posOffset>142875</wp:posOffset>
                </wp:positionV>
                <wp:extent cx="347448" cy="444500"/>
                <wp:effectExtent l="0" t="0" r="14605" b="12700"/>
                <wp:wrapNone/>
                <wp:docPr id="975" name="Forme libre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48" cy="444500"/>
                        </a:xfrm>
                        <a:custGeom>
                          <a:avLst/>
                          <a:gdLst>
                            <a:gd name="connsiteX0" fmla="*/ 341098 w 347448"/>
                            <a:gd name="connsiteY0" fmla="*/ 127000 h 444500"/>
                            <a:gd name="connsiteX1" fmla="*/ 309348 w 347448"/>
                            <a:gd name="connsiteY1" fmla="*/ 114300 h 444500"/>
                            <a:gd name="connsiteX2" fmla="*/ 271248 w 347448"/>
                            <a:gd name="connsiteY2" fmla="*/ 76200 h 444500"/>
                            <a:gd name="connsiteX3" fmla="*/ 264898 w 347448"/>
                            <a:gd name="connsiteY3" fmla="*/ 50800 h 444500"/>
                            <a:gd name="connsiteX4" fmla="*/ 207748 w 347448"/>
                            <a:gd name="connsiteY4" fmla="*/ 19050 h 444500"/>
                            <a:gd name="connsiteX5" fmla="*/ 144248 w 347448"/>
                            <a:gd name="connsiteY5" fmla="*/ 0 h 444500"/>
                            <a:gd name="connsiteX6" fmla="*/ 99798 w 347448"/>
                            <a:gd name="connsiteY6" fmla="*/ 6350 h 444500"/>
                            <a:gd name="connsiteX7" fmla="*/ 80748 w 347448"/>
                            <a:gd name="connsiteY7" fmla="*/ 12700 h 444500"/>
                            <a:gd name="connsiteX8" fmla="*/ 55348 w 347448"/>
                            <a:gd name="connsiteY8" fmla="*/ 50800 h 444500"/>
                            <a:gd name="connsiteX9" fmla="*/ 42648 w 347448"/>
                            <a:gd name="connsiteY9" fmla="*/ 88900 h 444500"/>
                            <a:gd name="connsiteX10" fmla="*/ 23598 w 347448"/>
                            <a:gd name="connsiteY10" fmla="*/ 95250 h 444500"/>
                            <a:gd name="connsiteX11" fmla="*/ 17248 w 347448"/>
                            <a:gd name="connsiteY11" fmla="*/ 114300 h 444500"/>
                            <a:gd name="connsiteX12" fmla="*/ 4548 w 347448"/>
                            <a:gd name="connsiteY12" fmla="*/ 139700 h 444500"/>
                            <a:gd name="connsiteX13" fmla="*/ 23598 w 347448"/>
                            <a:gd name="connsiteY13" fmla="*/ 336550 h 444500"/>
                            <a:gd name="connsiteX14" fmla="*/ 29948 w 347448"/>
                            <a:gd name="connsiteY14" fmla="*/ 355600 h 444500"/>
                            <a:gd name="connsiteX15" fmla="*/ 61698 w 347448"/>
                            <a:gd name="connsiteY15" fmla="*/ 393700 h 444500"/>
                            <a:gd name="connsiteX16" fmla="*/ 80748 w 347448"/>
                            <a:gd name="connsiteY16" fmla="*/ 400050 h 444500"/>
                            <a:gd name="connsiteX17" fmla="*/ 156948 w 347448"/>
                            <a:gd name="connsiteY17" fmla="*/ 438150 h 444500"/>
                            <a:gd name="connsiteX18" fmla="*/ 175998 w 347448"/>
                            <a:gd name="connsiteY18" fmla="*/ 444500 h 444500"/>
                            <a:gd name="connsiteX19" fmla="*/ 252198 w 347448"/>
                            <a:gd name="connsiteY19" fmla="*/ 438150 h 444500"/>
                            <a:gd name="connsiteX20" fmla="*/ 296648 w 347448"/>
                            <a:gd name="connsiteY20" fmla="*/ 412750 h 444500"/>
                            <a:gd name="connsiteX21" fmla="*/ 334748 w 347448"/>
                            <a:gd name="connsiteY21" fmla="*/ 368300 h 444500"/>
                            <a:gd name="connsiteX22" fmla="*/ 347448 w 347448"/>
                            <a:gd name="connsiteY22" fmla="*/ 330200 h 444500"/>
                            <a:gd name="connsiteX23" fmla="*/ 341098 w 347448"/>
                            <a:gd name="connsiteY23" fmla="*/ 165100 h 444500"/>
                            <a:gd name="connsiteX24" fmla="*/ 322048 w 347448"/>
                            <a:gd name="connsiteY24" fmla="*/ 146050 h 444500"/>
                            <a:gd name="connsiteX25" fmla="*/ 341098 w 347448"/>
                            <a:gd name="connsiteY25" fmla="*/ 127000 h 44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47448" h="444500">
                              <a:moveTo>
                                <a:pt x="341098" y="127000"/>
                              </a:moveTo>
                              <a:cubicBezTo>
                                <a:pt x="338981" y="121708"/>
                                <a:pt x="318566" y="121004"/>
                                <a:pt x="309348" y="114300"/>
                              </a:cubicBezTo>
                              <a:cubicBezTo>
                                <a:pt x="294823" y="103736"/>
                                <a:pt x="271248" y="76200"/>
                                <a:pt x="271248" y="76200"/>
                              </a:cubicBezTo>
                              <a:cubicBezTo>
                                <a:pt x="269131" y="67733"/>
                                <a:pt x="270645" y="57368"/>
                                <a:pt x="264898" y="50800"/>
                              </a:cubicBezTo>
                              <a:cubicBezTo>
                                <a:pt x="240147" y="22513"/>
                                <a:pt x="232982" y="29865"/>
                                <a:pt x="207748" y="19050"/>
                              </a:cubicBezTo>
                              <a:cubicBezTo>
                                <a:pt x="160764" y="-1086"/>
                                <a:pt x="205379" y="10189"/>
                                <a:pt x="144248" y="0"/>
                              </a:cubicBezTo>
                              <a:cubicBezTo>
                                <a:pt x="129431" y="2117"/>
                                <a:pt x="114474" y="3415"/>
                                <a:pt x="99798" y="6350"/>
                              </a:cubicBezTo>
                              <a:cubicBezTo>
                                <a:pt x="93234" y="7663"/>
                                <a:pt x="85481" y="7967"/>
                                <a:pt x="80748" y="12700"/>
                              </a:cubicBezTo>
                              <a:cubicBezTo>
                                <a:pt x="69955" y="23493"/>
                                <a:pt x="63815" y="38100"/>
                                <a:pt x="55348" y="50800"/>
                              </a:cubicBezTo>
                              <a:cubicBezTo>
                                <a:pt x="47922" y="61939"/>
                                <a:pt x="55348" y="84667"/>
                                <a:pt x="42648" y="88900"/>
                              </a:cubicBezTo>
                              <a:lnTo>
                                <a:pt x="23598" y="95250"/>
                              </a:lnTo>
                              <a:cubicBezTo>
                                <a:pt x="21481" y="101600"/>
                                <a:pt x="19885" y="108148"/>
                                <a:pt x="17248" y="114300"/>
                              </a:cubicBezTo>
                              <a:cubicBezTo>
                                <a:pt x="13519" y="123001"/>
                                <a:pt x="4863" y="130239"/>
                                <a:pt x="4548" y="139700"/>
                              </a:cubicBezTo>
                              <a:cubicBezTo>
                                <a:pt x="-1118" y="309678"/>
                                <a:pt x="-6978" y="255013"/>
                                <a:pt x="23598" y="336550"/>
                              </a:cubicBezTo>
                              <a:cubicBezTo>
                                <a:pt x="25948" y="342817"/>
                                <a:pt x="26955" y="349613"/>
                                <a:pt x="29948" y="355600"/>
                              </a:cubicBezTo>
                              <a:cubicBezTo>
                                <a:pt x="35805" y="367314"/>
                                <a:pt x="51165" y="386678"/>
                                <a:pt x="61698" y="393700"/>
                              </a:cubicBezTo>
                              <a:cubicBezTo>
                                <a:pt x="67267" y="397413"/>
                                <a:pt x="74398" y="397933"/>
                                <a:pt x="80748" y="400050"/>
                              </a:cubicBezTo>
                              <a:cubicBezTo>
                                <a:pt x="129987" y="432876"/>
                                <a:pt x="104368" y="420623"/>
                                <a:pt x="156948" y="438150"/>
                              </a:cubicBezTo>
                              <a:lnTo>
                                <a:pt x="175998" y="444500"/>
                              </a:lnTo>
                              <a:cubicBezTo>
                                <a:pt x="201398" y="442383"/>
                                <a:pt x="227147" y="442847"/>
                                <a:pt x="252198" y="438150"/>
                              </a:cubicBezTo>
                              <a:cubicBezTo>
                                <a:pt x="259885" y="436709"/>
                                <a:pt x="289505" y="418872"/>
                                <a:pt x="296648" y="412750"/>
                              </a:cubicBezTo>
                              <a:cubicBezTo>
                                <a:pt x="307946" y="403066"/>
                                <a:pt x="327834" y="383856"/>
                                <a:pt x="334748" y="368300"/>
                              </a:cubicBezTo>
                              <a:cubicBezTo>
                                <a:pt x="340185" y="356067"/>
                                <a:pt x="347448" y="330200"/>
                                <a:pt x="347448" y="330200"/>
                              </a:cubicBezTo>
                              <a:cubicBezTo>
                                <a:pt x="345331" y="275167"/>
                                <a:pt x="348623" y="219657"/>
                                <a:pt x="341098" y="165100"/>
                              </a:cubicBezTo>
                              <a:cubicBezTo>
                                <a:pt x="339871" y="156204"/>
                                <a:pt x="327797" y="152949"/>
                                <a:pt x="322048" y="146050"/>
                              </a:cubicBezTo>
                              <a:cubicBezTo>
                                <a:pt x="317162" y="140187"/>
                                <a:pt x="343215" y="132292"/>
                                <a:pt x="341098" y="12700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975" o:spid="_x0000_s1026" style="position:absolute;margin-left:32.8pt;margin-top:11.25pt;width:27.35pt;height:3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448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" path="m341098,127000v-2117,-5292,-22532,-5996,-31750,-12700c294823,103736,271248,76200,271248,76200v-2117,-8467,-603,-18832,-6350,-25400c240147,22513,232982,29865,207748,19050,160764,-1086,205379,10189,144248,,129431,2117,114474,3415,99798,6350,93234,7663,85481,7967,80748,12700,69955,23493,63815,38100,55348,50800v-7426,11139,,33867,-12700,38100l23598,95250v-2117,6350,-3713,12898,-6350,19050c13519,123001,4863,130239,4548,139700,-1118,309678,-6978,255013,23598,336550v2350,6267,3357,13063,6350,19050c35805,367314,51165,386678,61698,393700v5569,3713,12700,4233,19050,6350c129987,432876,104368,420623,156948,438150r19050,6350c201398,442383,227147,442847,252198,438150v7687,-1441,37307,-19278,44450,-25400c307946,403066,327834,383856,334748,368300v5437,-12233,12700,-38100,12700,-38100c345331,275167,348623,219657,341098,165100v-1227,-8896,-13301,-12151,-19050,-19050c317162,140187,343215,132292,341098,127000xe" filled="f" strokecolor="black [3213]" strokeweight="2pt">
                <v:path arrowok="t" o:connecttype="custom" o:connectlocs="341098,127000;309348,114300;271248,76200;264898,50800;207748,19050;144248,0;99798,6350;80748,12700;55348,50800;42648,88900;23598,95250;17248,114300;4548,139700;23598,336550;29948,355600;61698,393700;80748,400050;156948,438150;175998,444500;252198,438150;296648,412750;334748,368300;347448,330200;341098,165100;322048,146050;341098,127000" o:connectangles="0,0,0,0,0,0,0,0,0,0,0,0,0,0,0,0,0,0,0,0,0,0,0,0,0,0"/>
              </v:shape>
            </w:pict>
          </mc:Fallback>
        </mc:AlternateContent>
      </w:r>
    </w:p>
    <w:tbl>
      <w:tblPr>
        <w:tblStyle w:val="Grilledutablea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2"/>
        <w:gridCol w:w="1985"/>
      </w:tblGrid>
      <w:tr w:rsidR="00457887" w:rsidTr="00104A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7" w:rsidRDefault="00457887" w:rsidP="00104AB3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</w:rPr>
              <w:t>2                      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57887" w:rsidRDefault="00457887" w:rsidP="002C7AE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7" w:rsidRDefault="00BF4899" w:rsidP="00104AB3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</w:rPr>
              <w:t xml:space="preserve"> </w:t>
            </w:r>
            <w:r w:rsidR="00E03A7E">
              <w:rPr>
                <w:rFonts w:ascii="Calibri" w:hAnsi="Calibri"/>
                <w:sz w:val="28"/>
              </w:rPr>
              <w:t>489             500</w:t>
            </w:r>
          </w:p>
        </w:tc>
      </w:tr>
      <w:tr w:rsidR="00457887" w:rsidTr="00104AB3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57887" w:rsidRDefault="00457887" w:rsidP="002C7AE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457887" w:rsidRDefault="00457887" w:rsidP="002C7AE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57887" w:rsidRDefault="00457887" w:rsidP="002C7AEE">
            <w:pPr>
              <w:spacing w:before="120"/>
              <w:rPr>
                <w:rFonts w:ascii="Calibri" w:hAnsi="Calibri"/>
              </w:rPr>
            </w:pPr>
          </w:p>
        </w:tc>
      </w:tr>
      <w:tr w:rsidR="00457887" w:rsidTr="00104A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7" w:rsidRDefault="00457887" w:rsidP="00E03A7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</w:rPr>
              <w:t xml:space="preserve"> </w:t>
            </w:r>
            <w:r w:rsidR="00E03A7E">
              <w:rPr>
                <w:rFonts w:ascii="Calibri" w:hAnsi="Calibri"/>
                <w:sz w:val="28"/>
              </w:rPr>
              <w:t>8</w:t>
            </w:r>
            <w:r w:rsidR="00BF4899">
              <w:rPr>
                <w:rFonts w:ascii="Calibri" w:hAnsi="Calibri"/>
                <w:sz w:val="28"/>
              </w:rPr>
              <w:t>99</w:t>
            </w:r>
            <w:r>
              <w:rPr>
                <w:rFonts w:ascii="Calibri" w:hAnsi="Calibri"/>
                <w:sz w:val="28"/>
              </w:rPr>
              <w:tab/>
            </w:r>
            <w:r w:rsidR="00104AB3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 xml:space="preserve">     </w:t>
            </w:r>
            <w:r w:rsidR="00104AB3">
              <w:rPr>
                <w:rFonts w:ascii="Calibri" w:hAnsi="Calibri"/>
                <w:sz w:val="28"/>
              </w:rPr>
              <w:t xml:space="preserve"> </w:t>
            </w:r>
            <w:r w:rsidR="00E03A7E">
              <w:rPr>
                <w:rFonts w:ascii="Calibri" w:hAnsi="Calibri"/>
                <w:sz w:val="28"/>
              </w:rPr>
              <w:t>100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57887" w:rsidRDefault="00457887" w:rsidP="002C7AE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7" w:rsidRDefault="00BF4899" w:rsidP="00E03A7E">
            <w:pPr>
              <w:spacing w:before="120"/>
              <w:rPr>
                <w:rFonts w:ascii="Calibri" w:hAnsi="Calibri"/>
              </w:rPr>
            </w:pPr>
            <w:r w:rsidRPr="00B831AF"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17B4955" wp14:editId="71B8E5FE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73990</wp:posOffset>
                      </wp:positionV>
                      <wp:extent cx="952500" cy="285750"/>
                      <wp:effectExtent l="0" t="0" r="0" b="0"/>
                      <wp:wrapNone/>
                      <wp:docPr id="919" name="Zone de texte 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BF4899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F4899" w:rsidRPr="000F6746" w:rsidRDefault="00BF4899" w:rsidP="00E03A7E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</w:t>
                                        </w:r>
                                        <w:r w:rsidR="00E03A7E">
                                          <w:rPr>
                                            <w:sz w:val="12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</w:tbl>
                                <w:p w:rsidR="00BF4899" w:rsidRDefault="00BF4899" w:rsidP="00953304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19" o:spid="_x0000_s1198" type="#_x0000_t202" style="position:absolute;margin-left:170.95pt;margin-top:13.7pt;width:75pt;height:22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E03A7E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</w:t>
                                  </w:r>
                                  <w:r w:rsidR="00E03A7E">
                                    <w:rPr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953304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AB3" w:rsidRPr="00B831AF"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3E061BB" wp14:editId="32124203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6350</wp:posOffset>
                      </wp:positionV>
                      <wp:extent cx="952500" cy="285750"/>
                      <wp:effectExtent l="0" t="0" r="0" b="0"/>
                      <wp:wrapNone/>
                      <wp:docPr id="911" name="Zone de texte 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BF4899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BF4899" w:rsidRPr="000F6746" w:rsidRDefault="00BF4899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F4899" w:rsidRPr="000F6746" w:rsidRDefault="00E03A7E" w:rsidP="00BF4899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</w:tr>
                                </w:tbl>
                                <w:p w:rsidR="00BF4899" w:rsidRDefault="00BF4899" w:rsidP="00953304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11" o:spid="_x0000_s1199" type="#_x0000_t202" style="position:absolute;margin-left:171.15pt;margin-top:.5pt;width:75pt;height:22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E03A7E" w:rsidP="00BF4899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953304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AB3">
              <w:rPr>
                <w:rFonts w:ascii="Calibri" w:hAnsi="Calibri"/>
                <w:sz w:val="28"/>
              </w:rPr>
              <w:t xml:space="preserve"> </w:t>
            </w:r>
            <w:r w:rsidR="00E03A7E">
              <w:rPr>
                <w:rFonts w:ascii="Calibri" w:hAnsi="Calibri"/>
                <w:sz w:val="28"/>
              </w:rPr>
              <w:t>9800        9769</w:t>
            </w:r>
          </w:p>
        </w:tc>
      </w:tr>
    </w:tbl>
    <w:p w:rsidR="00BF4899" w:rsidRDefault="00BF4899" w:rsidP="00803B09">
      <w:r w:rsidRPr="00B831AF"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35F5C88" wp14:editId="3C6DA094">
                <wp:simplePos x="0" y="0"/>
                <wp:positionH relativeFrom="column">
                  <wp:posOffset>5122545</wp:posOffset>
                </wp:positionH>
                <wp:positionV relativeFrom="paragraph">
                  <wp:posOffset>48895</wp:posOffset>
                </wp:positionV>
                <wp:extent cx="952500" cy="285750"/>
                <wp:effectExtent l="0" t="0" r="0" b="0"/>
                <wp:wrapNone/>
                <wp:docPr id="920" name="Zone de texte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0F6746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E03A7E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</w:t>
                                  </w:r>
                                  <w:r w:rsidR="00E03A7E">
                                    <w:rPr>
                                      <w:sz w:val="12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95330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20" o:spid="_x0000_s1200" type="#_x0000_t202" style="position:absolute;margin-left:403.35pt;margin-top:3.85pt;width:75pt;height:22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127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52"/>
                      </w:tblGrid>
                      <w:tr w:rsidR="00BF4899" w:rsidTr="000F6746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BF4899" w:rsidP="00E03A7E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</w:t>
                            </w:r>
                            <w:r w:rsidR="00E03A7E">
                              <w:rPr>
                                <w:sz w:val="12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BF4899" w:rsidRDefault="00BF4899" w:rsidP="0095330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823F8" w:rsidRDefault="00B823F8" w:rsidP="00803B09"/>
    <w:p w:rsidR="00BF4899" w:rsidRDefault="00B823F8" w:rsidP="00E03A7E">
      <w:r w:rsidRPr="00B823F8">
        <w:rPr>
          <w:b/>
        </w:rPr>
        <w:t>Exercice 8</w:t>
      </w:r>
      <w:r w:rsidR="00803B09">
        <w:t xml:space="preserve"> : </w:t>
      </w:r>
    </w:p>
    <w:p w:rsidR="00BF4899" w:rsidRDefault="00BF4899" w:rsidP="00BF4899">
      <w:pPr>
        <w:pStyle w:val="Paragraphedeliste"/>
        <w:numPr>
          <w:ilvl w:val="0"/>
          <w:numId w:val="2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EADAAE3" wp14:editId="27818CF9">
                <wp:simplePos x="0" y="0"/>
                <wp:positionH relativeFrom="column">
                  <wp:posOffset>5126355</wp:posOffset>
                </wp:positionH>
                <wp:positionV relativeFrom="paragraph">
                  <wp:posOffset>280035</wp:posOffset>
                </wp:positionV>
                <wp:extent cx="1104900" cy="285750"/>
                <wp:effectExtent l="0" t="0" r="0" b="0"/>
                <wp:wrapNone/>
                <wp:docPr id="944" name="Zone de texte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BF4899" w:rsidTr="00B831AF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E03A7E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</w:t>
                                  </w:r>
                                  <w:r w:rsidR="00E03A7E">
                                    <w:rPr>
                                      <w:sz w:val="1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BF4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4" o:spid="_x0000_s1201" type="#_x0000_t202" style="position:absolute;left:0;text-align:left;margin-left:403.65pt;margin-top:22.05pt;width:87pt;height:22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BF4899" w:rsidTr="00B831AF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BF4899" w:rsidP="00E03A7E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2</w:t>
                            </w:r>
                            <w:r w:rsidR="00E03A7E">
                              <w:rPr>
                                <w:sz w:val="12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BF4899" w:rsidRDefault="00BF4899" w:rsidP="00BF4899"/>
                  </w:txbxContent>
                </v:textbox>
              </v:shape>
            </w:pict>
          </mc:Fallback>
        </mc:AlternateContent>
      </w:r>
      <w:r>
        <w:t>Parmi les nombres suivants, entoure ceux qui sont compris entre 300 et 400</w:t>
      </w:r>
    </w:p>
    <w:p w:rsidR="00BF4899" w:rsidRDefault="00BF4899" w:rsidP="00BF4899">
      <w:r>
        <w:tab/>
      </w:r>
      <w:r>
        <w:tab/>
      </w:r>
      <w:r>
        <w:tab/>
      </w:r>
      <w:r>
        <w:tab/>
        <w:t xml:space="preserve">317, </w:t>
      </w:r>
      <w:r>
        <w:tab/>
        <w:t xml:space="preserve">290, </w:t>
      </w:r>
      <w:r>
        <w:tab/>
        <w:t xml:space="preserve">430, </w:t>
      </w:r>
      <w:r>
        <w:tab/>
        <w:t xml:space="preserve">340, </w:t>
      </w:r>
      <w:r>
        <w:tab/>
        <w:t xml:space="preserve">34, </w:t>
      </w:r>
      <w:r>
        <w:tab/>
        <w:t>395</w:t>
      </w:r>
    </w:p>
    <w:p w:rsidR="00E03A7E" w:rsidRDefault="00E03A7E" w:rsidP="00E03A7E">
      <w:pPr>
        <w:pStyle w:val="Paragraphedeliste"/>
        <w:numPr>
          <w:ilvl w:val="0"/>
          <w:numId w:val="2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B3E7D79" wp14:editId="6760518A">
                <wp:simplePos x="0" y="0"/>
                <wp:positionH relativeFrom="column">
                  <wp:posOffset>5126355</wp:posOffset>
                </wp:positionH>
                <wp:positionV relativeFrom="paragraph">
                  <wp:posOffset>280035</wp:posOffset>
                </wp:positionV>
                <wp:extent cx="1104900" cy="285750"/>
                <wp:effectExtent l="0" t="0" r="0" b="0"/>
                <wp:wrapNone/>
                <wp:docPr id="1006" name="Zone de texte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E03A7E" w:rsidTr="00B831AF">
                              <w:tc>
                                <w:tcPr>
                                  <w:tcW w:w="308" w:type="dxa"/>
                                </w:tcPr>
                                <w:p w:rsidR="00E03A7E" w:rsidRPr="000F6746" w:rsidRDefault="00E03A7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E03A7E" w:rsidRPr="000F6746" w:rsidRDefault="00E03A7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E03A7E" w:rsidRPr="000F6746" w:rsidRDefault="00E03A7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03A7E" w:rsidRPr="000F6746" w:rsidRDefault="00E03A7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E03A7E" w:rsidRPr="000F6746" w:rsidRDefault="00E03A7E" w:rsidP="00E03A7E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</w:t>
                                  </w:r>
                                  <w:r>
                                    <w:rPr>
                                      <w:sz w:val="12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E03A7E" w:rsidRDefault="00E03A7E" w:rsidP="00E03A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06" o:spid="_x0000_s1202" type="#_x0000_t202" style="position:absolute;left:0;text-align:left;margin-left:403.65pt;margin-top:22.05pt;width:87pt;height:22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E03A7E" w:rsidTr="00B831AF">
                        <w:tc>
                          <w:tcPr>
                            <w:tcW w:w="308" w:type="dxa"/>
                          </w:tcPr>
                          <w:p w:rsidR="00E03A7E" w:rsidRPr="000F6746" w:rsidRDefault="00E03A7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E03A7E" w:rsidRPr="000F6746" w:rsidRDefault="00E03A7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E03A7E" w:rsidRPr="000F6746" w:rsidRDefault="00E03A7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E03A7E" w:rsidRPr="000F6746" w:rsidRDefault="00E03A7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E03A7E" w:rsidRPr="000F6746" w:rsidRDefault="00E03A7E" w:rsidP="00E03A7E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2</w:t>
                            </w:r>
                            <w:r>
                              <w:rPr>
                                <w:sz w:val="12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E03A7E" w:rsidRDefault="00E03A7E" w:rsidP="00E03A7E"/>
                  </w:txbxContent>
                </v:textbox>
              </v:shape>
            </w:pict>
          </mc:Fallback>
        </mc:AlternateContent>
      </w:r>
      <w:r>
        <w:t>Parmi les nombres suivants, entoure ceux qui sont compris entre 2600 et 2800</w:t>
      </w:r>
    </w:p>
    <w:p w:rsidR="00E03A7E" w:rsidRDefault="00E03A7E" w:rsidP="00E03A7E">
      <w:r>
        <w:tab/>
      </w:r>
      <w:r>
        <w:tab/>
      </w:r>
      <w:r>
        <w:tab/>
      </w:r>
      <w:r>
        <w:tab/>
        <w:t xml:space="preserve">3700, </w:t>
      </w:r>
      <w:r>
        <w:tab/>
        <w:t xml:space="preserve">2790, </w:t>
      </w:r>
      <w:r>
        <w:tab/>
        <w:t xml:space="preserve">269, </w:t>
      </w:r>
      <w:r>
        <w:tab/>
        <w:t xml:space="preserve">340, </w:t>
      </w:r>
      <w:r>
        <w:tab/>
        <w:t xml:space="preserve">2812, </w:t>
      </w:r>
      <w:r>
        <w:tab/>
        <w:t>2695</w:t>
      </w:r>
    </w:p>
    <w:p w:rsidR="00953304" w:rsidRDefault="00953304" w:rsidP="00953304">
      <w:pPr>
        <w:spacing w:after="0"/>
      </w:pPr>
    </w:p>
    <w:p w:rsidR="00BF4899" w:rsidRDefault="00BF4899" w:rsidP="00953304">
      <w:pPr>
        <w:spacing w:after="0"/>
      </w:pPr>
    </w:p>
    <w:p w:rsidR="00BF4899" w:rsidRDefault="00B823F8" w:rsidP="00E03A7E">
      <w:r w:rsidRPr="00B823F8">
        <w:rPr>
          <w:b/>
        </w:rPr>
        <w:t>Exercice 9</w:t>
      </w:r>
      <w:r>
        <w:t xml:space="preserve"> : </w:t>
      </w:r>
    </w:p>
    <w:p w:rsidR="00BF4899" w:rsidRDefault="00BF4899" w:rsidP="00BF4899">
      <w:pPr>
        <w:pStyle w:val="Paragraphedeliste"/>
        <w:numPr>
          <w:ilvl w:val="0"/>
          <w:numId w:val="3"/>
        </w:numPr>
      </w:pPr>
      <w:r>
        <w:t>Compte de 10 en 10 de 364 à 424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08"/>
        <w:gridCol w:w="1316"/>
        <w:gridCol w:w="1316"/>
        <w:gridCol w:w="1316"/>
        <w:gridCol w:w="1316"/>
        <w:gridCol w:w="1316"/>
        <w:gridCol w:w="1316"/>
      </w:tblGrid>
      <w:tr w:rsidR="00BF4899" w:rsidTr="001E038E">
        <w:tc>
          <w:tcPr>
            <w:tcW w:w="1208" w:type="dxa"/>
          </w:tcPr>
          <w:p w:rsidR="00BF4899" w:rsidRDefault="00BF4899" w:rsidP="00BF4899">
            <w:pPr>
              <w:spacing w:before="120" w:after="120"/>
              <w:jc w:val="center"/>
            </w:pPr>
            <w:r>
              <w:t>364</w:t>
            </w:r>
          </w:p>
        </w:tc>
        <w:tc>
          <w:tcPr>
            <w:tcW w:w="1316" w:type="dxa"/>
          </w:tcPr>
          <w:p w:rsidR="00BF4899" w:rsidRDefault="00BF4899" w:rsidP="00BF4899">
            <w:pPr>
              <w:spacing w:before="120" w:after="120"/>
              <w:jc w:val="center"/>
            </w:pPr>
          </w:p>
        </w:tc>
        <w:tc>
          <w:tcPr>
            <w:tcW w:w="1316" w:type="dxa"/>
          </w:tcPr>
          <w:p w:rsidR="00BF4899" w:rsidRDefault="00BF4899" w:rsidP="00BF4899">
            <w:pPr>
              <w:spacing w:before="120" w:after="120"/>
              <w:jc w:val="center"/>
            </w:pPr>
          </w:p>
        </w:tc>
        <w:tc>
          <w:tcPr>
            <w:tcW w:w="1316" w:type="dxa"/>
          </w:tcPr>
          <w:p w:rsidR="00BF4899" w:rsidRDefault="00BF4899" w:rsidP="00BF4899">
            <w:pPr>
              <w:spacing w:before="120" w:after="120"/>
              <w:jc w:val="center"/>
            </w:pPr>
          </w:p>
        </w:tc>
        <w:tc>
          <w:tcPr>
            <w:tcW w:w="1316" w:type="dxa"/>
          </w:tcPr>
          <w:p w:rsidR="00BF4899" w:rsidRDefault="00BF4899" w:rsidP="00BF4899">
            <w:pPr>
              <w:spacing w:before="120" w:after="120"/>
              <w:jc w:val="center"/>
            </w:pPr>
          </w:p>
        </w:tc>
        <w:tc>
          <w:tcPr>
            <w:tcW w:w="1316" w:type="dxa"/>
          </w:tcPr>
          <w:p w:rsidR="00BF4899" w:rsidRDefault="00BF4899" w:rsidP="00BF4899">
            <w:pPr>
              <w:spacing w:before="120" w:after="120"/>
              <w:jc w:val="center"/>
            </w:pPr>
          </w:p>
        </w:tc>
        <w:tc>
          <w:tcPr>
            <w:tcW w:w="1316" w:type="dxa"/>
          </w:tcPr>
          <w:p w:rsidR="00BF4899" w:rsidRDefault="00BF4899" w:rsidP="00BF4899">
            <w:pPr>
              <w:spacing w:before="120" w:after="120"/>
              <w:jc w:val="center"/>
            </w:pPr>
            <w:r>
              <w:t>424</w:t>
            </w:r>
          </w:p>
        </w:tc>
      </w:tr>
    </w:tbl>
    <w:p w:rsidR="00BF4899" w:rsidRDefault="00BF4899" w:rsidP="00BF48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9DD91DB" wp14:editId="3431393A">
                <wp:simplePos x="0" y="0"/>
                <wp:positionH relativeFrom="column">
                  <wp:posOffset>4897755</wp:posOffset>
                </wp:positionH>
                <wp:positionV relativeFrom="paragraph">
                  <wp:posOffset>47625</wp:posOffset>
                </wp:positionV>
                <wp:extent cx="1104900" cy="285750"/>
                <wp:effectExtent l="0" t="0" r="0" b="0"/>
                <wp:wrapNone/>
                <wp:docPr id="945" name="Zone de texte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BF4899" w:rsidTr="00B831AF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BF4899" w:rsidP="00E03A7E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</w:t>
                                  </w:r>
                                  <w:r w:rsidR="00E03A7E">
                                    <w:rPr>
                                      <w:sz w:val="12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BF4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5" o:spid="_x0000_s1203" type="#_x0000_t202" style="position:absolute;margin-left:385.65pt;margin-top:3.75pt;width:87pt;height:22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BF4899" w:rsidTr="00B831AF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BF4899" w:rsidP="00E03A7E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2</w:t>
                            </w:r>
                            <w:r w:rsidR="00E03A7E">
                              <w:rPr>
                                <w:sz w:val="12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BF4899" w:rsidRDefault="00BF4899" w:rsidP="00BF4899"/>
                  </w:txbxContent>
                </v:textbox>
              </v:shape>
            </w:pict>
          </mc:Fallback>
        </mc:AlternateContent>
      </w:r>
    </w:p>
    <w:p w:rsidR="00BF4899" w:rsidRDefault="00BF4899" w:rsidP="00B823F8"/>
    <w:p w:rsidR="00E03A7E" w:rsidRDefault="00E03A7E" w:rsidP="00E03A7E">
      <w:pPr>
        <w:pStyle w:val="Paragraphedeliste"/>
        <w:numPr>
          <w:ilvl w:val="0"/>
          <w:numId w:val="3"/>
        </w:numPr>
      </w:pPr>
      <w:r>
        <w:t>Compte de 110 en 110 de 3587 à 4247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08"/>
        <w:gridCol w:w="1316"/>
        <w:gridCol w:w="1316"/>
        <w:gridCol w:w="1316"/>
        <w:gridCol w:w="1316"/>
        <w:gridCol w:w="1316"/>
        <w:gridCol w:w="1316"/>
      </w:tblGrid>
      <w:tr w:rsidR="00E03A7E" w:rsidTr="001E038E">
        <w:tc>
          <w:tcPr>
            <w:tcW w:w="1208" w:type="dxa"/>
          </w:tcPr>
          <w:p w:rsidR="00E03A7E" w:rsidRDefault="00E03A7E" w:rsidP="00242447">
            <w:pPr>
              <w:spacing w:before="120" w:after="120"/>
              <w:jc w:val="center"/>
            </w:pPr>
            <w:r>
              <w:t>3587</w:t>
            </w:r>
          </w:p>
        </w:tc>
        <w:tc>
          <w:tcPr>
            <w:tcW w:w="1316" w:type="dxa"/>
          </w:tcPr>
          <w:p w:rsidR="00E03A7E" w:rsidRDefault="00E03A7E" w:rsidP="00242447">
            <w:pPr>
              <w:spacing w:before="120" w:after="120"/>
              <w:jc w:val="center"/>
            </w:pPr>
          </w:p>
        </w:tc>
        <w:tc>
          <w:tcPr>
            <w:tcW w:w="1316" w:type="dxa"/>
          </w:tcPr>
          <w:p w:rsidR="00E03A7E" w:rsidRDefault="00E03A7E" w:rsidP="00242447">
            <w:pPr>
              <w:spacing w:before="120" w:after="120"/>
              <w:jc w:val="center"/>
            </w:pPr>
          </w:p>
        </w:tc>
        <w:tc>
          <w:tcPr>
            <w:tcW w:w="1316" w:type="dxa"/>
          </w:tcPr>
          <w:p w:rsidR="00E03A7E" w:rsidRDefault="00E03A7E" w:rsidP="00242447">
            <w:pPr>
              <w:spacing w:before="120" w:after="120"/>
              <w:jc w:val="center"/>
            </w:pPr>
          </w:p>
        </w:tc>
        <w:tc>
          <w:tcPr>
            <w:tcW w:w="1316" w:type="dxa"/>
          </w:tcPr>
          <w:p w:rsidR="00E03A7E" w:rsidRDefault="00E03A7E" w:rsidP="00242447">
            <w:pPr>
              <w:spacing w:before="120" w:after="120"/>
              <w:jc w:val="center"/>
            </w:pPr>
          </w:p>
        </w:tc>
        <w:tc>
          <w:tcPr>
            <w:tcW w:w="1316" w:type="dxa"/>
          </w:tcPr>
          <w:p w:rsidR="00E03A7E" w:rsidRDefault="00E03A7E" w:rsidP="00242447">
            <w:pPr>
              <w:spacing w:before="120" w:after="120"/>
              <w:jc w:val="center"/>
            </w:pPr>
          </w:p>
        </w:tc>
        <w:tc>
          <w:tcPr>
            <w:tcW w:w="1316" w:type="dxa"/>
          </w:tcPr>
          <w:p w:rsidR="00E03A7E" w:rsidRDefault="00E03A7E" w:rsidP="00242447">
            <w:pPr>
              <w:spacing w:before="120" w:after="120"/>
              <w:jc w:val="center"/>
            </w:pPr>
            <w:r>
              <w:t>4247</w:t>
            </w:r>
          </w:p>
        </w:tc>
      </w:tr>
    </w:tbl>
    <w:p w:rsidR="00E03A7E" w:rsidRDefault="00E03A7E" w:rsidP="00E03A7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92204B7" wp14:editId="691BC542">
                <wp:simplePos x="0" y="0"/>
                <wp:positionH relativeFrom="column">
                  <wp:posOffset>4967605</wp:posOffset>
                </wp:positionH>
                <wp:positionV relativeFrom="paragraph">
                  <wp:posOffset>38735</wp:posOffset>
                </wp:positionV>
                <wp:extent cx="1104900" cy="285750"/>
                <wp:effectExtent l="0" t="0" r="0" b="0"/>
                <wp:wrapNone/>
                <wp:docPr id="1007" name="Zone de texte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274"/>
                            </w:tblGrid>
                            <w:tr w:rsidR="00E03A7E" w:rsidTr="00B831AF">
                              <w:tc>
                                <w:tcPr>
                                  <w:tcW w:w="308" w:type="dxa"/>
                                </w:tcPr>
                                <w:p w:rsidR="00E03A7E" w:rsidRPr="000F6746" w:rsidRDefault="00E03A7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E03A7E" w:rsidRPr="000F6746" w:rsidRDefault="00E03A7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E03A7E" w:rsidRPr="000F6746" w:rsidRDefault="00E03A7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03A7E" w:rsidRPr="000F6746" w:rsidRDefault="00E03A7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E03A7E" w:rsidRPr="000F6746" w:rsidRDefault="00E03A7E" w:rsidP="00E03A7E">
                                  <w:pPr>
                                    <w:ind w:left="-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</w:t>
                                  </w:r>
                                  <w:r>
                                    <w:rPr>
                                      <w:sz w:val="1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E03A7E" w:rsidRDefault="00E03A7E" w:rsidP="00E03A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07" o:spid="_x0000_s1204" type="#_x0000_t202" style="position:absolute;margin-left:391.15pt;margin-top:3.05pt;width:87pt;height:22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274"/>
                      </w:tblGrid>
                      <w:tr w:rsidR="00E03A7E" w:rsidTr="00B831AF">
                        <w:tc>
                          <w:tcPr>
                            <w:tcW w:w="308" w:type="dxa"/>
                          </w:tcPr>
                          <w:p w:rsidR="00E03A7E" w:rsidRPr="000F6746" w:rsidRDefault="00E03A7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E03A7E" w:rsidRPr="000F6746" w:rsidRDefault="00E03A7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E03A7E" w:rsidRPr="000F6746" w:rsidRDefault="00E03A7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E03A7E" w:rsidRPr="000F6746" w:rsidRDefault="00E03A7E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E03A7E" w:rsidRPr="000F6746" w:rsidRDefault="00E03A7E" w:rsidP="00E03A7E">
                            <w:pPr>
                              <w:ind w:left="-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2</w:t>
                            </w:r>
                            <w:r>
                              <w:rPr>
                                <w:sz w:val="12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E03A7E" w:rsidRDefault="00E03A7E" w:rsidP="00E03A7E"/>
                  </w:txbxContent>
                </v:textbox>
              </v:shape>
            </w:pict>
          </mc:Fallback>
        </mc:AlternateContent>
      </w:r>
    </w:p>
    <w:p w:rsidR="00BF4899" w:rsidRDefault="00BF4899">
      <w:pPr>
        <w:rPr>
          <w:b/>
        </w:rPr>
      </w:pPr>
      <w:r>
        <w:rPr>
          <w:b/>
        </w:rPr>
        <w:br w:type="page"/>
      </w:r>
    </w:p>
    <w:p w:rsidR="002C7AEE" w:rsidRDefault="00B823F8" w:rsidP="00B823F8">
      <w:r w:rsidRPr="00B823F8">
        <w:rPr>
          <w:b/>
        </w:rPr>
        <w:t>Exercice 10</w:t>
      </w:r>
      <w:r>
        <w:t xml:space="preserve"> </w:t>
      </w:r>
      <w:r w:rsidR="002C7AEE">
        <w:t xml:space="preserve">: Écris la réponse </w:t>
      </w:r>
      <w:r>
        <w:t xml:space="preserve">de chaque calcul </w:t>
      </w:r>
      <w:r w:rsidR="002C7AEE">
        <w:t>dans la case réponse.</w:t>
      </w:r>
      <w:r w:rsidR="00CA0F45" w:rsidRPr="00CA0F45"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451"/>
      </w:tblGrid>
      <w:tr w:rsidR="00B823F8" w:rsidTr="001E038E">
        <w:tc>
          <w:tcPr>
            <w:tcW w:w="1843" w:type="dxa"/>
          </w:tcPr>
          <w:p w:rsidR="00B823F8" w:rsidRDefault="00B823F8" w:rsidP="00484168"/>
        </w:tc>
        <w:tc>
          <w:tcPr>
            <w:tcW w:w="1451" w:type="dxa"/>
          </w:tcPr>
          <w:p w:rsidR="00B823F8" w:rsidRPr="00B823F8" w:rsidRDefault="00B823F8" w:rsidP="00B823F8">
            <w:pPr>
              <w:jc w:val="center"/>
              <w:rPr>
                <w:b/>
              </w:rPr>
            </w:pPr>
            <w:r w:rsidRPr="00B823F8">
              <w:rPr>
                <w:b/>
              </w:rPr>
              <w:t>Réponse</w:t>
            </w:r>
          </w:p>
        </w:tc>
      </w:tr>
      <w:tr w:rsidR="001E038E" w:rsidTr="001E038E">
        <w:tc>
          <w:tcPr>
            <w:tcW w:w="1843" w:type="dxa"/>
          </w:tcPr>
          <w:p w:rsidR="001E038E" w:rsidRPr="001E038E" w:rsidRDefault="001E038E" w:rsidP="001E038E">
            <w:pPr>
              <w:jc w:val="center"/>
              <w:rPr>
                <w:sz w:val="28"/>
              </w:rPr>
            </w:pPr>
            <w:r w:rsidRPr="001E038E">
              <w:rPr>
                <w:sz w:val="28"/>
              </w:rPr>
              <w:t>95 + 200</w:t>
            </w:r>
          </w:p>
        </w:tc>
        <w:tc>
          <w:tcPr>
            <w:tcW w:w="1451" w:type="dxa"/>
          </w:tcPr>
          <w:p w:rsidR="001E038E" w:rsidRDefault="001E038E" w:rsidP="00484168">
            <w:r w:rsidRPr="00B831AF"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62CF3F07" wp14:editId="43B1D1A0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635</wp:posOffset>
                      </wp:positionV>
                      <wp:extent cx="952500" cy="285750"/>
                      <wp:effectExtent l="0" t="0" r="0" b="0"/>
                      <wp:wrapNone/>
                      <wp:docPr id="923" name="Zone de texte 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1E038E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1E038E" w:rsidRPr="000F6746" w:rsidRDefault="001E038E" w:rsidP="00CA0F45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</w:tr>
                                </w:tbl>
                                <w:p w:rsidR="001E038E" w:rsidRDefault="001E038E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23" o:spid="_x0000_s1205" type="#_x0000_t202" style="position:absolute;margin-left:79.3pt;margin-top:-.05pt;width:75pt;height:22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1E038E" w:rsidTr="000F6746"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E038E" w:rsidRPr="000F6746" w:rsidRDefault="001E038E" w:rsidP="00CA0F45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p w:rsidR="001E038E" w:rsidRDefault="001E038E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038E" w:rsidTr="001E038E">
        <w:tc>
          <w:tcPr>
            <w:tcW w:w="1843" w:type="dxa"/>
          </w:tcPr>
          <w:p w:rsidR="001E038E" w:rsidRPr="001E038E" w:rsidRDefault="001E038E" w:rsidP="001E038E">
            <w:pPr>
              <w:jc w:val="center"/>
              <w:rPr>
                <w:sz w:val="28"/>
              </w:rPr>
            </w:pPr>
            <w:r w:rsidRPr="001E038E">
              <w:rPr>
                <w:sz w:val="28"/>
              </w:rPr>
              <w:t>200 + 300</w:t>
            </w:r>
          </w:p>
        </w:tc>
        <w:tc>
          <w:tcPr>
            <w:tcW w:w="1451" w:type="dxa"/>
          </w:tcPr>
          <w:p w:rsidR="001E038E" w:rsidRDefault="001E038E" w:rsidP="00484168">
            <w:r w:rsidRPr="00B831AF"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17C3B80D" wp14:editId="4A7884CB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1905</wp:posOffset>
                      </wp:positionV>
                      <wp:extent cx="952500" cy="285750"/>
                      <wp:effectExtent l="0" t="0" r="0" b="0"/>
                      <wp:wrapNone/>
                      <wp:docPr id="924" name="Zone de texte 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1E038E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1E038E" w:rsidRPr="000F6746" w:rsidRDefault="001E038E" w:rsidP="00CA0F45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</w:tr>
                                </w:tbl>
                                <w:p w:rsidR="001E038E" w:rsidRDefault="001E038E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24" o:spid="_x0000_s1206" type="#_x0000_t202" style="position:absolute;margin-left:79.3pt;margin-top:-.15pt;width:75pt;height:22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1E038E" w:rsidTr="000F6746"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E038E" w:rsidRPr="000F6746" w:rsidRDefault="001E038E" w:rsidP="00CA0F45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</w:t>
                                  </w:r>
                                </w:p>
                              </w:tc>
                            </w:tr>
                          </w:tbl>
                          <w:p w:rsidR="001E038E" w:rsidRDefault="001E038E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038E" w:rsidTr="001E038E">
        <w:tc>
          <w:tcPr>
            <w:tcW w:w="1843" w:type="dxa"/>
          </w:tcPr>
          <w:p w:rsidR="001E038E" w:rsidRPr="001E038E" w:rsidRDefault="001E038E" w:rsidP="001E038E">
            <w:pPr>
              <w:jc w:val="center"/>
              <w:rPr>
                <w:sz w:val="28"/>
              </w:rPr>
            </w:pPr>
            <w:r w:rsidRPr="001E038E">
              <w:rPr>
                <w:sz w:val="28"/>
              </w:rPr>
              <w:t>210 + 50</w:t>
            </w:r>
          </w:p>
        </w:tc>
        <w:tc>
          <w:tcPr>
            <w:tcW w:w="1451" w:type="dxa"/>
          </w:tcPr>
          <w:p w:rsidR="001E038E" w:rsidRDefault="001E038E" w:rsidP="00484168">
            <w:r w:rsidRPr="00B831AF"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C8B30D2" wp14:editId="52DCB04B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8890</wp:posOffset>
                      </wp:positionV>
                      <wp:extent cx="952500" cy="285750"/>
                      <wp:effectExtent l="0" t="0" r="0" b="0"/>
                      <wp:wrapNone/>
                      <wp:docPr id="925" name="Zone de texte 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1E038E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1E038E" w:rsidRPr="000F6746" w:rsidRDefault="001E038E" w:rsidP="00CA0F45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</w:tr>
                                </w:tbl>
                                <w:p w:rsidR="001E038E" w:rsidRDefault="001E038E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25" o:spid="_x0000_s1207" type="#_x0000_t202" style="position:absolute;margin-left:79.3pt;margin-top:-.7pt;width:75pt;height:22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1E038E" w:rsidTr="000F6746"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E038E" w:rsidRPr="000F6746" w:rsidRDefault="001E038E" w:rsidP="00CA0F45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p w:rsidR="001E038E" w:rsidRDefault="001E038E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038E" w:rsidTr="001E038E">
        <w:tc>
          <w:tcPr>
            <w:tcW w:w="1843" w:type="dxa"/>
          </w:tcPr>
          <w:p w:rsidR="001E038E" w:rsidRPr="001E038E" w:rsidRDefault="001E038E" w:rsidP="001E038E">
            <w:pPr>
              <w:jc w:val="center"/>
              <w:rPr>
                <w:sz w:val="28"/>
              </w:rPr>
            </w:pPr>
            <w:r w:rsidRPr="001E038E">
              <w:rPr>
                <w:sz w:val="28"/>
              </w:rPr>
              <w:t>480 + 20</w:t>
            </w:r>
          </w:p>
        </w:tc>
        <w:tc>
          <w:tcPr>
            <w:tcW w:w="1451" w:type="dxa"/>
          </w:tcPr>
          <w:p w:rsidR="001E038E" w:rsidRDefault="001E038E" w:rsidP="002C7AEE">
            <w:r w:rsidRPr="00B831AF"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5D79B4FF" wp14:editId="212179CC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3810</wp:posOffset>
                      </wp:positionV>
                      <wp:extent cx="952500" cy="285750"/>
                      <wp:effectExtent l="0" t="0" r="0" b="0"/>
                      <wp:wrapNone/>
                      <wp:docPr id="1008" name="Zone de texte 1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1E038E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1E038E" w:rsidRPr="000F6746" w:rsidRDefault="001E038E" w:rsidP="001E038E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sz w:val="1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</w:tbl>
                                <w:p w:rsidR="001E038E" w:rsidRDefault="001E038E" w:rsidP="001E038E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08" o:spid="_x0000_s1208" type="#_x0000_t202" style="position:absolute;margin-left:79.3pt;margin-top:-.3pt;width:75pt;height:22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1E038E" w:rsidTr="000F6746"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E038E" w:rsidRPr="000F6746" w:rsidRDefault="001E038E" w:rsidP="001E038E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</w:t>
                                  </w:r>
                                  <w:r>
                                    <w:rPr>
                                      <w:sz w:val="12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1E038E" w:rsidRDefault="001E038E" w:rsidP="001E038E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038E" w:rsidTr="001E038E">
        <w:tc>
          <w:tcPr>
            <w:tcW w:w="1843" w:type="dxa"/>
          </w:tcPr>
          <w:p w:rsidR="001E038E" w:rsidRPr="001E038E" w:rsidRDefault="001E038E" w:rsidP="001E038E">
            <w:pPr>
              <w:jc w:val="center"/>
              <w:rPr>
                <w:sz w:val="28"/>
              </w:rPr>
            </w:pPr>
            <w:r w:rsidRPr="001E038E">
              <w:rPr>
                <w:sz w:val="28"/>
              </w:rPr>
              <w:t>400 – 10</w:t>
            </w:r>
          </w:p>
        </w:tc>
        <w:tc>
          <w:tcPr>
            <w:tcW w:w="1451" w:type="dxa"/>
          </w:tcPr>
          <w:p w:rsidR="001E038E" w:rsidRDefault="001E038E" w:rsidP="00BF4899">
            <w:r w:rsidRPr="00B831AF"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AB1A229" wp14:editId="3BA6DDE7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11430</wp:posOffset>
                      </wp:positionV>
                      <wp:extent cx="952500" cy="285750"/>
                      <wp:effectExtent l="0" t="0" r="0" b="0"/>
                      <wp:wrapNone/>
                      <wp:docPr id="672" name="Zone de texte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1E038E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1E038E" w:rsidRPr="000F6746" w:rsidRDefault="001E038E" w:rsidP="001E038E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</w:tr>
                                </w:tbl>
                                <w:p w:rsidR="001E038E" w:rsidRDefault="001E038E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72" o:spid="_x0000_s1209" type="#_x0000_t202" style="position:absolute;margin-left:79.3pt;margin-top:-.9pt;width:75pt;height:22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1E038E" w:rsidTr="000F6746"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E038E" w:rsidRPr="000F6746" w:rsidRDefault="001E038E" w:rsidP="001E038E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:rsidR="001E038E" w:rsidRDefault="001E038E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038E" w:rsidTr="001E038E">
        <w:tc>
          <w:tcPr>
            <w:tcW w:w="1843" w:type="dxa"/>
          </w:tcPr>
          <w:p w:rsidR="001E038E" w:rsidRPr="001E038E" w:rsidRDefault="001E038E" w:rsidP="001E038E">
            <w:pPr>
              <w:jc w:val="center"/>
              <w:rPr>
                <w:sz w:val="28"/>
              </w:rPr>
            </w:pPr>
            <w:r w:rsidRPr="001E038E">
              <w:rPr>
                <w:sz w:val="28"/>
              </w:rPr>
              <w:t>10 × 100</w:t>
            </w:r>
          </w:p>
        </w:tc>
        <w:tc>
          <w:tcPr>
            <w:tcW w:w="1451" w:type="dxa"/>
          </w:tcPr>
          <w:p w:rsidR="001E038E" w:rsidRDefault="001E038E" w:rsidP="00BF4899">
            <w:r w:rsidRPr="00B831AF"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0B9BCD0C" wp14:editId="73160EF0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0</wp:posOffset>
                      </wp:positionV>
                      <wp:extent cx="952500" cy="285750"/>
                      <wp:effectExtent l="0" t="0" r="0" b="0"/>
                      <wp:wrapNone/>
                      <wp:docPr id="673" name="Zone de texte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1E038E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1E038E" w:rsidRPr="000F6746" w:rsidRDefault="001E038E" w:rsidP="001E038E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1</w:t>
                                        </w:r>
                                      </w:p>
                                    </w:tc>
                                  </w:tr>
                                </w:tbl>
                                <w:p w:rsidR="001E038E" w:rsidRDefault="001E038E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73" o:spid="_x0000_s1210" type="#_x0000_t202" style="position:absolute;margin-left:79.3pt;margin-top:0;width:75pt;height:22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1E038E" w:rsidTr="000F6746"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E038E" w:rsidRPr="000F6746" w:rsidRDefault="001E038E" w:rsidP="001E038E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:rsidR="001E038E" w:rsidRDefault="001E038E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038E" w:rsidTr="001E038E">
        <w:tc>
          <w:tcPr>
            <w:tcW w:w="1843" w:type="dxa"/>
          </w:tcPr>
          <w:p w:rsidR="001E038E" w:rsidRPr="001E038E" w:rsidRDefault="001E038E" w:rsidP="001E038E">
            <w:pPr>
              <w:jc w:val="center"/>
              <w:rPr>
                <w:sz w:val="28"/>
              </w:rPr>
            </w:pPr>
            <w:r w:rsidRPr="001E038E">
              <w:rPr>
                <w:sz w:val="28"/>
              </w:rPr>
              <w:t>2000 + 3000</w:t>
            </w:r>
          </w:p>
        </w:tc>
        <w:tc>
          <w:tcPr>
            <w:tcW w:w="1451" w:type="dxa"/>
          </w:tcPr>
          <w:p w:rsidR="001E038E" w:rsidRDefault="001E038E">
            <w:r w:rsidRPr="00B831AF"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047F544" wp14:editId="5398F0B8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7620</wp:posOffset>
                      </wp:positionV>
                      <wp:extent cx="952500" cy="285750"/>
                      <wp:effectExtent l="0" t="0" r="0" b="0"/>
                      <wp:wrapNone/>
                      <wp:docPr id="674" name="Zone de text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1E038E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1E038E" w:rsidRPr="000F6746" w:rsidRDefault="001E038E" w:rsidP="001E038E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2</w:t>
                                        </w:r>
                                      </w:p>
                                    </w:tc>
                                  </w:tr>
                                </w:tbl>
                                <w:p w:rsidR="001E038E" w:rsidRDefault="001E038E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74" o:spid="_x0000_s1211" type="#_x0000_t202" style="position:absolute;margin-left:79.3pt;margin-top:-.6pt;width:75pt;height:22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1E038E" w:rsidTr="000F6746"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E038E" w:rsidRPr="000F6746" w:rsidRDefault="001E038E" w:rsidP="001E038E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</w:t>
                                  </w:r>
                                </w:p>
                              </w:tc>
                            </w:tr>
                          </w:tbl>
                          <w:p w:rsidR="001E038E" w:rsidRDefault="001E038E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038E" w:rsidTr="001E038E">
        <w:tc>
          <w:tcPr>
            <w:tcW w:w="1843" w:type="dxa"/>
          </w:tcPr>
          <w:p w:rsidR="001E038E" w:rsidRPr="001E038E" w:rsidRDefault="001E038E" w:rsidP="001E038E">
            <w:pPr>
              <w:jc w:val="center"/>
              <w:rPr>
                <w:sz w:val="28"/>
              </w:rPr>
            </w:pPr>
            <w:r w:rsidRPr="001E038E">
              <w:rPr>
                <w:sz w:val="28"/>
              </w:rPr>
              <w:t>1900 + 200</w:t>
            </w:r>
          </w:p>
        </w:tc>
        <w:tc>
          <w:tcPr>
            <w:tcW w:w="1451" w:type="dxa"/>
          </w:tcPr>
          <w:p w:rsidR="001E038E" w:rsidRDefault="001E038E" w:rsidP="00BF4899">
            <w:r w:rsidRPr="00B831AF"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D579378" wp14:editId="13C12728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1905</wp:posOffset>
                      </wp:positionV>
                      <wp:extent cx="952500" cy="285750"/>
                      <wp:effectExtent l="0" t="0" r="0" b="0"/>
                      <wp:wrapNone/>
                      <wp:docPr id="675" name="Zone de texte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1E038E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1E038E" w:rsidRPr="000F6746" w:rsidRDefault="001E038E" w:rsidP="001E038E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3</w:t>
                                        </w:r>
                                      </w:p>
                                    </w:tc>
                                  </w:tr>
                                </w:tbl>
                                <w:p w:rsidR="001E038E" w:rsidRDefault="001E038E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75" o:spid="_x0000_s1212" type="#_x0000_t202" style="position:absolute;margin-left:79.3pt;margin-top:-.15pt;width:75pt;height:22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1E038E" w:rsidTr="000F6746"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E038E" w:rsidRPr="000F6746" w:rsidRDefault="001E038E" w:rsidP="001E038E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</w:t>
                                  </w:r>
                                </w:p>
                              </w:tc>
                            </w:tr>
                          </w:tbl>
                          <w:p w:rsidR="001E038E" w:rsidRDefault="001E038E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038E" w:rsidTr="001E038E">
        <w:tc>
          <w:tcPr>
            <w:tcW w:w="1843" w:type="dxa"/>
          </w:tcPr>
          <w:p w:rsidR="001E038E" w:rsidRPr="001E038E" w:rsidRDefault="001E038E" w:rsidP="001E038E">
            <w:pPr>
              <w:jc w:val="center"/>
              <w:rPr>
                <w:sz w:val="28"/>
              </w:rPr>
            </w:pPr>
            <w:r w:rsidRPr="001E038E">
              <w:rPr>
                <w:sz w:val="28"/>
              </w:rPr>
              <w:t>3000 – 1</w:t>
            </w:r>
          </w:p>
        </w:tc>
        <w:tc>
          <w:tcPr>
            <w:tcW w:w="1451" w:type="dxa"/>
          </w:tcPr>
          <w:p w:rsidR="001E038E" w:rsidRDefault="001E038E" w:rsidP="00484168">
            <w:r w:rsidRPr="00B831AF"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0AFE2843" wp14:editId="535B4178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9525</wp:posOffset>
                      </wp:positionV>
                      <wp:extent cx="952500" cy="285750"/>
                      <wp:effectExtent l="0" t="0" r="0" b="0"/>
                      <wp:wrapNone/>
                      <wp:docPr id="679" name="Zone de texte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1E038E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1E038E" w:rsidRPr="000F6746" w:rsidRDefault="001E038E" w:rsidP="001E038E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4</w:t>
                                        </w:r>
                                      </w:p>
                                    </w:tc>
                                  </w:tr>
                                </w:tbl>
                                <w:p w:rsidR="001E038E" w:rsidRDefault="001E038E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79" o:spid="_x0000_s1213" type="#_x0000_t202" style="position:absolute;margin-left:79.3pt;margin-top:-.75pt;width:75pt;height:22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1E038E" w:rsidTr="000F6746"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E038E" w:rsidRPr="000F6746" w:rsidRDefault="001E038E" w:rsidP="001E038E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</w:t>
                                  </w:r>
                                </w:p>
                              </w:tc>
                            </w:tr>
                          </w:tbl>
                          <w:p w:rsidR="001E038E" w:rsidRDefault="001E038E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038E" w:rsidTr="001E038E">
        <w:tc>
          <w:tcPr>
            <w:tcW w:w="1843" w:type="dxa"/>
          </w:tcPr>
          <w:p w:rsidR="001E038E" w:rsidRPr="001E038E" w:rsidRDefault="001E038E" w:rsidP="001E038E">
            <w:pPr>
              <w:jc w:val="center"/>
              <w:rPr>
                <w:sz w:val="28"/>
              </w:rPr>
            </w:pPr>
            <w:r w:rsidRPr="001E038E">
              <w:rPr>
                <w:sz w:val="28"/>
              </w:rPr>
              <w:t>1705 – 10</w:t>
            </w:r>
          </w:p>
        </w:tc>
        <w:tc>
          <w:tcPr>
            <w:tcW w:w="1451" w:type="dxa"/>
          </w:tcPr>
          <w:p w:rsidR="001E038E" w:rsidRDefault="001E038E" w:rsidP="00484168">
            <w:r w:rsidRPr="00B831AF"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6EEB7C19" wp14:editId="5B04AD50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4445</wp:posOffset>
                      </wp:positionV>
                      <wp:extent cx="952500" cy="285750"/>
                      <wp:effectExtent l="0" t="0" r="0" b="0"/>
                      <wp:wrapNone/>
                      <wp:docPr id="927" name="Zone de texte 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27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8"/>
                                    <w:gridCol w:w="308"/>
                                    <w:gridCol w:w="308"/>
                                    <w:gridCol w:w="352"/>
                                  </w:tblGrid>
                                  <w:tr w:rsidR="001E038E" w:rsidTr="000F6746"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1E038E" w:rsidRPr="000F6746" w:rsidRDefault="001E038E" w:rsidP="000F674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F6746">
                                          <w:rPr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1E038E" w:rsidRPr="000F6746" w:rsidRDefault="001E038E" w:rsidP="001E038E">
                                        <w:pPr>
                                          <w:ind w:left="-39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5</w:t>
                                        </w:r>
                                      </w:p>
                                    </w:tc>
                                  </w:tr>
                                </w:tbl>
                                <w:p w:rsidR="001E038E" w:rsidRDefault="001E038E" w:rsidP="00CA0F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27" o:spid="_x0000_s1214" type="#_x0000_t202" style="position:absolute;margin-left:79.3pt;margin-top:-.35pt;width:75pt;height:22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27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1E038E" w:rsidTr="000F6746"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E038E" w:rsidRPr="000F6746" w:rsidRDefault="001E038E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E038E" w:rsidRPr="000F6746" w:rsidRDefault="001E038E" w:rsidP="001E038E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</w:t>
                                  </w:r>
                                </w:p>
                              </w:tc>
                            </w:tr>
                          </w:tbl>
                          <w:p w:rsidR="001E038E" w:rsidRDefault="001E038E" w:rsidP="00CA0F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84168" w:rsidRDefault="00484168" w:rsidP="00484168"/>
    <w:p w:rsidR="00484168" w:rsidRDefault="00B823F8" w:rsidP="00B823F8">
      <w:r w:rsidRPr="00717C6F">
        <w:rPr>
          <w:b/>
        </w:rPr>
        <w:t>Exercice 11</w:t>
      </w:r>
      <w:r>
        <w:t xml:space="preserve"> : </w:t>
      </w:r>
      <w:r w:rsidR="00717C6F">
        <w:t>Résous</w:t>
      </w:r>
      <w:r w:rsidR="00484168">
        <w:t xml:space="preserve"> </w:t>
      </w:r>
      <w:r>
        <w:t>l</w:t>
      </w:r>
      <w:r w:rsidR="00484168">
        <w:t xml:space="preserve">es problèmes </w:t>
      </w:r>
      <w:r w:rsidR="00717C6F">
        <w:t>suivant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002"/>
        <w:gridCol w:w="4929"/>
      </w:tblGrid>
      <w:tr w:rsidR="00B823F8" w:rsidTr="00CA0F45">
        <w:tc>
          <w:tcPr>
            <w:tcW w:w="4002" w:type="dxa"/>
          </w:tcPr>
          <w:p w:rsidR="00B823F8" w:rsidRDefault="00B823F8" w:rsidP="00F63208"/>
        </w:tc>
        <w:tc>
          <w:tcPr>
            <w:tcW w:w="4929" w:type="dxa"/>
          </w:tcPr>
          <w:p w:rsidR="00B823F8" w:rsidRPr="00B823F8" w:rsidRDefault="00B823F8" w:rsidP="00B823F8">
            <w:pPr>
              <w:jc w:val="center"/>
              <w:rPr>
                <w:b/>
              </w:rPr>
            </w:pPr>
            <w:r w:rsidRPr="00B823F8">
              <w:rPr>
                <w:b/>
              </w:rPr>
              <w:t>Réponse</w:t>
            </w:r>
          </w:p>
        </w:tc>
      </w:tr>
      <w:tr w:rsidR="001E038E" w:rsidTr="00CA0F45">
        <w:tc>
          <w:tcPr>
            <w:tcW w:w="4002" w:type="dxa"/>
          </w:tcPr>
          <w:p w:rsidR="001E038E" w:rsidRDefault="001E038E" w:rsidP="00242447">
            <w:bookmarkStart w:id="0" w:name="_GoBack" w:colFirst="0" w:colLast="0"/>
            <w:r>
              <w:t>Matéo a 20 billes.</w:t>
            </w:r>
          </w:p>
          <w:p w:rsidR="001E038E" w:rsidRDefault="001E038E" w:rsidP="00242447">
            <w:r>
              <w:t>Sara en a 10 de plus que lui.</w:t>
            </w:r>
          </w:p>
          <w:p w:rsidR="001E038E" w:rsidRDefault="001E038E" w:rsidP="00242447">
            <w:r>
              <w:t>Combien les deux enfants ont-ils de billes en tout ?</w:t>
            </w:r>
          </w:p>
        </w:tc>
        <w:tc>
          <w:tcPr>
            <w:tcW w:w="4929" w:type="dxa"/>
          </w:tcPr>
          <w:p w:rsidR="001E038E" w:rsidRDefault="001E038E" w:rsidP="00F63208"/>
          <w:p w:rsidR="001E038E" w:rsidRDefault="001E038E" w:rsidP="00F63208"/>
          <w:p w:rsidR="001E038E" w:rsidRDefault="001E038E" w:rsidP="00F63208"/>
          <w:p w:rsidR="001E038E" w:rsidRDefault="001E038E" w:rsidP="00F63208"/>
          <w:p w:rsidR="001E038E" w:rsidRDefault="001E038E" w:rsidP="00F63208"/>
          <w:p w:rsidR="001E038E" w:rsidRDefault="001E038E" w:rsidP="00F63208"/>
          <w:p w:rsidR="001E038E" w:rsidRDefault="001E038E" w:rsidP="00F63208"/>
        </w:tc>
      </w:tr>
      <w:tr w:rsidR="001E038E" w:rsidTr="00CA0F45">
        <w:tc>
          <w:tcPr>
            <w:tcW w:w="4002" w:type="dxa"/>
          </w:tcPr>
          <w:p w:rsidR="001E038E" w:rsidRDefault="001E038E" w:rsidP="00242447">
            <w:r>
              <w:t>Léa a déjà parcouru 430 mètres depuis sa maison.</w:t>
            </w:r>
          </w:p>
          <w:p w:rsidR="001E038E" w:rsidRDefault="001E038E" w:rsidP="00242447">
            <w:r>
              <w:t>Il lui reste encore 200 mètres pour arriver jusqu’à l’école.</w:t>
            </w:r>
          </w:p>
          <w:p w:rsidR="001E038E" w:rsidRDefault="001E038E" w:rsidP="00242447">
            <w:r>
              <w:t xml:space="preserve">Quelle distance y </w:t>
            </w:r>
            <w:proofErr w:type="spellStart"/>
            <w:r>
              <w:t>a-t-il</w:t>
            </w:r>
            <w:proofErr w:type="spellEnd"/>
            <w:r>
              <w:t xml:space="preserve"> entre la maison de Léa et son école ?</w:t>
            </w:r>
          </w:p>
          <w:p w:rsidR="001E038E" w:rsidRDefault="001E038E" w:rsidP="00242447"/>
        </w:tc>
        <w:tc>
          <w:tcPr>
            <w:tcW w:w="4929" w:type="dxa"/>
          </w:tcPr>
          <w:p w:rsidR="001E038E" w:rsidRDefault="001E038E" w:rsidP="00F63208"/>
          <w:p w:rsidR="001E038E" w:rsidRDefault="001E038E" w:rsidP="00F63208"/>
          <w:p w:rsidR="001E038E" w:rsidRDefault="001E038E" w:rsidP="00F63208"/>
          <w:p w:rsidR="001E038E" w:rsidRDefault="001E038E" w:rsidP="00F63208"/>
          <w:p w:rsidR="001E038E" w:rsidRDefault="001E038E" w:rsidP="00F63208"/>
          <w:p w:rsidR="001E038E" w:rsidRDefault="001E038E" w:rsidP="00F63208"/>
          <w:p w:rsidR="001E038E" w:rsidRDefault="001E038E" w:rsidP="00F63208"/>
          <w:p w:rsidR="001E038E" w:rsidRDefault="001E038E" w:rsidP="00F63208"/>
        </w:tc>
      </w:tr>
      <w:tr w:rsidR="001E038E" w:rsidTr="00CA0F45">
        <w:tc>
          <w:tcPr>
            <w:tcW w:w="4002" w:type="dxa"/>
          </w:tcPr>
          <w:p w:rsidR="001E038E" w:rsidRDefault="001E038E" w:rsidP="00242447">
            <w:r>
              <w:t xml:space="preserve">Tim a fait une randonnée en montagne de plusieurs jours. Le premier jour il est parti d’une altitude de 1357 mètres, puis il est monté de 1000 mètres. </w:t>
            </w:r>
          </w:p>
          <w:p w:rsidR="001E038E" w:rsidRDefault="001E038E" w:rsidP="00242447">
            <w:r>
              <w:t xml:space="preserve">Le deuxième jour il est encore monté de 700 mètres. </w:t>
            </w:r>
          </w:p>
          <w:p w:rsidR="001E038E" w:rsidRDefault="001E038E" w:rsidP="00242447">
            <w:r>
              <w:t>A quelle altitude était-il à la fin du deuxième jour ?</w:t>
            </w:r>
          </w:p>
        </w:tc>
        <w:tc>
          <w:tcPr>
            <w:tcW w:w="4929" w:type="dxa"/>
          </w:tcPr>
          <w:p w:rsidR="001E038E" w:rsidRDefault="001E038E" w:rsidP="00F63208"/>
          <w:p w:rsidR="001E038E" w:rsidRDefault="001E038E" w:rsidP="00F63208"/>
          <w:p w:rsidR="001E038E" w:rsidRDefault="001E038E" w:rsidP="00F63208"/>
          <w:p w:rsidR="001E038E" w:rsidRDefault="001E038E" w:rsidP="00F63208"/>
          <w:p w:rsidR="001E038E" w:rsidRDefault="001E038E" w:rsidP="00F63208"/>
          <w:p w:rsidR="001E038E" w:rsidRDefault="001E038E" w:rsidP="00F63208"/>
          <w:p w:rsidR="001E038E" w:rsidRDefault="001E038E" w:rsidP="00F63208"/>
          <w:p w:rsidR="001E038E" w:rsidRDefault="001E038E" w:rsidP="00F63208"/>
        </w:tc>
      </w:tr>
    </w:tbl>
    <w:bookmarkEnd w:id="0"/>
    <w:p w:rsidR="00F63208" w:rsidRDefault="00A60835" w:rsidP="00F63208">
      <w:pPr>
        <w:spacing w:after="0"/>
      </w:pPr>
      <w:r w:rsidRPr="00B831AF"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5D7D778" wp14:editId="1471D529">
                <wp:simplePos x="0" y="0"/>
                <wp:positionH relativeFrom="column">
                  <wp:posOffset>4548505</wp:posOffset>
                </wp:positionH>
                <wp:positionV relativeFrom="paragraph">
                  <wp:posOffset>458470</wp:posOffset>
                </wp:positionV>
                <wp:extent cx="1492250" cy="285750"/>
                <wp:effectExtent l="0" t="0" r="0" b="0"/>
                <wp:wrapNone/>
                <wp:docPr id="685" name="Zone de text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58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CA0F45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1E038E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CA0F4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5" o:spid="_x0000_s1215" type="#_x0000_t202" style="position:absolute;margin-left:358.15pt;margin-top:36.1pt;width:117.5pt;height:22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1584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52"/>
                      </w:tblGrid>
                      <w:tr w:rsidR="00BF4899" w:rsidTr="00CA0F45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1E038E" w:rsidP="00B831AF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</w:t>
                            </w:r>
                          </w:p>
                        </w:tc>
                      </w:tr>
                    </w:tbl>
                    <w:p w:rsidR="00BF4899" w:rsidRDefault="00BF4899" w:rsidP="00CA0F4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831AF"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AC4E01B" wp14:editId="0DD61FD0">
                <wp:simplePos x="0" y="0"/>
                <wp:positionH relativeFrom="column">
                  <wp:posOffset>4548505</wp:posOffset>
                </wp:positionH>
                <wp:positionV relativeFrom="paragraph">
                  <wp:posOffset>261620</wp:posOffset>
                </wp:positionV>
                <wp:extent cx="1492250" cy="285750"/>
                <wp:effectExtent l="0" t="0" r="0" b="0"/>
                <wp:wrapNone/>
                <wp:docPr id="684" name="Zone de text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58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BF4899" w:rsidTr="00CA0F45"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F4899" w:rsidRPr="000F6746" w:rsidRDefault="00BF4899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899" w:rsidRPr="000F6746" w:rsidRDefault="001E038E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</w:t>
                                  </w:r>
                                </w:p>
                              </w:tc>
                            </w:tr>
                          </w:tbl>
                          <w:p w:rsidR="00BF4899" w:rsidRDefault="00BF4899" w:rsidP="00CA0F4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4" o:spid="_x0000_s1216" type="#_x0000_t202" style="position:absolute;margin-left:358.15pt;margin-top:20.6pt;width:117.5pt;height:22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1584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52"/>
                      </w:tblGrid>
                      <w:tr w:rsidR="00BF4899" w:rsidTr="00CA0F45"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BF4899" w:rsidRPr="000F6746" w:rsidRDefault="00BF4899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F4899" w:rsidRPr="000F6746" w:rsidRDefault="001E038E" w:rsidP="00B831AF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</w:t>
                            </w:r>
                          </w:p>
                        </w:tc>
                      </w:tr>
                    </w:tbl>
                    <w:p w:rsidR="00BF4899" w:rsidRDefault="00BF4899" w:rsidP="00CA0F4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831AF"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80A624C" wp14:editId="416A0169">
                <wp:simplePos x="0" y="0"/>
                <wp:positionH relativeFrom="column">
                  <wp:posOffset>4548505</wp:posOffset>
                </wp:positionH>
                <wp:positionV relativeFrom="paragraph">
                  <wp:posOffset>58420</wp:posOffset>
                </wp:positionV>
                <wp:extent cx="1492250" cy="285750"/>
                <wp:effectExtent l="0" t="0" r="0" b="0"/>
                <wp:wrapNone/>
                <wp:docPr id="964" name="Zone de texte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58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8"/>
                              <w:gridCol w:w="308"/>
                              <w:gridCol w:w="352"/>
                            </w:tblGrid>
                            <w:tr w:rsidR="00A60835" w:rsidTr="00CA0F45">
                              <w:tc>
                                <w:tcPr>
                                  <w:tcW w:w="308" w:type="dxa"/>
                                </w:tcPr>
                                <w:p w:rsidR="00A60835" w:rsidRPr="000F6746" w:rsidRDefault="00A6083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A60835" w:rsidRPr="000F6746" w:rsidRDefault="00A6083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A60835" w:rsidRPr="000F6746" w:rsidRDefault="00A6083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60835" w:rsidRPr="000F6746" w:rsidRDefault="00A60835" w:rsidP="000F67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6746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60835" w:rsidRPr="000F6746" w:rsidRDefault="001E038E" w:rsidP="00B831AF">
                                  <w:pPr>
                                    <w:ind w:left="-3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</w:t>
                                  </w:r>
                                </w:p>
                              </w:tc>
                            </w:tr>
                          </w:tbl>
                          <w:p w:rsidR="00A60835" w:rsidRDefault="00A60835" w:rsidP="00A6083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64" o:spid="_x0000_s1217" type="#_x0000_t202" style="position:absolute;margin-left:358.15pt;margin-top:4.6pt;width:117.5pt;height:22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1584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8"/>
                        <w:gridCol w:w="308"/>
                        <w:gridCol w:w="352"/>
                      </w:tblGrid>
                      <w:tr w:rsidR="00A60835" w:rsidTr="00CA0F45">
                        <w:tc>
                          <w:tcPr>
                            <w:tcW w:w="308" w:type="dxa"/>
                          </w:tcPr>
                          <w:p w:rsidR="00A60835" w:rsidRPr="000F6746" w:rsidRDefault="00A6083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A60835" w:rsidRPr="000F6746" w:rsidRDefault="00A6083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A60835" w:rsidRPr="000F6746" w:rsidRDefault="00A6083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right w:val="single" w:sz="4" w:space="0" w:color="auto"/>
                            </w:tcBorders>
                          </w:tcPr>
                          <w:p w:rsidR="00A60835" w:rsidRPr="000F6746" w:rsidRDefault="00A60835" w:rsidP="000F67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6746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60835" w:rsidRPr="000F6746" w:rsidRDefault="001E038E" w:rsidP="00B831AF">
                            <w:pPr>
                              <w:ind w:left="-3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</w:t>
                            </w:r>
                          </w:p>
                        </w:tc>
                      </w:tr>
                    </w:tbl>
                    <w:p w:rsidR="00A60835" w:rsidRDefault="00A60835" w:rsidP="00A6083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3208" w:rsidSect="007078A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6FDD"/>
    <w:multiLevelType w:val="hybridMultilevel"/>
    <w:tmpl w:val="4B1281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3740F"/>
    <w:multiLevelType w:val="hybridMultilevel"/>
    <w:tmpl w:val="02606460"/>
    <w:lvl w:ilvl="0" w:tplc="040C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9" w:hanging="360"/>
      </w:pPr>
    </w:lvl>
    <w:lvl w:ilvl="2" w:tplc="040C001B" w:tentative="1">
      <w:start w:val="1"/>
      <w:numFmt w:val="lowerRoman"/>
      <w:lvlText w:val="%3."/>
      <w:lvlJc w:val="right"/>
      <w:pPr>
        <w:ind w:left="4069" w:hanging="180"/>
      </w:pPr>
    </w:lvl>
    <w:lvl w:ilvl="3" w:tplc="040C000F" w:tentative="1">
      <w:start w:val="1"/>
      <w:numFmt w:val="decimal"/>
      <w:lvlText w:val="%4."/>
      <w:lvlJc w:val="left"/>
      <w:pPr>
        <w:ind w:left="4789" w:hanging="360"/>
      </w:pPr>
    </w:lvl>
    <w:lvl w:ilvl="4" w:tplc="040C0019" w:tentative="1">
      <w:start w:val="1"/>
      <w:numFmt w:val="lowerLetter"/>
      <w:lvlText w:val="%5."/>
      <w:lvlJc w:val="left"/>
      <w:pPr>
        <w:ind w:left="5509" w:hanging="360"/>
      </w:pPr>
    </w:lvl>
    <w:lvl w:ilvl="5" w:tplc="040C001B" w:tentative="1">
      <w:start w:val="1"/>
      <w:numFmt w:val="lowerRoman"/>
      <w:lvlText w:val="%6."/>
      <w:lvlJc w:val="right"/>
      <w:pPr>
        <w:ind w:left="6229" w:hanging="180"/>
      </w:pPr>
    </w:lvl>
    <w:lvl w:ilvl="6" w:tplc="040C000F" w:tentative="1">
      <w:start w:val="1"/>
      <w:numFmt w:val="decimal"/>
      <w:lvlText w:val="%7."/>
      <w:lvlJc w:val="left"/>
      <w:pPr>
        <w:ind w:left="6949" w:hanging="360"/>
      </w:pPr>
    </w:lvl>
    <w:lvl w:ilvl="7" w:tplc="040C0019" w:tentative="1">
      <w:start w:val="1"/>
      <w:numFmt w:val="lowerLetter"/>
      <w:lvlText w:val="%8."/>
      <w:lvlJc w:val="left"/>
      <w:pPr>
        <w:ind w:left="7669" w:hanging="360"/>
      </w:pPr>
    </w:lvl>
    <w:lvl w:ilvl="8" w:tplc="040C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545F02DB"/>
    <w:multiLevelType w:val="hybridMultilevel"/>
    <w:tmpl w:val="A498EB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E463A"/>
    <w:multiLevelType w:val="hybridMultilevel"/>
    <w:tmpl w:val="A498EB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7F"/>
    <w:rsid w:val="00054A4D"/>
    <w:rsid w:val="000B4224"/>
    <w:rsid w:val="000D3C63"/>
    <w:rsid w:val="000D5FE3"/>
    <w:rsid w:val="000E1333"/>
    <w:rsid w:val="000F6746"/>
    <w:rsid w:val="00104AB3"/>
    <w:rsid w:val="001D5000"/>
    <w:rsid w:val="001E038E"/>
    <w:rsid w:val="002C7AEE"/>
    <w:rsid w:val="002F3D15"/>
    <w:rsid w:val="00457887"/>
    <w:rsid w:val="00484168"/>
    <w:rsid w:val="004B0381"/>
    <w:rsid w:val="004E5261"/>
    <w:rsid w:val="00565936"/>
    <w:rsid w:val="00595EC4"/>
    <w:rsid w:val="005F0922"/>
    <w:rsid w:val="005F6E50"/>
    <w:rsid w:val="00633F7F"/>
    <w:rsid w:val="006A52A2"/>
    <w:rsid w:val="00701DA2"/>
    <w:rsid w:val="007078AE"/>
    <w:rsid w:val="00717C6F"/>
    <w:rsid w:val="007264C8"/>
    <w:rsid w:val="00803B09"/>
    <w:rsid w:val="008442C3"/>
    <w:rsid w:val="0094297C"/>
    <w:rsid w:val="00953304"/>
    <w:rsid w:val="00A60835"/>
    <w:rsid w:val="00A87D5B"/>
    <w:rsid w:val="00AA591B"/>
    <w:rsid w:val="00AB3177"/>
    <w:rsid w:val="00AC508F"/>
    <w:rsid w:val="00B2471A"/>
    <w:rsid w:val="00B35DBF"/>
    <w:rsid w:val="00B823F8"/>
    <w:rsid w:val="00B831AF"/>
    <w:rsid w:val="00BF4899"/>
    <w:rsid w:val="00C033C1"/>
    <w:rsid w:val="00C60E04"/>
    <w:rsid w:val="00CA0EAB"/>
    <w:rsid w:val="00CA0F45"/>
    <w:rsid w:val="00D0633D"/>
    <w:rsid w:val="00D101EE"/>
    <w:rsid w:val="00DE7EFC"/>
    <w:rsid w:val="00E03A7E"/>
    <w:rsid w:val="00E5404D"/>
    <w:rsid w:val="00EA2EBE"/>
    <w:rsid w:val="00F63208"/>
    <w:rsid w:val="00FA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7D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7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7D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7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F62B-69C8-462A-B6F4-520345F7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vier HUNAULT</dc:creator>
  <cp:lastModifiedBy>Ollivier HUNAULT</cp:lastModifiedBy>
  <cp:revision>4</cp:revision>
  <dcterms:created xsi:type="dcterms:W3CDTF">2018-06-24T10:04:00Z</dcterms:created>
  <dcterms:modified xsi:type="dcterms:W3CDTF">2018-06-24T10:48:00Z</dcterms:modified>
</cp:coreProperties>
</file>